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EDF19" w14:textId="77777777" w:rsidR="002B64FD" w:rsidRPr="00445B31" w:rsidRDefault="00504E5B" w:rsidP="00B01164">
      <w:pPr>
        <w:tabs>
          <w:tab w:val="left" w:pos="3544"/>
        </w:tabs>
        <w:jc w:val="center"/>
        <w:rPr>
          <w:b/>
          <w:sz w:val="26"/>
          <w:szCs w:val="26"/>
        </w:rPr>
      </w:pPr>
      <w:bookmarkStart w:id="0" w:name="_GoBack"/>
      <w:bookmarkEnd w:id="0"/>
      <w:r w:rsidRPr="00445B31">
        <w:rPr>
          <w:b/>
          <w:sz w:val="26"/>
          <w:szCs w:val="26"/>
        </w:rPr>
        <w:t xml:space="preserve">Informatīvais ziņojums </w:t>
      </w:r>
    </w:p>
    <w:p w14:paraId="47B1AB6E" w14:textId="58E10083" w:rsidR="00572A87" w:rsidRPr="00445B31" w:rsidRDefault="00632F80" w:rsidP="00B01164">
      <w:pPr>
        <w:tabs>
          <w:tab w:val="left" w:pos="3544"/>
        </w:tabs>
        <w:jc w:val="center"/>
        <w:rPr>
          <w:b/>
          <w:sz w:val="26"/>
          <w:szCs w:val="26"/>
        </w:rPr>
      </w:pPr>
      <w:r w:rsidRPr="00445B31">
        <w:rPr>
          <w:b/>
          <w:sz w:val="26"/>
          <w:szCs w:val="26"/>
        </w:rPr>
        <w:t>p</w:t>
      </w:r>
      <w:r w:rsidR="00504E5B" w:rsidRPr="00445B31">
        <w:rPr>
          <w:b/>
          <w:sz w:val="26"/>
          <w:szCs w:val="26"/>
        </w:rPr>
        <w:t>ar</w:t>
      </w:r>
      <w:r w:rsidR="00F7090B" w:rsidRPr="00445B31">
        <w:rPr>
          <w:b/>
          <w:sz w:val="26"/>
          <w:szCs w:val="26"/>
        </w:rPr>
        <w:t xml:space="preserve"> </w:t>
      </w:r>
      <w:r w:rsidR="00EF5C38">
        <w:rPr>
          <w:b/>
          <w:sz w:val="26"/>
          <w:szCs w:val="26"/>
        </w:rPr>
        <w:t>prioritāri atveramajām datu kopām, kas ir valsts iestāžu rīcībā</w:t>
      </w:r>
    </w:p>
    <w:p w14:paraId="060A83A4" w14:textId="77777777" w:rsidR="00504E5B" w:rsidRPr="00664A8B" w:rsidRDefault="00504E5B" w:rsidP="00C7019D">
      <w:pPr>
        <w:spacing w:before="120"/>
        <w:jc w:val="center"/>
        <w:rPr>
          <w:b/>
          <w:highlight w:val="yellow"/>
        </w:rPr>
      </w:pPr>
    </w:p>
    <w:p w14:paraId="5C68D489" w14:textId="0641512D" w:rsidR="00643103" w:rsidRDefault="00EF5C38" w:rsidP="00643103">
      <w:pPr>
        <w:ind w:firstLine="709"/>
        <w:jc w:val="both"/>
      </w:pPr>
      <w:r>
        <w:t>Informatīvais ziņojums</w:t>
      </w:r>
      <w:r w:rsidR="00EF61C4" w:rsidRPr="00EF61C4">
        <w:rPr>
          <w:b/>
          <w:sz w:val="26"/>
          <w:szCs w:val="26"/>
        </w:rPr>
        <w:t xml:space="preserve"> </w:t>
      </w:r>
      <w:r w:rsidR="00EF61C4" w:rsidRPr="00FC1184">
        <w:t>par prioritāri atveramajām datu kopām, kas ir valsts iestāžu rīcībā</w:t>
      </w:r>
      <w:r w:rsidR="00EF61C4">
        <w:t xml:space="preserve"> (turpmāk – informatīvais ziņojums)</w:t>
      </w:r>
      <w:r>
        <w:t xml:space="preserve"> ir izstrādāts</w:t>
      </w:r>
      <w:r w:rsidR="00EF61C4">
        <w:t>,</w:t>
      </w:r>
      <w:r>
        <w:t xml:space="preserve"> </w:t>
      </w:r>
      <w:r w:rsidR="00E232D3">
        <w:t>izpildot Mini</w:t>
      </w:r>
      <w:r w:rsidR="00CC7F42">
        <w:t>stru kabineta 2018.gada 6.februā</w:t>
      </w:r>
      <w:r w:rsidR="00E232D3">
        <w:t xml:space="preserve">rī </w:t>
      </w:r>
      <w:r w:rsidR="00BD1677">
        <w:t xml:space="preserve">Vides aizsardzības un reģionālās attīstības ministrijai (turpmāk – </w:t>
      </w:r>
      <w:r w:rsidR="00E232D3">
        <w:t>VARAM</w:t>
      </w:r>
      <w:r w:rsidR="00BD1677">
        <w:t>)</w:t>
      </w:r>
      <w:r w:rsidR="00E232D3">
        <w:t xml:space="preserve"> doto uzdevumu turpināt strādāt pie </w:t>
      </w:r>
      <w:r w:rsidR="00CC7F42">
        <w:t>arvien jaunu datu kopu atvēršanas</w:t>
      </w:r>
      <w:r w:rsidR="00E232D3">
        <w:t xml:space="preserve"> sabiedrībai atvērto datu formātā. </w:t>
      </w:r>
      <w:r w:rsidR="00CC7F42">
        <w:t>Informatīvajā ziņojumā ir aprakstīta pašreizējā situācija valsts iestāžu datu atvēršanas procesā un norādītas prioritārās valsts iestāžu datu kopas, kuras nepieciešams publicēt Latvijas Atvērto datu portālā. Kā prioritāri atveramās datu kopas izvēlētas tās datu kopas, kuru publicēšana informācijas un komunikācijas tehnoloģiju (turpmāk – IKT) nozarei dod iespēju radīt jaunus pakalpojumu</w:t>
      </w:r>
      <w:r w:rsidR="00EF61C4">
        <w:t>s</w:t>
      </w:r>
      <w:r w:rsidR="00CC7F42">
        <w:t xml:space="preserve"> un produktus. Atveramās datu kopas noteiktas sadarbībā ar IKT nevalstiskajām organizācijām – Latvijas atvērto tehnoloģiju asociāciju un Latvijas informācijas un komunikācijas tehnoloģiju asociāciju. </w:t>
      </w:r>
    </w:p>
    <w:p w14:paraId="3CAE812F" w14:textId="77777777" w:rsidR="00E62A72" w:rsidRDefault="00E62A72" w:rsidP="00643103">
      <w:pPr>
        <w:ind w:firstLine="709"/>
        <w:jc w:val="both"/>
      </w:pPr>
    </w:p>
    <w:p w14:paraId="0D9EB3C1" w14:textId="656B7292" w:rsidR="00A32893" w:rsidRDefault="00451E5F" w:rsidP="00E62A72">
      <w:pPr>
        <w:pStyle w:val="ListParagraph"/>
        <w:numPr>
          <w:ilvl w:val="0"/>
          <w:numId w:val="10"/>
        </w:numPr>
        <w:jc w:val="both"/>
        <w:rPr>
          <w:b/>
        </w:rPr>
      </w:pPr>
      <w:r>
        <w:rPr>
          <w:b/>
        </w:rPr>
        <w:t>P</w:t>
      </w:r>
      <w:r w:rsidR="00A32893" w:rsidRPr="00E62A72">
        <w:rPr>
          <w:b/>
        </w:rPr>
        <w:t>ašreizējās situācijas apraksts</w:t>
      </w:r>
    </w:p>
    <w:p w14:paraId="1C62B820" w14:textId="77777777" w:rsidR="00E62A72" w:rsidRPr="00E62A72" w:rsidRDefault="00E62A72" w:rsidP="00E62A72">
      <w:pPr>
        <w:pStyle w:val="ListParagraph"/>
        <w:ind w:left="1069"/>
        <w:jc w:val="both"/>
        <w:rPr>
          <w:b/>
        </w:rPr>
      </w:pPr>
    </w:p>
    <w:p w14:paraId="123E6245" w14:textId="2116BB8F" w:rsidR="00A32893" w:rsidRDefault="00A32893" w:rsidP="00A32893">
      <w:pPr>
        <w:ind w:firstLine="709"/>
        <w:jc w:val="both"/>
      </w:pPr>
      <w:r>
        <w:t>Atbilstoši Starptautiskajai atvērto datu hartai</w:t>
      </w:r>
      <w:r>
        <w:rPr>
          <w:rStyle w:val="FootnoteReference"/>
        </w:rPr>
        <w:footnoteReference w:id="1"/>
      </w:r>
      <w:r>
        <w:t xml:space="preserve"> ikviena organizācija tiek aicināta digitālās informācijas uzturēšanas jomā ievērot principu “atvērts pēc noklusējuma”, publiski sniedzot informāciju sabiedrībai, izņemot gadījumus, kad to nedrīkst veikt. Pēc Eiropas Komisijas viedokļa datu atvēršana var ievērojami uzlabot valsts administrācijas caurskatāmību un veicināt iedzīvotāju sociālās un politiskās aktivitātes izaugsmi. 2014.-2020.</w:t>
      </w:r>
      <w:r w:rsidR="009E5DE6">
        <w:t> </w:t>
      </w:r>
      <w:r>
        <w:t xml:space="preserve">gada attīstības plānošanas periodā Publiskās pārvaldes datu pieejamība atvērto datu kopu veidā ir viens no </w:t>
      </w:r>
      <w:r w:rsidR="00FC02E1">
        <w:br/>
      </w:r>
      <w:r>
        <w:t>e-pārvaldes politikas pamatprincipiem.</w:t>
      </w:r>
    </w:p>
    <w:p w14:paraId="7E4C9ED8" w14:textId="3A6796D0" w:rsidR="00A32893" w:rsidRDefault="00A32893" w:rsidP="00A32893">
      <w:pPr>
        <w:ind w:firstLine="709"/>
        <w:jc w:val="both"/>
      </w:pPr>
      <w:r>
        <w:t>Publiskajā pārvaldē tikai atsevišķos izņēmuma gadījumos tiek nodrošinātas atvērto datu izmantošanas iespējas. Nodrošinot valsts rīcībā esošo datu brīvu pieejamību, tiktu radīti priekšnoteikumi privātā, nevalstiskā un zinātniskā sektora iespējamai sadarbībai, kas balstītos uz publiskās pārvaldes radītiem datiem. Tā rezultātā tiktu radīt</w:t>
      </w:r>
      <w:r w:rsidR="00451E5F">
        <w:t>i</w:t>
      </w:r>
      <w:r>
        <w:t xml:space="preserve"> jauni e-pakalpojumi un</w:t>
      </w:r>
      <w:r w:rsidR="00451E5F">
        <w:t xml:space="preserve"> veicināta</w:t>
      </w:r>
      <w:r w:rsidR="00830B65">
        <w:t xml:space="preserve"> </w:t>
      </w:r>
      <w:r>
        <w:t xml:space="preserve">IKT produktu attīstība, kā arī iespēja pastarpinātai situācijas analīzei un izpētei, tādejādi sekmējot valsts ekonomisko izaugsmi, darbavietu radīšanu, kā arī sociālo procesu modelēšanu un paredzēšanu nākotnē. </w:t>
      </w:r>
    </w:p>
    <w:p w14:paraId="5C76C3FF" w14:textId="6DC1C7CC" w:rsidR="00A32893" w:rsidRDefault="00A32893" w:rsidP="00A32893">
      <w:pPr>
        <w:ind w:firstLine="709"/>
        <w:jc w:val="both"/>
      </w:pPr>
      <w:r>
        <w:t>Latvijā šobrīd n</w:t>
      </w:r>
      <w:r w:rsidRPr="003B118A">
        <w:t>av vienotas pieejas atvērto datu politikas ieviešanai, jo nav noteiktas prioritātes</w:t>
      </w:r>
      <w:r w:rsidR="00316797">
        <w:t>,</w:t>
      </w:r>
      <w:r w:rsidRPr="003B118A">
        <w:t xml:space="preserve"> un </w:t>
      </w:r>
      <w:r w:rsidR="00CC7F42">
        <w:t>datu atvēršana</w:t>
      </w:r>
      <w:r w:rsidRPr="003B118A">
        <w:t xml:space="preserve"> tiek organ</w:t>
      </w:r>
      <w:r>
        <w:t xml:space="preserve">izēta tikai </w:t>
      </w:r>
      <w:r w:rsidR="00830B65">
        <w:t xml:space="preserve">Eiropas reģionālā attīstības fonda (turpmāk – </w:t>
      </w:r>
      <w:r>
        <w:t>ERAF</w:t>
      </w:r>
      <w:r w:rsidR="00830B65">
        <w:t>)</w:t>
      </w:r>
      <w:r>
        <w:t xml:space="preserve"> vai citu ārvalstu finansētajos</w:t>
      </w:r>
      <w:r w:rsidRPr="003B118A">
        <w:t xml:space="preserve"> projektos.</w:t>
      </w:r>
      <w:r>
        <w:t xml:space="preserve"> </w:t>
      </w:r>
      <w:r w:rsidRPr="003B118A">
        <w:t xml:space="preserve">Iestādēm, kuras nav piedalījušās ERAF vai citu ārvalstu projektu īstenošanā, izdevumi datu apmaiņai un sadarbspējas attīstībai ir jāfinansē no pieejamā budžeta. </w:t>
      </w:r>
    </w:p>
    <w:p w14:paraId="5349ED78" w14:textId="24A0483A" w:rsidR="00A32893" w:rsidRDefault="00A32893" w:rsidP="00A32893">
      <w:pPr>
        <w:ind w:firstLine="709"/>
        <w:jc w:val="both"/>
      </w:pPr>
      <w:r w:rsidRPr="003B118A">
        <w:t>E</w:t>
      </w:r>
      <w:r w:rsidR="00830B65">
        <w:t>iropas Savienības</w:t>
      </w:r>
      <w:r w:rsidRPr="003B118A">
        <w:t xml:space="preserve"> fondu projektu specifiskajos atbalsta mērķa īstenošanas noteikumos</w:t>
      </w:r>
      <w:r>
        <w:rPr>
          <w:rStyle w:val="FootnoteReference"/>
        </w:rPr>
        <w:footnoteReference w:id="2"/>
      </w:r>
      <w:r w:rsidRPr="003B118A">
        <w:t xml:space="preserve"> tiek paredzēts, ka </w:t>
      </w:r>
      <w:r w:rsidR="00830B65">
        <w:t>viens no pasākuma mērķiem</w:t>
      </w:r>
      <w:r w:rsidRPr="003B118A">
        <w:t xml:space="preserve"> ir radīt priekšnosacījumus publiskās pārvaldes rīcībā esošās informācijas izmantošanai ārpus publiskā sektora. Attiecīgi viena no atbalstāmajām aktivitātēm ir datu atkalizmantošana.</w:t>
      </w:r>
    </w:p>
    <w:p w14:paraId="591C0BF7" w14:textId="6DF08655" w:rsidR="000E53E3" w:rsidRPr="000E53E3" w:rsidRDefault="00CE2680" w:rsidP="000E53E3">
      <w:pPr>
        <w:pStyle w:val="Title"/>
        <w:spacing w:after="120"/>
        <w:ind w:firstLine="720"/>
        <w:jc w:val="both"/>
        <w:outlineLvl w:val="0"/>
        <w:rPr>
          <w:sz w:val="24"/>
          <w:szCs w:val="24"/>
        </w:rPr>
      </w:pPr>
      <w:r w:rsidRPr="000E53E3">
        <w:rPr>
          <w:sz w:val="24"/>
          <w:szCs w:val="24"/>
        </w:rPr>
        <w:t>Valdība šā gada 3.aprīlī</w:t>
      </w:r>
      <w:r w:rsidR="000E53E3" w:rsidRPr="000E53E3">
        <w:rPr>
          <w:sz w:val="24"/>
          <w:szCs w:val="24"/>
        </w:rPr>
        <w:t xml:space="preserve"> apstiprināja VARAM izstrādāto informatīvo ziņojumu “Par veicamajiem pasākumiem Digitālās ekonomikas un sabiedrības indikatora DESI Latvijas rādītāju uzlabošanai”</w:t>
      </w:r>
      <w:r w:rsidR="00451E5F">
        <w:rPr>
          <w:sz w:val="24"/>
          <w:szCs w:val="24"/>
        </w:rPr>
        <w:t xml:space="preserve"> un </w:t>
      </w:r>
      <w:r w:rsidR="000E53E3" w:rsidRPr="000E53E3">
        <w:rPr>
          <w:sz w:val="24"/>
          <w:szCs w:val="24"/>
        </w:rPr>
        <w:t>ar Ministru kabineta protokollēmumu uzdev</w:t>
      </w:r>
      <w:r w:rsidR="00C368AE">
        <w:rPr>
          <w:sz w:val="24"/>
          <w:szCs w:val="24"/>
        </w:rPr>
        <w:t>a</w:t>
      </w:r>
      <w:r w:rsidR="000E53E3" w:rsidRPr="000E53E3">
        <w:rPr>
          <w:sz w:val="24"/>
          <w:szCs w:val="24"/>
        </w:rPr>
        <w:t xml:space="preserve"> visām ministrijām un padotības </w:t>
      </w:r>
      <w:r w:rsidR="000E53E3" w:rsidRPr="009944B5">
        <w:rPr>
          <w:sz w:val="24"/>
          <w:szCs w:val="24"/>
        </w:rPr>
        <w:t xml:space="preserve">iestādēm </w:t>
      </w:r>
      <w:r w:rsidR="009944B5" w:rsidRPr="009944B5">
        <w:rPr>
          <w:sz w:val="24"/>
          <w:szCs w:val="24"/>
        </w:rPr>
        <w:t>līdz 2018</w:t>
      </w:r>
      <w:r w:rsidR="000E53E3" w:rsidRPr="009944B5">
        <w:rPr>
          <w:sz w:val="24"/>
          <w:szCs w:val="24"/>
        </w:rPr>
        <w:t xml:space="preserve">. gada </w:t>
      </w:r>
      <w:r w:rsidR="009944B5" w:rsidRPr="009944B5">
        <w:rPr>
          <w:sz w:val="24"/>
          <w:szCs w:val="24"/>
        </w:rPr>
        <w:t>15.aprīlim</w:t>
      </w:r>
      <w:r w:rsidR="000E53E3" w:rsidRPr="009944B5">
        <w:rPr>
          <w:sz w:val="24"/>
          <w:szCs w:val="24"/>
        </w:rPr>
        <w:t xml:space="preserve"> izstrādāt un iesniegt </w:t>
      </w:r>
      <w:r w:rsidR="009944B5" w:rsidRPr="009944B5">
        <w:rPr>
          <w:sz w:val="24"/>
          <w:szCs w:val="24"/>
        </w:rPr>
        <w:t>VARAM</w:t>
      </w:r>
      <w:r w:rsidR="000E53E3" w:rsidRPr="009944B5">
        <w:rPr>
          <w:sz w:val="24"/>
          <w:szCs w:val="24"/>
        </w:rPr>
        <w:t xml:space="preserve"> plānu par atkalizmantošanai paredzēto datu kopu publicēšanas grafiku Latvijas atvērto datu portālā periodam līdz 2018. gada </w:t>
      </w:r>
      <w:r w:rsidR="009944B5" w:rsidRPr="009944B5">
        <w:rPr>
          <w:sz w:val="24"/>
          <w:szCs w:val="24"/>
        </w:rPr>
        <w:t>28</w:t>
      </w:r>
      <w:r w:rsidR="009944B5">
        <w:rPr>
          <w:sz w:val="24"/>
          <w:szCs w:val="24"/>
        </w:rPr>
        <w:t>.decembrim</w:t>
      </w:r>
      <w:r w:rsidR="000E53E3" w:rsidRPr="000E53E3">
        <w:rPr>
          <w:sz w:val="24"/>
          <w:szCs w:val="24"/>
        </w:rPr>
        <w:t xml:space="preserve">, neskaitot tās datu kopas, kuras plānots sagatavot un publicēt atvērto datu portālā darbības programmas “Izaugsme un nodarbinātība” 2.2.1. </w:t>
      </w:r>
      <w:r w:rsidR="000E53E3" w:rsidRPr="000E53E3">
        <w:rPr>
          <w:sz w:val="24"/>
          <w:szCs w:val="24"/>
        </w:rPr>
        <w:lastRenderedPageBreak/>
        <w:t>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os.</w:t>
      </w:r>
    </w:p>
    <w:p w14:paraId="5627FAA5" w14:textId="4DB66E02" w:rsidR="00A32893" w:rsidRDefault="00316797">
      <w:pPr>
        <w:ind w:firstLine="709"/>
        <w:jc w:val="both"/>
      </w:pPr>
      <w:r>
        <w:t>Vienlaikus</w:t>
      </w:r>
      <w:r w:rsidR="00A32893" w:rsidRPr="003B118A">
        <w:t xml:space="preserve"> datu publicēšana pati par sevi nerada tiešus ieguvumus, tā rada tikai nepieciešamos apstākļus, lai, balstoties uz pieejamo informāciju, radītu papildu pievienoto vērtību</w:t>
      </w:r>
      <w:r w:rsidR="00A32893">
        <w:rPr>
          <w:rStyle w:val="FootnoteReference"/>
        </w:rPr>
        <w:footnoteReference w:id="3"/>
      </w:r>
      <w:r w:rsidR="00A32893" w:rsidRPr="003B118A">
        <w:t>.</w:t>
      </w:r>
      <w:r w:rsidR="00FC02E1">
        <w:t xml:space="preserve"> </w:t>
      </w:r>
      <w:r w:rsidR="004B7F6C">
        <w:t>Valstij, publicējot arvien jaunas tās rīcībā esošas datu kopas, atvērto datu formātā, tās potenciāli kalpo kā resursi jaunu paka</w:t>
      </w:r>
      <w:r w:rsidR="00BD1677">
        <w:t xml:space="preserve">lpojumu un lietotņu izstrādē. </w:t>
      </w:r>
      <w:r w:rsidR="00AC6B57">
        <w:t>Lai popularizēt</w:t>
      </w:r>
      <w:r w:rsidR="00C368AE">
        <w:t>u</w:t>
      </w:r>
      <w:r w:rsidR="00AC6B57">
        <w:t xml:space="preserve"> atvērto datu sniegtās iespējas</w:t>
      </w:r>
      <w:r w:rsidR="00C368AE">
        <w:t>,</w:t>
      </w:r>
      <w:r w:rsidR="00AC6B57">
        <w:t xml:space="preserve"> dažādu lietotņu izstrādē ir publicēti vairāki saraksti ar a</w:t>
      </w:r>
      <w:r w:rsidR="0001606E">
        <w:t>tvērto datu ar lietojumprogrammām, kuru radīšanā ir izmantoti atvērtie dati (</w:t>
      </w:r>
      <w:r w:rsidR="00AC6B57">
        <w:t>piemēram</w:t>
      </w:r>
      <w:r w:rsidR="0001606E">
        <w:t xml:space="preserve">: </w:t>
      </w:r>
      <w:hyperlink r:id="rId8" w:history="1">
        <w:r w:rsidR="00AC6B57" w:rsidRPr="005A5ADB">
          <w:rPr>
            <w:rStyle w:val="Hyperlink"/>
          </w:rPr>
          <w:t>http://sites.linkeddata.center/help/business/cases/296-apps-that-use-uk-datasets</w:t>
        </w:r>
      </w:hyperlink>
      <w:r w:rsidR="0001606E">
        <w:t>).</w:t>
      </w:r>
      <w:r w:rsidR="00AC6B57">
        <w:t xml:space="preserve"> Arī Eiropas datu portālā (</w:t>
      </w:r>
      <w:hyperlink r:id="rId9">
        <w:r w:rsidR="00AC6B57">
          <w:rPr>
            <w:rStyle w:val="Internetasaite"/>
          </w:rPr>
          <w:t>https://www.europeandataportal.eu</w:t>
        </w:r>
      </w:hyperlink>
      <w:r w:rsidR="00AC6B57">
        <w:t>) ir publicēti vairāk kā 300 piemēri lietojumprogrammām, kuru radīšanā ir izmantoti atvērtie dati.</w:t>
      </w:r>
    </w:p>
    <w:p w14:paraId="1E88114D" w14:textId="77777777" w:rsidR="004578E2" w:rsidRPr="003B118A" w:rsidRDefault="004578E2" w:rsidP="00FC1184">
      <w:pPr>
        <w:jc w:val="both"/>
      </w:pPr>
    </w:p>
    <w:p w14:paraId="650C7C94" w14:textId="295CFABC" w:rsidR="004578E2" w:rsidRDefault="00B0234D" w:rsidP="00E62A72">
      <w:pPr>
        <w:pStyle w:val="ListParagraph"/>
        <w:numPr>
          <w:ilvl w:val="0"/>
          <w:numId w:val="10"/>
        </w:numPr>
        <w:jc w:val="both"/>
        <w:rPr>
          <w:b/>
        </w:rPr>
      </w:pPr>
      <w:r>
        <w:rPr>
          <w:b/>
        </w:rPr>
        <w:t xml:space="preserve">Valsts </w:t>
      </w:r>
      <w:r w:rsidR="00AC6B57">
        <w:rPr>
          <w:b/>
        </w:rPr>
        <w:t>kases</w:t>
      </w:r>
      <w:r>
        <w:rPr>
          <w:b/>
        </w:rPr>
        <w:t xml:space="preserve"> datu publicēšana</w:t>
      </w:r>
    </w:p>
    <w:p w14:paraId="7342B827" w14:textId="77777777" w:rsidR="00BA0A49" w:rsidRDefault="00BA0A49" w:rsidP="00BA0A49">
      <w:pPr>
        <w:jc w:val="both"/>
        <w:rPr>
          <w:b/>
        </w:rPr>
      </w:pPr>
    </w:p>
    <w:p w14:paraId="62D8BEAA" w14:textId="3FFC10D9" w:rsidR="00BA0A49" w:rsidRDefault="00B0234D" w:rsidP="00BA0A49">
      <w:pPr>
        <w:ind w:firstLine="709"/>
        <w:jc w:val="both"/>
      </w:pPr>
      <w:r>
        <w:t xml:space="preserve">Valsts </w:t>
      </w:r>
      <w:r w:rsidR="00C368AE">
        <w:t>k</w:t>
      </w:r>
      <w:r>
        <w:t>ases</w:t>
      </w:r>
      <w:r w:rsidR="00BA0A49">
        <w:t xml:space="preserve"> rīcībā esošo datu (darbinieku algas, iestādes budžets) publicēšana Latvijas Atvērto datu portālā dotu papildu iespēju veikt dažādu veidu pētījumus par valsts pārvaldes darbības efektivitāti, iestāžu budžeta pozīciju izmaiņām</w:t>
      </w:r>
      <w:r w:rsidR="00C368AE">
        <w:t>.</w:t>
      </w:r>
      <w:r w:rsidR="007A0E0B">
        <w:t xml:space="preserve"> </w:t>
      </w:r>
      <w:r w:rsidR="00C368AE">
        <w:t>V</w:t>
      </w:r>
      <w:r w:rsidR="007A0E0B">
        <w:t xml:space="preserve">alsts iestāžu tēriņu pa budžeta pozīcijām </w:t>
      </w:r>
      <w:r w:rsidR="00C368AE">
        <w:t xml:space="preserve">publicēšana </w:t>
      </w:r>
      <w:r w:rsidR="007A0E0B">
        <w:t>sekmētu jaunu lietotņu, datu analīzes un vizualizācijas rīku radīšanu, kā arī nodrošinātu valsts izdevumu caurskatāmību. Kā piemērs, kur plaši tiek izmantoti dažādu valstu budžetu izdevumu dati</w:t>
      </w:r>
      <w:r w:rsidR="00BB2116">
        <w:t>,</w:t>
      </w:r>
      <w:r w:rsidR="007A0E0B">
        <w:t xml:space="preserve"> ir portāls OpenSpending.org, kurā ir pieejamas 2533 datu kopas no 79 pasaules valstīm</w:t>
      </w:r>
      <w:r w:rsidR="00AC6B57">
        <w:t>.</w:t>
      </w:r>
    </w:p>
    <w:p w14:paraId="6F0BC267" w14:textId="1DB50700" w:rsidR="00AC6B57" w:rsidRDefault="00AC6B57" w:rsidP="00BA0A49">
      <w:pPr>
        <w:ind w:firstLine="709"/>
        <w:jc w:val="both"/>
      </w:pPr>
      <w:r>
        <w:t xml:space="preserve">Valsts kase plāno publicēt datu kopas par valsts tiešo pārvaldes iestāžu </w:t>
      </w:r>
      <w:r w:rsidR="00FC1184">
        <w:t xml:space="preserve">tēriņiem </w:t>
      </w:r>
      <w:r>
        <w:t xml:space="preserve">atvērto datu formātā līdz 2018.gada beigām. </w:t>
      </w:r>
    </w:p>
    <w:p w14:paraId="07DFEB6C" w14:textId="77777777" w:rsidR="00BA0A49" w:rsidRPr="00BA0A49" w:rsidRDefault="00BA0A49" w:rsidP="00FC1184">
      <w:pPr>
        <w:jc w:val="both"/>
      </w:pPr>
    </w:p>
    <w:p w14:paraId="4E60A19E" w14:textId="611DDFF7" w:rsidR="004578E2" w:rsidRDefault="004578E2" w:rsidP="00E62A72">
      <w:pPr>
        <w:pStyle w:val="ListParagraph"/>
        <w:numPr>
          <w:ilvl w:val="0"/>
          <w:numId w:val="10"/>
        </w:numPr>
        <w:jc w:val="both"/>
        <w:rPr>
          <w:b/>
        </w:rPr>
      </w:pPr>
      <w:r>
        <w:rPr>
          <w:b/>
        </w:rPr>
        <w:t>Iekšlietu ministrijas</w:t>
      </w:r>
      <w:r w:rsidR="007D1C6C">
        <w:rPr>
          <w:b/>
        </w:rPr>
        <w:t xml:space="preserve"> Informācijas centra</w:t>
      </w:r>
      <w:r>
        <w:rPr>
          <w:b/>
        </w:rPr>
        <w:t xml:space="preserve"> datu </w:t>
      </w:r>
      <w:r w:rsidR="00BA0A49">
        <w:rPr>
          <w:b/>
        </w:rPr>
        <w:t>publicēšana</w:t>
      </w:r>
    </w:p>
    <w:p w14:paraId="7B540F78" w14:textId="77777777" w:rsidR="00BA0A49" w:rsidRDefault="00BA0A49" w:rsidP="00BA0A49">
      <w:pPr>
        <w:jc w:val="both"/>
      </w:pPr>
      <w:r>
        <w:t xml:space="preserve"> </w:t>
      </w:r>
    </w:p>
    <w:p w14:paraId="23CCCD9C" w14:textId="5BB898AD" w:rsidR="00BA0A49" w:rsidRDefault="00BA0A49" w:rsidP="00BA0A49">
      <w:pPr>
        <w:ind w:firstLine="709"/>
        <w:jc w:val="both"/>
      </w:pPr>
      <w:r>
        <w:t>Iekšlietu ministrija jau šobrīd Iekšlietu ministrijas Informācijas centra</w:t>
      </w:r>
      <w:r w:rsidR="00FF03AD">
        <w:t xml:space="preserve"> (turpmāk - IeM IC)</w:t>
      </w:r>
      <w:r>
        <w:t xml:space="preserve"> </w:t>
      </w:r>
      <w:r w:rsidR="00A63F32">
        <w:t xml:space="preserve">tīmekļvietnē </w:t>
      </w:r>
      <w:r w:rsidR="00661043">
        <w:t>(</w:t>
      </w:r>
      <w:hyperlink r:id="rId10" w:history="1">
        <w:r w:rsidR="00661043" w:rsidRPr="006D1A3F">
          <w:rPr>
            <w:rStyle w:val="Hyperlink"/>
          </w:rPr>
          <w:t>http://www.ic.iem.gov.lv/gis/index.php</w:t>
        </w:r>
      </w:hyperlink>
      <w:r w:rsidR="00661043">
        <w:t xml:space="preserve">) </w:t>
      </w:r>
      <w:r>
        <w:t xml:space="preserve">publicē </w:t>
      </w:r>
      <w:r w:rsidR="00A63F32">
        <w:t xml:space="preserve">noziedzīgo nodarījumu </w:t>
      </w:r>
      <w:r>
        <w:t xml:space="preserve">karti, kurā ir attēloti attiecīgā laikā paveiktie </w:t>
      </w:r>
      <w:r w:rsidR="00A63F32">
        <w:t xml:space="preserve">noziedzīgie nodarījumi </w:t>
      </w:r>
      <w:r>
        <w:t>konkrētā vietā. Ņemot vērā, ka šie dati šobrīd jau ir pieejami kartogrāfiskā formāt</w:t>
      </w:r>
      <w:r w:rsidR="00661043">
        <w:t xml:space="preserve">ā, šo datu publicēšana Latvijas Atvērto datu portālā mašīnlasāmā formātā </w:t>
      </w:r>
      <w:r w:rsidR="00F07AE1">
        <w:t xml:space="preserve">iestādei neradītu papildu tēriņus un </w:t>
      </w:r>
      <w:r w:rsidR="00661043">
        <w:t>varētu radīt jaunus informatīvus papildinājumus uzņēmēju produktiem. Piemēram, nekustamā īpašuma kompānijas varētu radīt papildu rīku, kurā būtu iestrādāta informācija par noziedzības līmeni konkrētā pilsētas daļā, kvartālā.</w:t>
      </w:r>
    </w:p>
    <w:p w14:paraId="0B45179E" w14:textId="53C61C6F" w:rsidR="007A0E0B" w:rsidRDefault="00661043" w:rsidP="00BA0A49">
      <w:pPr>
        <w:ind w:firstLine="709"/>
        <w:jc w:val="both"/>
      </w:pPr>
      <w:r>
        <w:t xml:space="preserve">Ikviena ģimene, plānojot jauna mājokļa iegādi, ņem vērā drošības aspektu. Kompānijas, izstrādājot </w:t>
      </w:r>
      <w:r w:rsidR="00A63F32">
        <w:t xml:space="preserve">noziedzīgo nodarījumu un citu likumpārkāpumu </w:t>
      </w:r>
      <w:r>
        <w:t xml:space="preserve">kartes produktu, varētu ļaut arī iedzīvotājiem veikt atzīmes kartē, piemēram, par vandālismu, sabiedriskā miera traucēšanu – tādā veidā iegūtu arī novadu pašvaldības policijas, kurām būtu </w:t>
      </w:r>
      <w:r w:rsidR="008A613C">
        <w:t>pilnvērtīgāka informācija par novadā vai ciemā notiekošo.</w:t>
      </w:r>
    </w:p>
    <w:p w14:paraId="64ECABE9" w14:textId="706D15AF" w:rsidR="00661043" w:rsidRDefault="007A0E0B" w:rsidP="00FE36A9">
      <w:pPr>
        <w:ind w:firstLine="709"/>
        <w:jc w:val="both"/>
      </w:pPr>
      <w:r>
        <w:t xml:space="preserve">Kā piemērs </w:t>
      </w:r>
      <w:r w:rsidR="00A63F32">
        <w:t xml:space="preserve">šādas </w:t>
      </w:r>
      <w:r>
        <w:t>kartes publicēšanai ir lietojumprogramma “</w:t>
      </w:r>
      <w:r w:rsidR="00AC6B57">
        <w:rPr>
          <w:i/>
        </w:rPr>
        <w:t>Trulia</w:t>
      </w:r>
      <w:r>
        <w:t xml:space="preserve">”, kura uzskatāmā veidā ļauj labāk izprast interesējošo apkārtni – </w:t>
      </w:r>
      <w:r w:rsidR="00A63F32">
        <w:t xml:space="preserve">noziedzīgo nodarījumu </w:t>
      </w:r>
      <w:r>
        <w:t xml:space="preserve">datus kombinējot ar skolu atrašanās vietu u.c. datiem. Publiski pieejami dati par </w:t>
      </w:r>
      <w:r w:rsidR="00A63F32">
        <w:t xml:space="preserve">likumpārkāpumu </w:t>
      </w:r>
      <w:r>
        <w:t>veidiem ļauj izstrādāt lietojumprogrammas, kas tās lietotājam dod ieteikumus, kā uzlabot mājas drošību</w:t>
      </w:r>
      <w:r w:rsidR="007017EA">
        <w:t xml:space="preserve"> (piemēram, lietojumprogramma “</w:t>
      </w:r>
      <w:r w:rsidR="007017EA" w:rsidRPr="007017EA">
        <w:rPr>
          <w:i/>
        </w:rPr>
        <w:t>Beat the Burglar</w:t>
      </w:r>
      <w:r w:rsidR="007017EA">
        <w:t>”).</w:t>
      </w:r>
    </w:p>
    <w:p w14:paraId="4F71E92C" w14:textId="23E5C99F" w:rsidR="00FE36A9" w:rsidRDefault="00FF03AD" w:rsidP="00FE36A9">
      <w:pPr>
        <w:pStyle w:val="NormalWeb"/>
        <w:spacing w:before="0" w:beforeAutospacing="0" w:after="0" w:afterAutospacing="0"/>
        <w:ind w:firstLine="360"/>
        <w:jc w:val="both"/>
      </w:pPr>
      <w:r>
        <w:t xml:space="preserve">IeM IC </w:t>
      </w:r>
      <w:r w:rsidR="007017EA">
        <w:t xml:space="preserve">šobrīd ir izstrādājis un tuvāko mēnešu laikā </w:t>
      </w:r>
      <w:r w:rsidR="00FE36A9">
        <w:t xml:space="preserve">atvērto datu formātā </w:t>
      </w:r>
      <w:r w:rsidR="007017EA">
        <w:t xml:space="preserve">plāno publicēt ceļu satiksmes pārkāpumu un negadījumu karti, kurā lietotājs ērtā veidā var atlasīt informāciju pēc </w:t>
      </w:r>
      <w:r w:rsidR="007017EA">
        <w:lastRenderedPageBreak/>
        <w:t>viņam interesējošiem parametriem (lokācija, ceļu satiksmes pārkāpuma veids u.c. parametri). Plānots, ka dati būs arī lejupielādējam</w:t>
      </w:r>
      <w:r w:rsidR="00A63F32">
        <w:t>a</w:t>
      </w:r>
      <w:r w:rsidR="007017EA">
        <w:t xml:space="preserve">s mašīnlasāmā formātā. </w:t>
      </w:r>
      <w:r>
        <w:t xml:space="preserve">Tikšanās laikā IeM IC darbinieki bija pretimnākoši un apņēmās mašīnlasāmā formātā </w:t>
      </w:r>
      <w:r w:rsidR="00FE36A9">
        <w:t xml:space="preserve">šā gada laikā </w:t>
      </w:r>
      <w:r>
        <w:t>publicēt arī citus IC rīcībā esošos statistikas datus</w:t>
      </w:r>
      <w:r w:rsidR="00AC6B57">
        <w:t xml:space="preserve">: </w:t>
      </w:r>
    </w:p>
    <w:p w14:paraId="09CA9A6B" w14:textId="0BEE6A8C" w:rsidR="00AC6B57" w:rsidRDefault="00AC6B57" w:rsidP="00FE36A9">
      <w:pPr>
        <w:pStyle w:val="NormalWeb"/>
        <w:numPr>
          <w:ilvl w:val="0"/>
          <w:numId w:val="19"/>
        </w:numPr>
        <w:spacing w:before="0" w:beforeAutospacing="0" w:after="0" w:afterAutospacing="0"/>
      </w:pPr>
      <w:r>
        <w:t>statistiskos datus par valstī reģistrētajiem noziedzīgajiem nodarījumiem (pēc visiem Krimināllikuma pantiem)</w:t>
      </w:r>
      <w:r w:rsidR="00375408">
        <w:t>;</w:t>
      </w:r>
    </w:p>
    <w:p w14:paraId="2AE23017" w14:textId="417493BB" w:rsidR="00FE36A9" w:rsidRDefault="00FE36A9" w:rsidP="00FE36A9">
      <w:pPr>
        <w:pStyle w:val="NormalWeb"/>
        <w:numPr>
          <w:ilvl w:val="0"/>
          <w:numId w:val="19"/>
        </w:numPr>
        <w:spacing w:before="0" w:beforeAutospacing="0" w:after="0" w:afterAutospacing="0"/>
        <w:rPr>
          <w:rFonts w:eastAsia="Times New Roman"/>
        </w:rPr>
      </w:pPr>
      <w:r>
        <w:t>kriminālprocesos cietušās personas</w:t>
      </w:r>
      <w:r w:rsidR="00AC6B57">
        <w:t xml:space="preserve"> (pēc dzimuma un vecuma kategorijām)</w:t>
      </w:r>
      <w:r w:rsidR="00375408">
        <w:rPr>
          <w:rFonts w:eastAsia="Times New Roman"/>
        </w:rPr>
        <w:t>;</w:t>
      </w:r>
    </w:p>
    <w:p w14:paraId="56DF4A3C" w14:textId="6BCC2C30" w:rsidR="007017EA" w:rsidRDefault="00FE36A9" w:rsidP="00FE36A9">
      <w:pPr>
        <w:pStyle w:val="NormalWeb"/>
        <w:numPr>
          <w:ilvl w:val="0"/>
          <w:numId w:val="19"/>
        </w:numPr>
        <w:spacing w:before="0" w:beforeAutospacing="0" w:after="0" w:afterAutospacing="0"/>
      </w:pPr>
      <w:r>
        <w:rPr>
          <w:rFonts w:eastAsia="Times New Roman"/>
        </w:rPr>
        <w:t>personas</w:t>
      </w:r>
      <w:r w:rsidR="00AC6B57">
        <w:rPr>
          <w:rFonts w:eastAsia="Times New Roman"/>
        </w:rPr>
        <w:t>, kurām ir tiesības uz aizstāvību (pēc dzimuma un vecuma kategorijām un no tām vēl atsevišķi personas, kurām celta apsūdzība)</w:t>
      </w:r>
      <w:r w:rsidR="00FF03AD">
        <w:t>.</w:t>
      </w:r>
    </w:p>
    <w:p w14:paraId="4C21F21A" w14:textId="77777777" w:rsidR="00BA0A49" w:rsidRPr="00BA0A49" w:rsidRDefault="00BA0A49" w:rsidP="00BA0A49">
      <w:pPr>
        <w:ind w:firstLine="709"/>
        <w:jc w:val="both"/>
      </w:pPr>
    </w:p>
    <w:p w14:paraId="21A3DB23" w14:textId="682A2D7A" w:rsidR="004578E2" w:rsidRDefault="00BA0A49" w:rsidP="00E62A72">
      <w:pPr>
        <w:pStyle w:val="ListParagraph"/>
        <w:numPr>
          <w:ilvl w:val="0"/>
          <w:numId w:val="10"/>
        </w:numPr>
        <w:jc w:val="both"/>
        <w:rPr>
          <w:b/>
        </w:rPr>
      </w:pPr>
      <w:r>
        <w:rPr>
          <w:b/>
        </w:rPr>
        <w:t>Lauku atbalsta dienesta datu publicēšana</w:t>
      </w:r>
    </w:p>
    <w:p w14:paraId="449D4BF3" w14:textId="77777777" w:rsidR="008A613C" w:rsidRDefault="008A613C" w:rsidP="008A613C">
      <w:pPr>
        <w:jc w:val="both"/>
        <w:rPr>
          <w:b/>
        </w:rPr>
      </w:pPr>
    </w:p>
    <w:p w14:paraId="19AE76C9" w14:textId="6B9624EC" w:rsidR="008A613C" w:rsidRDefault="008A613C" w:rsidP="008A613C">
      <w:pPr>
        <w:ind w:firstLine="709"/>
        <w:jc w:val="both"/>
      </w:pPr>
      <w:r>
        <w:t>Lauku atbalsta dienests</w:t>
      </w:r>
      <w:r w:rsidR="005919B2">
        <w:t xml:space="preserve"> (turpmāk – LAD)</w:t>
      </w:r>
      <w:r w:rsidR="00FE36A9">
        <w:t xml:space="preserve"> līdz 2017.gadam bija sasniedzis</w:t>
      </w:r>
      <w:r>
        <w:t xml:space="preserve"> rezultātu, ka 99% zemnieku saimniecību platību maksājumus piesaka elektroniski Lauku atbalsta dienesta elektroniskajā sistēmā (</w:t>
      </w:r>
      <w:hyperlink r:id="rId11" w:history="1">
        <w:r w:rsidRPr="006D1A3F">
          <w:rPr>
            <w:rStyle w:val="Hyperlink"/>
          </w:rPr>
          <w:t>https://eps.lad.gov.lv/login</w:t>
        </w:r>
      </w:hyperlink>
      <w:r>
        <w:t xml:space="preserve">). </w:t>
      </w:r>
    </w:p>
    <w:p w14:paraId="7EEF4B93" w14:textId="5720EF22" w:rsidR="00FE36A9" w:rsidRDefault="008A613C" w:rsidP="00FE36A9">
      <w:pPr>
        <w:ind w:firstLine="709"/>
        <w:jc w:val="both"/>
      </w:pPr>
      <w:r>
        <w:t>Zemnieku saimniecības sniedz informāciju par to, kādā platībā tiek audzēta attiecīgā lauksaimniecības kultūra. Šādu datu pieejamība uzņēmējiem, integrējot tos ar citiem datiem par zemes lietojamību, sniegtu iespēju vizualizēt Latvijas zemi dažādos veidos, izstrādājot dažādus mācību līdzekļus skolēniem. Ņemot vērā lauksaimniecības nozares attīstību gan Latvijā, gan pasaulē, uzņēmējiem svarīgi būtu arī iegūt informāciju par dažādu</w:t>
      </w:r>
      <w:r w:rsidR="00E065E3">
        <w:t xml:space="preserve"> augu</w:t>
      </w:r>
      <w:r>
        <w:t xml:space="preserve"> kultūru attīstības tendencēm Latvijā. </w:t>
      </w:r>
    </w:p>
    <w:p w14:paraId="5E8370E6" w14:textId="6719F511" w:rsidR="00FE36A9" w:rsidRDefault="00FE36A9" w:rsidP="00FE36A9">
      <w:pPr>
        <w:ind w:firstLine="709"/>
        <w:jc w:val="both"/>
      </w:pPr>
      <w:r>
        <w:t xml:space="preserve">Pēdējos gados ievērojami pieaug briežu dzimtas dzīvnieku postījumi mežsaimniecībā, īpaši priežu jaunaudzēs, tādā veidā nodarot lielus zaudējumus meža apsaimniekotājiem un padarot meža apsaimniekošanu sarežģītāku. LAD rīcībā esošie ģeotelpiskie dati par lauku blokiem un laukiem, īpaši plānotajām kultūrām blokā, AS “Latvijas valsts meži” un citiem mežu apsaimniekotājiem palīdzētu precīzāk identificēt papildu riskus, lai precīzāk plānotu jaunaudžu aizsardzību pret briežu dzimtas dzīvnieku </w:t>
      </w:r>
      <w:r w:rsidR="00375408">
        <w:t>no</w:t>
      </w:r>
      <w:r>
        <w:t>darītajiem postījumiem jaunaudzēs un samazin</w:t>
      </w:r>
      <w:r w:rsidR="00375408">
        <w:t>ātu</w:t>
      </w:r>
      <w:r>
        <w:t xml:space="preserve"> nodarītos zaudējumus. Šobrīd šāda informācija nav pieejama.</w:t>
      </w:r>
    </w:p>
    <w:p w14:paraId="2E97258F" w14:textId="5FBF8B91" w:rsidR="00FE36A9" w:rsidRDefault="00FE36A9" w:rsidP="00FE36A9">
      <w:pPr>
        <w:ind w:firstLine="709"/>
        <w:jc w:val="both"/>
      </w:pPr>
      <w:r>
        <w:t>Tāpat LAD dati AS “Latvijas valsts meži” un citiem meža zemju apsaimniekotājiem ir nozīmīgi nekustamo īpašumu apsaimniekošanas vai iegādes procesos. Piemēram, izvērtējot zemes iznomāšanas iespējas, tiek ņemts vērā</w:t>
      </w:r>
      <w:r w:rsidR="00375408">
        <w:t>,</w:t>
      </w:r>
      <w:r>
        <w:t xml:space="preserve"> vai iznomājamā platība atrodas lauku bloku kartē, tādā veidā prognozējot iespējamo zemes izmantošanas mērķi, k</w:t>
      </w:r>
      <w:r w:rsidR="00E065E3">
        <w:t>ā arī iespējamos izmantošanas ie</w:t>
      </w:r>
      <w:r>
        <w:t xml:space="preserve">robežojumus, ja tiek konstatēti bioloģiski vērtīgie zālāji un citas dabas vērtības. Arī nekustamo īpašumu iegādes procesā, vērtējot zemju iegādes piedāvājumu, tiek ņemts vērā, vai piedāvātā lauksaimniecībā izmantojamā zeme atrodas lauku blokā, kādām mērķim tā tiek izmantota, kā arī tiek ņemts vērā, vai uz īpašuma atrodas bioloģiski vērtīgais zālājs un citas dabas vērtības, kur nav iespējama apmežošana. Tas ietekmē piedāvātā īpašuma ekonomiskās atdeves līmeņa aprēķinu. </w:t>
      </w:r>
    </w:p>
    <w:p w14:paraId="4603D79E" w14:textId="77777777" w:rsidR="00FE36A9" w:rsidRDefault="00FE36A9" w:rsidP="00FE36A9">
      <w:pPr>
        <w:ind w:firstLine="709"/>
        <w:jc w:val="both"/>
      </w:pPr>
      <w:r>
        <w:t xml:space="preserve">Pašvaldības ņem vērā LAD sniegtos datus par neapstrādātām lauksaimniecības zemēm, aprēķinot paaugstinātu nekustamā īpašuma nodokli. Ja zemju apsaimniekotājs ir veicis kopšanu vai ieaudzēšanu, šāds aprēķins ir nepamatots. LAD dati tiek izmantoti pārbaudei un salīdzināšanai. </w:t>
      </w:r>
    </w:p>
    <w:p w14:paraId="4D0F8CE8" w14:textId="1C73B2E0" w:rsidR="00FE36A9" w:rsidRDefault="00FE36A9" w:rsidP="00FE36A9">
      <w:pPr>
        <w:ind w:firstLine="709"/>
        <w:jc w:val="both"/>
      </w:pPr>
      <w:r>
        <w:t>Līdz ar to AS "Latvijas valsts meži" un citiem meža zemju apsaimniekotājiem būtu ļoti nozīmīgi piekļūt LAD datubāzē uzturētajiem ģeotelpiskajiem datiem par lauku blokiem, laukiem, kultūrām un dabas vērtībām.</w:t>
      </w:r>
    </w:p>
    <w:p w14:paraId="6A18803D" w14:textId="77777777" w:rsidR="00FE36A9" w:rsidRDefault="00FE36A9" w:rsidP="008A613C">
      <w:pPr>
        <w:ind w:firstLine="709"/>
        <w:jc w:val="both"/>
      </w:pPr>
    </w:p>
    <w:p w14:paraId="3056787B" w14:textId="69DB7865" w:rsidR="00E232D3" w:rsidRDefault="00E232D3" w:rsidP="008A613C">
      <w:pPr>
        <w:ind w:firstLine="709"/>
        <w:jc w:val="both"/>
      </w:pPr>
      <w:r>
        <w:t>LAD jau šobrīd Latvijas Atvērto datu por</w:t>
      </w:r>
      <w:r w:rsidR="00FE36A9">
        <w:t>tālā ir publicēj</w:t>
      </w:r>
      <w:r>
        <w:t>i</w:t>
      </w:r>
      <w:r w:rsidR="00FE36A9">
        <w:t>s</w:t>
      </w:r>
      <w:r>
        <w:t xml:space="preserve"> apkopotu informāciju par lauku bloku platībām, Vienotajam platību maksājumam pieteiktajām platībām, </w:t>
      </w:r>
      <w:r w:rsidR="005919B2">
        <w:t>Vienotajam platību maksājumam</w:t>
      </w:r>
      <w:r>
        <w:t xml:space="preserve"> nepieteiktajām platībām un neapstrādātajām </w:t>
      </w:r>
      <w:r w:rsidR="005919B2">
        <w:t>lauksaimniecībā izmantojamās zemes</w:t>
      </w:r>
      <w:r>
        <w:t xml:space="preserve"> platībām, novadu un pagastu iedalījumos (ha). Sarunā ar LAD pārstāvjiem attieksme pret datu publicēšanu bija atbalstoša. Taču ņemot vērā, ka attiecīgajā laikā paralēli </w:t>
      </w:r>
      <w:r>
        <w:lastRenderedPageBreak/>
        <w:t>notika zemnieku platībmaksājumu pieteikšanās, tad tika panākta vienošanās jautājumu par datu kopu publicēšanu risināt 2018.gada 3.ceturksnī</w:t>
      </w:r>
      <w:r w:rsidR="00FE36A9">
        <w:t xml:space="preserve"> un datus publicēt līdz 2018.gada beigām</w:t>
      </w:r>
      <w:r>
        <w:t xml:space="preserve">. </w:t>
      </w:r>
    </w:p>
    <w:p w14:paraId="4B6B8D46" w14:textId="23A6B820" w:rsidR="008A613C" w:rsidRDefault="008A613C" w:rsidP="008A613C">
      <w:pPr>
        <w:ind w:firstLine="709"/>
        <w:jc w:val="both"/>
      </w:pPr>
      <w:r>
        <w:t xml:space="preserve">Ņemot vērā, ka </w:t>
      </w:r>
      <w:r w:rsidR="00BD1677">
        <w:t>LAD</w:t>
      </w:r>
      <w:r>
        <w:t xml:space="preserve"> visa informācija jau šobrīd ir elektroniski, tad</w:t>
      </w:r>
      <w:r w:rsidR="00F07AE1">
        <w:t xml:space="preserve"> datu publicēšana Latvijas Atvērto datu portālā mašīnlasāmā formātā iestādei neradītu papildu tēriņus.</w:t>
      </w:r>
    </w:p>
    <w:p w14:paraId="3C460933" w14:textId="77777777" w:rsidR="008A613C" w:rsidRDefault="008A613C" w:rsidP="008A613C">
      <w:pPr>
        <w:ind w:firstLine="709"/>
        <w:jc w:val="both"/>
      </w:pPr>
    </w:p>
    <w:p w14:paraId="707ED109" w14:textId="0C98C93E" w:rsidR="002B23C1" w:rsidRPr="00B0234D" w:rsidRDefault="005919B2" w:rsidP="002B23C1">
      <w:pPr>
        <w:pStyle w:val="ListParagraph"/>
        <w:numPr>
          <w:ilvl w:val="0"/>
          <w:numId w:val="10"/>
        </w:numPr>
        <w:jc w:val="both"/>
        <w:rPr>
          <w:b/>
        </w:rPr>
      </w:pPr>
      <w:r>
        <w:rPr>
          <w:b/>
        </w:rPr>
        <w:t>VARAM rīcībā esošo datu kopu publicēšana</w:t>
      </w:r>
    </w:p>
    <w:p w14:paraId="40C88D3C" w14:textId="77777777" w:rsidR="002B23C1" w:rsidRDefault="002B23C1" w:rsidP="002B23C1">
      <w:pPr>
        <w:ind w:left="709"/>
        <w:jc w:val="both"/>
      </w:pPr>
    </w:p>
    <w:p w14:paraId="66B7AD34" w14:textId="4DF259A6" w:rsidR="002B23C1" w:rsidRPr="00CE2680" w:rsidRDefault="00BD1677" w:rsidP="00CE2680">
      <w:pPr>
        <w:ind w:firstLine="709"/>
        <w:jc w:val="both"/>
      </w:pPr>
      <w:r>
        <w:t>VARAM</w:t>
      </w:r>
      <w:r w:rsidR="002B23C1" w:rsidRPr="00CE2680">
        <w:t xml:space="preserve"> </w:t>
      </w:r>
      <w:r w:rsidR="00CE2680" w:rsidRPr="00CE2680">
        <w:t xml:space="preserve">šā gada 22.martā uzsāka kampaņu </w:t>
      </w:r>
      <w:r>
        <w:t>“</w:t>
      </w:r>
      <w:r w:rsidR="00CE2680" w:rsidRPr="00BD1677">
        <w:rPr>
          <w:i/>
        </w:rPr>
        <w:t>Šķiro viegli</w:t>
      </w:r>
      <w:r>
        <w:t>”</w:t>
      </w:r>
      <w:r w:rsidR="00CE2680" w:rsidRPr="00CE2680">
        <w:t>. Kampaņas mērķis ir informēt un izglītot iedzīvotājus par atkritumu dalītās vākšanas sistēmas sniegtajām iespējām, tādējādi veicinot E</w:t>
      </w:r>
      <w:r w:rsidR="003A7DBD">
        <w:t>iropas Savienības</w:t>
      </w:r>
      <w:r w:rsidR="00CE2680" w:rsidRPr="00CE2680">
        <w:t xml:space="preserve"> fondu ieguldījumu atdevi un sasniegto rezultātu ilgtermiņa ietekmi. Kampaņas virsuzdevums ir iedzīvotāju uzvedības un paradumu maiņa – panākot, ka atkritumu šķirošana to rašanās avotā (mājsaimniecībās, darba vietās, atpūtas vietās) ikdienā kļūst par neatņemamu un pašsaprotamu dzīvesveida sastāvdaļu.</w:t>
      </w:r>
    </w:p>
    <w:p w14:paraId="609DFBD3" w14:textId="00704C23" w:rsidR="002B23C1" w:rsidRDefault="002B23C1" w:rsidP="008B328C">
      <w:pPr>
        <w:ind w:firstLine="709"/>
        <w:jc w:val="both"/>
      </w:pPr>
      <w:r w:rsidRPr="00CE2680">
        <w:t>Dati, attēloti uz kartes</w:t>
      </w:r>
      <w:r w:rsidR="003A7DBD">
        <w:t>,</w:t>
      </w:r>
      <w:r w:rsidRPr="00CE2680">
        <w:t xml:space="preserve"> ir pieejami portālā skiroviegli.lv, bet VARAM ir apņēmusies datus atvērto datu formātā </w:t>
      </w:r>
      <w:r w:rsidR="00FE36A9">
        <w:t xml:space="preserve">2018.gada 3.ceturksnī </w:t>
      </w:r>
      <w:r w:rsidRPr="00CE2680">
        <w:t xml:space="preserve">publicēt arī </w:t>
      </w:r>
      <w:r>
        <w:t>Latvijas Atvērto datu portālā. Šāda datu pieejamība rada iespēju efektivizēt atkritumu savākšanas procesu, norādīt īsāko ceļu līdz atkri</w:t>
      </w:r>
      <w:r w:rsidR="00E065E3">
        <w:t>tumu konteineriem iedzīvotājiem un</w:t>
      </w:r>
      <w:r>
        <w:t xml:space="preserve"> uzņēmējiem. Tas rada iespēju sasaistīt šos datus ar vides piesārņojuma datiem, veikt šo datu analīzi, vizualizāciju</w:t>
      </w:r>
      <w:r w:rsidR="00CE2680">
        <w:t xml:space="preserve"> un vēl vairāk veicināt iedzīvotāju izpratni</w:t>
      </w:r>
      <w:r w:rsidR="00E065E3">
        <w:t xml:space="preserve"> un iesaisti atkritumu škirošanā</w:t>
      </w:r>
      <w:r>
        <w:t>.</w:t>
      </w:r>
    </w:p>
    <w:p w14:paraId="2EC1589E" w14:textId="65660DB8" w:rsidR="008B328C" w:rsidRDefault="008B328C" w:rsidP="008B328C">
      <w:pPr>
        <w:ind w:firstLine="709"/>
        <w:jc w:val="both"/>
      </w:pPr>
      <w:r>
        <w:t>Piemērs atkritumu šķirošanas punktu kartēšanai ir Prāgas pilsētas izstrādā</w:t>
      </w:r>
      <w:r w:rsidR="003A7DBD">
        <w:t>tā</w:t>
      </w:r>
      <w:r>
        <w:t xml:space="preserve"> Kompleksā atkritumu apsaimniekošanas sistēma. Tās ietvaros ikvienam pilsētas iedzīvotājam ir pieejama informācija ar viņam tuvumā esošiem atkritumu šķirošanas punktiem, precīzi vizualizējot</w:t>
      </w:r>
      <w:r w:rsidR="00CE6D25">
        <w:t>,</w:t>
      </w:r>
      <w:r>
        <w:t xml:space="preserve"> kāda materiāla pieņemšana attiecīgajā šķirošanas punktā ir iespējama (skatīt: </w:t>
      </w:r>
      <w:hyperlink r:id="rId12" w:history="1">
        <w:r w:rsidRPr="00203D39">
          <w:rPr>
            <w:rStyle w:val="Hyperlink"/>
          </w:rPr>
          <w:t>https://ksnko.praha.eu/map-separated/</w:t>
        </w:r>
      </w:hyperlink>
      <w:r>
        <w:t>)</w:t>
      </w:r>
      <w:r w:rsidR="00CE6D25">
        <w:t>.</w:t>
      </w:r>
    </w:p>
    <w:p w14:paraId="21A92705" w14:textId="7C5213A5" w:rsidR="005919B2" w:rsidRPr="00FE36A9" w:rsidRDefault="00CE2680" w:rsidP="003C41BF">
      <w:pPr>
        <w:jc w:val="both"/>
      </w:pPr>
      <w:r>
        <w:tab/>
      </w:r>
      <w:r w:rsidR="005919B2" w:rsidRPr="005919B2">
        <w:rPr>
          <w:bCs/>
        </w:rPr>
        <w:t>Valsts vides dienesta (</w:t>
      </w:r>
      <w:r w:rsidR="005919B2">
        <w:rPr>
          <w:bCs/>
        </w:rPr>
        <w:t xml:space="preserve">turpmāk - </w:t>
      </w:r>
      <w:r w:rsidR="005919B2" w:rsidRPr="005919B2">
        <w:rPr>
          <w:bCs/>
        </w:rPr>
        <w:t>VVD) Radiācijas drošības centrs (</w:t>
      </w:r>
      <w:r w:rsidR="005919B2">
        <w:rPr>
          <w:bCs/>
        </w:rPr>
        <w:t xml:space="preserve">turpmāk - </w:t>
      </w:r>
      <w:r w:rsidR="005919B2" w:rsidRPr="005919B2">
        <w:rPr>
          <w:bCs/>
        </w:rPr>
        <w:t>RDC) laika posmā no 2016.gada rudens līdz 2017</w:t>
      </w:r>
      <w:r w:rsidR="005919B2">
        <w:rPr>
          <w:bCs/>
        </w:rPr>
        <w:t>.gada rudenim organizēja radona</w:t>
      </w:r>
      <w:r w:rsidR="005919B2" w:rsidRPr="005919B2">
        <w:rPr>
          <w:bCs/>
        </w:rPr>
        <w:t xml:space="preserve"> gāzes koncentrācijas monitoringu darba vietās un publiskajās ēkās. Novērtējums tika veikts projekta “Radona gāzes mērījumi Latvijas darba vietās un publiskajās ēkās 2016./2017.gadā” ietvaros.</w:t>
      </w:r>
      <w:r w:rsidR="00FE36A9" w:rsidRPr="00FE36A9">
        <w:t xml:space="preserve"> </w:t>
      </w:r>
      <w:r w:rsidR="00FE36A9">
        <w:t xml:space="preserve">Šī monitoringa datus VARAM publicēs 2018.gada 3.ceturksnī. </w:t>
      </w:r>
    </w:p>
    <w:p w14:paraId="379CE911" w14:textId="47411859" w:rsidR="005919B2" w:rsidRDefault="005919B2" w:rsidP="005919B2">
      <w:pPr>
        <w:ind w:firstLine="709"/>
        <w:jc w:val="both"/>
      </w:pPr>
      <w:r>
        <w:t xml:space="preserve">Bezmaksas mērījumi tika veikti visā Latvijā 197 uzņēmumu un iestāžu 243 ēkās, kopumā izvietojot tajās 955 ilgtermiņa detektorus. Iespējamās mērījumu vietas VVD RDC izraudzījās sadarbībā ar Rīgas Stradiņa universitātes Darba drošības un vides veselības institūtu, ņemot vērā nodarbināto un ēkā pastāvīgi esošo cilvēku skaitu. Detektoru izvietošanu visās ēkās klātienē veica VVD RDC inspektori. </w:t>
      </w:r>
    </w:p>
    <w:p w14:paraId="5C6D162E" w14:textId="57A259CC" w:rsidR="005919B2" w:rsidRPr="005919B2" w:rsidRDefault="005919B2" w:rsidP="005919B2">
      <w:pPr>
        <w:ind w:firstLine="709"/>
        <w:jc w:val="both"/>
      </w:pPr>
      <w:r>
        <w:t>Šī monitoringa dati var sniegt informāciju uzņēmējiem, da</w:t>
      </w:r>
      <w:r w:rsidR="008843DF">
        <w:t>rba</w:t>
      </w:r>
      <w:r>
        <w:t xml:space="preserve"> aizsardzības pētījumiem, kā arī pilsētvides plānot</w:t>
      </w:r>
      <w:r w:rsidR="008843DF">
        <w:t>ājiem, jo iegūtie dati norāda konkrētos mērījumus un to ietekmējošos faktorus.</w:t>
      </w:r>
    </w:p>
    <w:p w14:paraId="316139D9" w14:textId="77777777" w:rsidR="008B328C" w:rsidRDefault="008B328C" w:rsidP="008B328C">
      <w:pPr>
        <w:ind w:firstLine="709"/>
        <w:jc w:val="both"/>
      </w:pPr>
    </w:p>
    <w:p w14:paraId="79F50941" w14:textId="00862F0A" w:rsidR="008B328C" w:rsidRPr="00DC0E64" w:rsidRDefault="008B328C" w:rsidP="008B328C">
      <w:pPr>
        <w:pStyle w:val="ListParagraph"/>
        <w:numPr>
          <w:ilvl w:val="0"/>
          <w:numId w:val="10"/>
        </w:numPr>
        <w:jc w:val="both"/>
        <w:rPr>
          <w:b/>
        </w:rPr>
      </w:pPr>
      <w:r w:rsidRPr="00DC0E64">
        <w:rPr>
          <w:b/>
        </w:rPr>
        <w:t>Centrālās vēlēšanu komisijas rīcībā esošo datu kopu publicēšana</w:t>
      </w:r>
    </w:p>
    <w:p w14:paraId="1F65DC2A" w14:textId="77777777" w:rsidR="008B328C" w:rsidRDefault="008B328C" w:rsidP="008B328C">
      <w:pPr>
        <w:jc w:val="both"/>
      </w:pPr>
    </w:p>
    <w:p w14:paraId="76F6389F" w14:textId="36C74FED" w:rsidR="00D21B5E" w:rsidRDefault="00BD387C" w:rsidP="00BD387C">
      <w:pPr>
        <w:ind w:firstLine="709"/>
        <w:jc w:val="both"/>
      </w:pPr>
      <w:r>
        <w:t xml:space="preserve">Viens no </w:t>
      </w:r>
      <w:r w:rsidR="00CE6D25" w:rsidRPr="00FC1184">
        <w:t>Centrālās vēlēšanu komisijas</w:t>
      </w:r>
      <w:r w:rsidR="00CE6D25" w:rsidRPr="00DC0E64">
        <w:rPr>
          <w:b/>
        </w:rPr>
        <w:t xml:space="preserve"> </w:t>
      </w:r>
      <w:r w:rsidR="00CE6D25">
        <w:t xml:space="preserve">(turpmāk – </w:t>
      </w:r>
      <w:r w:rsidR="008B328C">
        <w:t>CVK</w:t>
      </w:r>
      <w:r w:rsidR="00CE6D25">
        <w:t>)</w:t>
      </w:r>
      <w:r>
        <w:t xml:space="preserve"> darbības uzdevumiem ir informēt un izglītot vēlētājus un Latvijas iedzīvotājus gan par vēlēšanām, gan kandidātu sarakstiem, vēlēšanu iecirkņiem, vēlētāju aktivit</w:t>
      </w:r>
      <w:r w:rsidR="00E065E3">
        <w:t>āti u.c</w:t>
      </w:r>
      <w:r>
        <w:t>.</w:t>
      </w:r>
      <w:r w:rsidR="008B328C">
        <w:t xml:space="preserve"> </w:t>
      </w:r>
      <w:r>
        <w:t xml:space="preserve">Tikšanās laikā CVK darbinieki bija vienisprātis, ka vēlēšanu rezultātus būtu jāpublicē arī mašīnlasāmā formātā, lai iedzīvotājiem tiktu sniegta iespēja arvien vairāk veidos pilsoniski izglītoties un iegūt informāciju gan par vēlēšanu procesiem, gan </w:t>
      </w:r>
      <w:r w:rsidR="00A33982">
        <w:t xml:space="preserve">analizēt </w:t>
      </w:r>
      <w:r w:rsidR="00DC0E64">
        <w:t xml:space="preserve">vēlēšanu rezultātus un iespējams radīt jaunus analīzes rīkus. </w:t>
      </w:r>
      <w:r w:rsidR="00B0234D">
        <w:t xml:space="preserve">CVK pārstāvji arī </w:t>
      </w:r>
      <w:r w:rsidR="00B0234D" w:rsidRPr="00E87E37">
        <w:t>apņēmās pakāpeniski publicēt</w:t>
      </w:r>
      <w:r w:rsidR="00B0234D">
        <w:t xml:space="preserve"> pašvaldību</w:t>
      </w:r>
      <w:r w:rsidR="00CE6D25">
        <w:t>,</w:t>
      </w:r>
      <w:r w:rsidR="00B0234D">
        <w:t xml:space="preserve"> Saeimas un Eiropas Parlamenta vēlēšanu datus, kā arī informāciju par deputātu kandidātiem. </w:t>
      </w:r>
    </w:p>
    <w:p w14:paraId="2FC67C7B" w14:textId="77777777" w:rsidR="00E87E37" w:rsidRPr="00E87E37" w:rsidRDefault="00E87E37" w:rsidP="00E87E37">
      <w:pPr>
        <w:pStyle w:val="ListParagraph"/>
        <w:numPr>
          <w:ilvl w:val="0"/>
          <w:numId w:val="14"/>
        </w:numPr>
        <w:suppressAutoHyphens w:val="0"/>
        <w:rPr>
          <w:sz w:val="22"/>
          <w:szCs w:val="22"/>
        </w:rPr>
      </w:pPr>
      <w:r w:rsidRPr="00E87E37">
        <w:t>Līdz 2018. gada 15.jūnijam:</w:t>
      </w:r>
    </w:p>
    <w:p w14:paraId="6CA25711" w14:textId="5F3142C8" w:rsidR="00E87E37" w:rsidRPr="00E87E37" w:rsidRDefault="00E87E37" w:rsidP="00E87E37">
      <w:pPr>
        <w:pStyle w:val="ListParagraph"/>
        <w:numPr>
          <w:ilvl w:val="0"/>
          <w:numId w:val="15"/>
        </w:numPr>
      </w:pPr>
      <w:r w:rsidRPr="00E87E37">
        <w:t>2017. gada pašvaldību vēlēšanu rezultāti</w:t>
      </w:r>
      <w:r w:rsidR="00E065E3">
        <w:t>;</w:t>
      </w:r>
    </w:p>
    <w:p w14:paraId="2AF325F5" w14:textId="7FDBD449" w:rsidR="00E87E37" w:rsidRPr="00E87E37" w:rsidRDefault="00E87E37" w:rsidP="00E87E37">
      <w:pPr>
        <w:pStyle w:val="ListParagraph"/>
        <w:numPr>
          <w:ilvl w:val="0"/>
          <w:numId w:val="15"/>
        </w:numPr>
      </w:pPr>
      <w:r w:rsidRPr="00E87E37">
        <w:t>2014. gada Saeimas vēlēšanu rezultāti</w:t>
      </w:r>
      <w:r w:rsidR="00E065E3">
        <w:t>.</w:t>
      </w:r>
    </w:p>
    <w:p w14:paraId="4D03E85E" w14:textId="77777777" w:rsidR="00E87E37" w:rsidRPr="00E87E37" w:rsidRDefault="00E87E37" w:rsidP="00E87E37"/>
    <w:p w14:paraId="29F6391D" w14:textId="77777777" w:rsidR="00E87E37" w:rsidRPr="00E87E37" w:rsidRDefault="00E87E37" w:rsidP="00E87E37">
      <w:pPr>
        <w:pStyle w:val="ListParagraph"/>
        <w:numPr>
          <w:ilvl w:val="0"/>
          <w:numId w:val="14"/>
        </w:numPr>
        <w:suppressAutoHyphens w:val="0"/>
      </w:pPr>
      <w:r w:rsidRPr="00E87E37">
        <w:lastRenderedPageBreak/>
        <w:t>Līdz 2018. gada 15.decembrim:</w:t>
      </w:r>
    </w:p>
    <w:p w14:paraId="65F9D4A4" w14:textId="2F6BE85C" w:rsidR="00E87E37" w:rsidRPr="00E87E37" w:rsidRDefault="00E87E37" w:rsidP="00E87E37">
      <w:pPr>
        <w:pStyle w:val="ListParagraph"/>
        <w:numPr>
          <w:ilvl w:val="0"/>
          <w:numId w:val="18"/>
        </w:numPr>
        <w:ind w:left="1418"/>
      </w:pPr>
      <w:r w:rsidRPr="00E87E37">
        <w:t>2018. gada Saeimas vēlēšanu rezultāti</w:t>
      </w:r>
      <w:r w:rsidR="00E065E3">
        <w:t>;</w:t>
      </w:r>
    </w:p>
    <w:p w14:paraId="3C5F7FE1" w14:textId="64EEC6E8" w:rsidR="00E87E37" w:rsidRPr="00E87E37" w:rsidRDefault="00E87E37" w:rsidP="00E87E37">
      <w:pPr>
        <w:pStyle w:val="ListParagraph"/>
        <w:numPr>
          <w:ilvl w:val="0"/>
          <w:numId w:val="18"/>
        </w:numPr>
        <w:ind w:left="1418"/>
      </w:pPr>
      <w:r w:rsidRPr="00E87E37">
        <w:t>2014. gada Eiropa</w:t>
      </w:r>
      <w:r w:rsidR="00E065E3">
        <w:t>s Parlamenta vēlēšanu rezultāti;</w:t>
      </w:r>
    </w:p>
    <w:p w14:paraId="36B9AE95" w14:textId="3751AD8A" w:rsidR="00E87E37" w:rsidRPr="00E87E37" w:rsidRDefault="00E87E37" w:rsidP="00E87E37">
      <w:pPr>
        <w:pStyle w:val="ListParagraph"/>
        <w:numPr>
          <w:ilvl w:val="0"/>
          <w:numId w:val="18"/>
        </w:numPr>
        <w:ind w:left="1418"/>
      </w:pPr>
      <w:r w:rsidRPr="00E87E37">
        <w:t>2012. gada tautas nobalsošanas par likumprojekta “Grozījumi Latvijas Republikas Satversmē” pieņemšanu (valodas referendums) rezultāti</w:t>
      </w:r>
      <w:r w:rsidR="00E065E3">
        <w:t>;</w:t>
      </w:r>
    </w:p>
    <w:p w14:paraId="0C6B6DC9" w14:textId="537B5941" w:rsidR="00E87E37" w:rsidRPr="00E87E37" w:rsidRDefault="00E87E37" w:rsidP="00E87E37">
      <w:pPr>
        <w:pStyle w:val="ListParagraph"/>
        <w:numPr>
          <w:ilvl w:val="0"/>
          <w:numId w:val="18"/>
        </w:numPr>
        <w:ind w:left="1418"/>
      </w:pPr>
      <w:r w:rsidRPr="00E87E37">
        <w:t>2011. gada tautas nobalsošanas par 10.Saeimas atlaišanu rezultāti</w:t>
      </w:r>
      <w:r w:rsidR="00E065E3">
        <w:t>.</w:t>
      </w:r>
    </w:p>
    <w:p w14:paraId="105F81D4" w14:textId="77777777" w:rsidR="00E87E37" w:rsidRPr="00E87E37" w:rsidRDefault="00E87E37" w:rsidP="00E87E37"/>
    <w:p w14:paraId="3B045245" w14:textId="3E1BEF73" w:rsidR="00E87E37" w:rsidRPr="00E87E37" w:rsidRDefault="00E87E37" w:rsidP="00E87E37">
      <w:pPr>
        <w:pStyle w:val="ListParagraph"/>
        <w:numPr>
          <w:ilvl w:val="0"/>
          <w:numId w:val="14"/>
        </w:numPr>
        <w:suppressAutoHyphens w:val="0"/>
      </w:pPr>
      <w:r w:rsidRPr="00E87E37">
        <w:t>Līdz 2019. gada 15. augustam</w:t>
      </w:r>
      <w:r w:rsidR="00E065E3">
        <w:t>:</w:t>
      </w:r>
    </w:p>
    <w:p w14:paraId="2FD4FA02" w14:textId="50BDEAA4" w:rsidR="00E87E37" w:rsidRPr="00E87E37" w:rsidRDefault="00E87E37" w:rsidP="00E87E37">
      <w:pPr>
        <w:pStyle w:val="ListParagraph"/>
        <w:numPr>
          <w:ilvl w:val="0"/>
          <w:numId w:val="17"/>
        </w:numPr>
      </w:pPr>
      <w:r w:rsidRPr="00E87E37">
        <w:t>2019. gada Eiropas Parlamenta vēlēšanu rezultāti</w:t>
      </w:r>
      <w:r w:rsidR="00E065E3">
        <w:t>.</w:t>
      </w:r>
    </w:p>
    <w:p w14:paraId="5FBCBAF8" w14:textId="77777777" w:rsidR="00E87E37" w:rsidRDefault="00E87E37" w:rsidP="00BD387C">
      <w:pPr>
        <w:ind w:firstLine="709"/>
        <w:jc w:val="both"/>
      </w:pPr>
    </w:p>
    <w:p w14:paraId="393CFD82" w14:textId="18A563D9" w:rsidR="008B328C" w:rsidRDefault="00D21B5E" w:rsidP="00BD387C">
      <w:pPr>
        <w:ind w:firstLine="709"/>
        <w:jc w:val="both"/>
      </w:pPr>
      <w:r>
        <w:t>Uzkrājot datus ilgākā laika periodā, pētniekiem</w:t>
      </w:r>
      <w:r w:rsidR="00E065E3">
        <w:t xml:space="preserve"> un</w:t>
      </w:r>
      <w:r>
        <w:t xml:space="preserve"> uzņēmējiem būtu iespējams veikt salīdzinošo analīzi – gan pētot kandidātu izvēli kandidēt konkrētā vēlēšanu apgabalā, gan vēlētāju aktivitāti. Datu publicēšana atvērto datu formātā sekmētu kandidātu, ģeogrāfisko reģionu u.c. datu sasaisti ar citām datu bāzēm, kas ļautu analizēt kandidātu </w:t>
      </w:r>
      <w:r w:rsidR="00B0234D">
        <w:t>un vēlētāju aktivitāti pēc dažādiem parametriem (piemēram, laikapstākļi</w:t>
      </w:r>
      <w:r w:rsidR="00E065E3">
        <w:t>em</w:t>
      </w:r>
      <w:r w:rsidR="00B0234D">
        <w:t xml:space="preserve"> vēlēšanu dienā, deputāta kandidāt</w:t>
      </w:r>
      <w:r w:rsidR="00FE36A9">
        <w:t>a</w:t>
      </w:r>
      <w:r w:rsidR="00E065E3">
        <w:t xml:space="preserve"> aktivitāti</w:t>
      </w:r>
      <w:r w:rsidR="00B0234D">
        <w:t xml:space="preserve"> sociālajos tīklos, reklāmas kampaņu izmaksas u.c.). Šāda analīze </w:t>
      </w:r>
      <w:r w:rsidR="00E065E3">
        <w:t xml:space="preserve">par </w:t>
      </w:r>
      <w:r w:rsidR="00B0234D">
        <w:t xml:space="preserve">deputātu kandidātiem ļautu vēlētājiem piedāvāt konstruktīvāku, plašāku un mērķētāku informāciju. </w:t>
      </w:r>
    </w:p>
    <w:p w14:paraId="688402AB" w14:textId="123B6EDE" w:rsidR="00B0234D" w:rsidRDefault="00B0234D" w:rsidP="00BD387C">
      <w:pPr>
        <w:ind w:firstLine="709"/>
        <w:jc w:val="both"/>
      </w:pPr>
      <w:r>
        <w:t>Vēlēšanu procesu caurskatāmība ir pilsoniskās līdzdalības nevalstisko organizāciju intere</w:t>
      </w:r>
      <w:r w:rsidR="007D1C6C">
        <w:t>šu lok</w:t>
      </w:r>
      <w:r>
        <w:t>ā.</w:t>
      </w:r>
      <w:r w:rsidR="00E232D3">
        <w:t xml:space="preserve"> Ņemot vērā, ka 2018.gadā notiks Saeimas vēlēšanas un 2019.gadā notiks Eiropas Parlamenta vēlēšanas, CVK rīcībā esošie dati var sniegt būtisku </w:t>
      </w:r>
      <w:r w:rsidR="00F146A7">
        <w:t>informāciju dažādu analītisko rīku izstrādei, kas veicinās iedzīvotāju izpratni par politiskajiem procesiem un iesaisti tajos.</w:t>
      </w:r>
    </w:p>
    <w:p w14:paraId="21BBF261" w14:textId="77777777" w:rsidR="008B328C" w:rsidRDefault="008B328C" w:rsidP="008B328C">
      <w:pPr>
        <w:ind w:left="709"/>
        <w:jc w:val="both"/>
      </w:pPr>
    </w:p>
    <w:p w14:paraId="6FB7F2BD" w14:textId="0840C05D" w:rsidR="008B328C" w:rsidRPr="007D1C6C" w:rsidRDefault="007D1C6C" w:rsidP="007D1C6C">
      <w:pPr>
        <w:pStyle w:val="ListParagraph"/>
        <w:numPr>
          <w:ilvl w:val="0"/>
          <w:numId w:val="10"/>
        </w:numPr>
        <w:jc w:val="both"/>
        <w:rPr>
          <w:b/>
        </w:rPr>
      </w:pPr>
      <w:r w:rsidRPr="007D1C6C">
        <w:rPr>
          <w:b/>
        </w:rPr>
        <w:t>Autotransporta direkcijas rīcībā esošo datu publicēšana</w:t>
      </w:r>
    </w:p>
    <w:p w14:paraId="5ED0B871" w14:textId="77777777" w:rsidR="007D1C6C" w:rsidRDefault="007D1C6C" w:rsidP="007D1C6C">
      <w:pPr>
        <w:jc w:val="both"/>
      </w:pPr>
    </w:p>
    <w:p w14:paraId="40F872E1" w14:textId="3FF98000" w:rsidR="00275962" w:rsidRDefault="007D1C6C" w:rsidP="007D1C6C">
      <w:pPr>
        <w:ind w:firstLine="709"/>
        <w:jc w:val="both"/>
      </w:pPr>
      <w:r>
        <w:t>Autotransporta direkcijas (turpmāk – ATD) rīcībā ir precīza informācija par autobusu pieturvietu koordinātām, kā arī autobusu kustības saraksti, kas tiek regulāri atjaunināti. Tikšanās laikā ATD pārstāvis bija ļoti pretimnākošs un arī piekrita, ka šādu datu publicēšana sabiedrībai nāktu par labu, jo lai gan informācija ir pieejama ATD</w:t>
      </w:r>
      <w:r w:rsidR="00D32E44">
        <w:t xml:space="preserve"> tīmekļvietnē</w:t>
      </w:r>
      <w:r>
        <w:t xml:space="preserve">, to izmanto salīdzinoši mazs interesentu skaits un informācija nav mašīnlasāmā formātā. Autobusu pieturvietu koordinātas Latvijas Atvērto datu portālā tiks publicētas </w:t>
      </w:r>
      <w:r w:rsidR="00275962">
        <w:t>2018.gada 2.ceturkšņa periodā, savukārt līdz 2018.gada beigām tiks izveidots tehniskais risinājum</w:t>
      </w:r>
      <w:r w:rsidR="00FE36A9">
        <w:t>s</w:t>
      </w:r>
      <w:r w:rsidR="00275962">
        <w:t>, lai interesentiem tiktu nodrošināti auto</w:t>
      </w:r>
      <w:r w:rsidR="00E87E37">
        <w:t xml:space="preserve">busu </w:t>
      </w:r>
      <w:r w:rsidR="00275962">
        <w:t xml:space="preserve">kustības saraksti ar automātisku informācijas atjaunināšanu </w:t>
      </w:r>
      <w:r w:rsidR="00275962" w:rsidRPr="00E87E37">
        <w:t>reizi dienā</w:t>
      </w:r>
      <w:r w:rsidR="00275962">
        <w:t>.</w:t>
      </w:r>
    </w:p>
    <w:p w14:paraId="149B6FE4" w14:textId="61B050EC" w:rsidR="007D1C6C" w:rsidRDefault="007D1C6C" w:rsidP="007D1C6C">
      <w:pPr>
        <w:ind w:firstLine="709"/>
        <w:jc w:val="both"/>
      </w:pPr>
      <w:r>
        <w:t xml:space="preserve"> </w:t>
      </w:r>
      <w:r w:rsidR="00275962">
        <w:t>Šo divu datu kopu pieejamība mašīnlasāmā formātā radītu priekšnosacījumus pakalpojumu (</w:t>
      </w:r>
      <w:r w:rsidR="002F7736">
        <w:t>mobilo lietotņu) ērtākai, efektīvākai</w:t>
      </w:r>
      <w:r w:rsidR="003018D0">
        <w:t xml:space="preserve"> sabiedriskā transporta lietošanai, tūristiem Latvijas apceļošanas maršrutu plānošanā, kā arī iedzīvotājiem ikdienas lietošanai. Šo datu analīze, vizualizācija un to kombinēšana ar citām datu kopām, piemēram, </w:t>
      </w:r>
      <w:r w:rsidR="00D32E44">
        <w:t xml:space="preserve">noziedzīgo nodarījumu </w:t>
      </w:r>
      <w:r w:rsidR="003018D0">
        <w:t>statistiku un ceļu satiksmes negadījumu karti</w:t>
      </w:r>
      <w:r w:rsidR="00310962">
        <w:t xml:space="preserve">, </w:t>
      </w:r>
      <w:r w:rsidR="00FE36A9">
        <w:t>ļautu noteikt</w:t>
      </w:r>
      <w:r w:rsidR="00310962">
        <w:t xml:space="preserve"> kritiskās, iedzīvotājiem un tūristiem potenciāli bīstamas vietas.</w:t>
      </w:r>
    </w:p>
    <w:p w14:paraId="254E7CD4" w14:textId="1BF4414B" w:rsidR="00310962" w:rsidRDefault="00310962" w:rsidP="007D1C6C">
      <w:pPr>
        <w:ind w:firstLine="709"/>
        <w:jc w:val="both"/>
      </w:pPr>
      <w:r>
        <w:t>Piemēram, sasaistot šīs datu kopas ar atvērtā datu risinājumu OpenStreetMap, tiktu nodrošināta brīvi pieejama un tālāk izmantojama, kā arī rediģējama</w:t>
      </w:r>
      <w:r w:rsidR="00E065E3">
        <w:t>,</w:t>
      </w:r>
      <w:r>
        <w:t xml:space="preserve"> karte. Kā starptautisks piemērs ir Londonas pilsētas autobusu lietotne </w:t>
      </w:r>
      <w:hyperlink r:id="rId13" w:history="1">
        <w:r w:rsidRPr="00203D39">
          <w:rPr>
            <w:rStyle w:val="Hyperlink"/>
          </w:rPr>
          <w:t>www.busguru.co.uk</w:t>
        </w:r>
      </w:hyperlink>
      <w:r>
        <w:t xml:space="preserve">, kura pilsētas iedzīvotājiem un tās apmeklētājiem piedāvā reāllaika satiksmes informāciju un potenciālo pārvietošanās laiku. </w:t>
      </w:r>
    </w:p>
    <w:p w14:paraId="315B3F62" w14:textId="77777777" w:rsidR="007D1C6C" w:rsidRDefault="007D1C6C" w:rsidP="007D1C6C">
      <w:pPr>
        <w:ind w:left="709"/>
        <w:jc w:val="both"/>
      </w:pPr>
    </w:p>
    <w:p w14:paraId="37D4E1FF" w14:textId="334C98B2" w:rsidR="008A613C" w:rsidRPr="00FF45FA" w:rsidRDefault="00BD4EC1" w:rsidP="00BD4EC1">
      <w:pPr>
        <w:pStyle w:val="ListParagraph"/>
        <w:numPr>
          <w:ilvl w:val="0"/>
          <w:numId w:val="10"/>
        </w:numPr>
        <w:jc w:val="both"/>
        <w:rPr>
          <w:b/>
        </w:rPr>
      </w:pPr>
      <w:r w:rsidRPr="00FF45FA">
        <w:rPr>
          <w:b/>
        </w:rPr>
        <w:t xml:space="preserve">Latvijas Vides, ģeoloģijas un </w:t>
      </w:r>
      <w:r w:rsidR="00C27558" w:rsidRPr="00FF45FA">
        <w:rPr>
          <w:b/>
        </w:rPr>
        <w:t>meteoroloģijas</w:t>
      </w:r>
      <w:r w:rsidRPr="00FF45FA">
        <w:rPr>
          <w:b/>
        </w:rPr>
        <w:t xml:space="preserve"> centra</w:t>
      </w:r>
      <w:r w:rsidR="00FF45FA" w:rsidRPr="00FF45FA">
        <w:rPr>
          <w:b/>
        </w:rPr>
        <w:t xml:space="preserve"> </w:t>
      </w:r>
      <w:r w:rsidRPr="00FF45FA">
        <w:rPr>
          <w:b/>
        </w:rPr>
        <w:t xml:space="preserve">datu publicēšana </w:t>
      </w:r>
    </w:p>
    <w:p w14:paraId="11FFC4C1" w14:textId="77777777" w:rsidR="00C27558" w:rsidRDefault="00C27558" w:rsidP="006200A1">
      <w:pPr>
        <w:pStyle w:val="ListParagraph"/>
        <w:ind w:left="1069"/>
        <w:jc w:val="both"/>
      </w:pPr>
    </w:p>
    <w:p w14:paraId="2C29B5CB" w14:textId="49182BDC" w:rsidR="003C41BF" w:rsidRDefault="00D32E44" w:rsidP="003C41BF">
      <w:pPr>
        <w:ind w:firstLine="709"/>
        <w:jc w:val="both"/>
      </w:pPr>
      <w:r w:rsidRPr="00FC1184">
        <w:t>Latvijas Vides, ģeoloģijas un meteoroloģijas</w:t>
      </w:r>
      <w:r>
        <w:t xml:space="preserve"> centra</w:t>
      </w:r>
      <w:r w:rsidRPr="00FC1184">
        <w:t xml:space="preserve"> (turpmāk – LVĢMC)</w:t>
      </w:r>
      <w:r w:rsidR="003C41BF">
        <w:t xml:space="preserve"> viens no mērķiem ir vides informācijas apkopošana, uzkrāšana un sniegšana sabiedrībai un valsts un pašvaldību institūcijām. LVĢMC jau šobrīd sav</w:t>
      </w:r>
      <w:r>
        <w:t xml:space="preserve">ā tīmekļvietnē </w:t>
      </w:r>
      <w:r w:rsidR="003C41BF">
        <w:t xml:space="preserve">publicē sabiedrību interesējošus datus (piem. Ūdens un Gaisa kvalitātes mērījumi), taču tas netiek darīts mašīnlasāmā veidā, tādējādi apgrūtinot to atkalizmantošanu. PFD datņu pārskatus, kurus šobrīd publicē iestāde, </w:t>
      </w:r>
      <w:r w:rsidR="003C41BF">
        <w:lastRenderedPageBreak/>
        <w:t>satur daudz dažādu interesantu metadatu par ūdens tilpņu mērījumiem, gaisa piesārņojumiem u.c., taču šāda veida pārskati ievērojami apgrūtina jaunu inovāciju radīšanu. Ņemot vērā, ka, lai sagatavotu šāda veida pārskatus ar tabulām un diagrammām, jau eksistē metadati</w:t>
      </w:r>
      <w:r>
        <w:t>,</w:t>
      </w:r>
      <w:r w:rsidR="003C41BF">
        <w:t xml:space="preserve"> no kuriem tās tiek radītas, LVĢMC netiek radīts papildu slogs vai izmaksas, lai publicētu jau esošos datus Atvērto datu portālā.  </w:t>
      </w:r>
    </w:p>
    <w:p w14:paraId="572FF86C" w14:textId="57CAC4F6" w:rsidR="003C41BF" w:rsidRDefault="003C41BF" w:rsidP="003C41BF">
      <w:pPr>
        <w:ind w:firstLine="709"/>
        <w:jc w:val="both"/>
      </w:pPr>
      <w:r>
        <w:t xml:space="preserve">Lai sekmētu valsts atvērto datu politikas turpmāku virzību un radītu arvien jaunus pakalpojumus un produktu izveidi, LVĢMC līdz 2018.gada beigām publicēs šādas datu kopas: </w:t>
      </w:r>
    </w:p>
    <w:p w14:paraId="665A329B" w14:textId="77777777" w:rsidR="003C41BF" w:rsidRPr="001511EC" w:rsidRDefault="003C41BF" w:rsidP="003C41BF">
      <w:pPr>
        <w:jc w:val="both"/>
      </w:pPr>
      <w:r w:rsidRPr="001511EC">
        <w:t>•</w:t>
      </w:r>
      <w:r w:rsidRPr="001511EC">
        <w:tab/>
        <w:t>Gaisa kvalitāte</w:t>
      </w:r>
      <w:r>
        <w:t>;</w:t>
      </w:r>
    </w:p>
    <w:p w14:paraId="2D544950" w14:textId="77777777" w:rsidR="003C41BF" w:rsidRDefault="003C41BF" w:rsidP="003C41BF">
      <w:pPr>
        <w:jc w:val="both"/>
      </w:pPr>
      <w:r w:rsidRPr="001511EC">
        <w:t>•</w:t>
      </w:r>
      <w:r w:rsidRPr="001511EC">
        <w:tab/>
        <w:t>Ūdens kvalitāte</w:t>
      </w:r>
      <w:r>
        <w:t>.</w:t>
      </w:r>
      <w:r w:rsidRPr="001511EC">
        <w:t xml:space="preserve"> </w:t>
      </w:r>
    </w:p>
    <w:p w14:paraId="18F2F2A0" w14:textId="77777777" w:rsidR="003C41BF" w:rsidRDefault="003C41BF" w:rsidP="00371391">
      <w:pPr>
        <w:ind w:firstLine="709"/>
        <w:jc w:val="both"/>
      </w:pPr>
    </w:p>
    <w:p w14:paraId="63616655" w14:textId="707CC99A" w:rsidR="00371391" w:rsidRDefault="00371391" w:rsidP="00371391">
      <w:pPr>
        <w:ind w:firstLine="709"/>
        <w:jc w:val="both"/>
      </w:pPr>
      <w:r>
        <w:t xml:space="preserve">Ņemot vērā, ka LVĢMC </w:t>
      </w:r>
      <w:r w:rsidR="003C41BF">
        <w:t xml:space="preserve">rīcībā ir datu kopas, kuras </w:t>
      </w:r>
      <w:r>
        <w:t xml:space="preserve">tiek iekļautas </w:t>
      </w:r>
      <w:r w:rsidR="003C41BF">
        <w:t xml:space="preserve">LVĢMC </w:t>
      </w:r>
      <w:r>
        <w:t>maksas cenrādī</w:t>
      </w:r>
      <w:r w:rsidR="003C41BF">
        <w:t xml:space="preserve"> (piemēram meteoroloģiskie novērojumi, prognozes trīs dienām)</w:t>
      </w:r>
      <w:r>
        <w:t>, VARAM šo datu kopu publicē</w:t>
      </w:r>
      <w:r w:rsidR="0025356E">
        <w:t xml:space="preserve">šanu mašīnlasāmā formātā bez maksas risinās sava resora iekšienē. </w:t>
      </w:r>
    </w:p>
    <w:p w14:paraId="77A27E92" w14:textId="77777777" w:rsidR="00FF45FA" w:rsidRDefault="00FF45FA" w:rsidP="00FF45FA">
      <w:pPr>
        <w:ind w:firstLine="709"/>
        <w:jc w:val="both"/>
      </w:pPr>
    </w:p>
    <w:p w14:paraId="7A44901B" w14:textId="77777777" w:rsidR="006200A1" w:rsidRDefault="006200A1" w:rsidP="006200A1">
      <w:pPr>
        <w:pStyle w:val="ListParagraph"/>
        <w:ind w:left="1069"/>
        <w:jc w:val="both"/>
      </w:pPr>
    </w:p>
    <w:p w14:paraId="05BF6B96" w14:textId="5E522FC7" w:rsidR="00C27558" w:rsidRDefault="00C27558" w:rsidP="00BD4EC1">
      <w:pPr>
        <w:pStyle w:val="ListParagraph"/>
        <w:numPr>
          <w:ilvl w:val="0"/>
          <w:numId w:val="10"/>
        </w:numPr>
        <w:jc w:val="both"/>
        <w:rPr>
          <w:b/>
        </w:rPr>
      </w:pPr>
      <w:r w:rsidRPr="00D8564A">
        <w:rPr>
          <w:b/>
        </w:rPr>
        <w:t>Dabas aizsardzības pārvaldes datu publicēšana</w:t>
      </w:r>
    </w:p>
    <w:p w14:paraId="7950D7BD" w14:textId="77777777" w:rsidR="002D2F74" w:rsidRDefault="002D2F74" w:rsidP="00FC1184">
      <w:pPr>
        <w:pStyle w:val="ListParagraph"/>
        <w:ind w:left="1069"/>
        <w:jc w:val="both"/>
        <w:rPr>
          <w:b/>
        </w:rPr>
      </w:pPr>
    </w:p>
    <w:p w14:paraId="47FB16CD" w14:textId="77777777" w:rsidR="002D2F74" w:rsidRDefault="002D2F74" w:rsidP="002D2F74">
      <w:pPr>
        <w:ind w:firstLine="709"/>
        <w:jc w:val="both"/>
      </w:pPr>
      <w:r>
        <w:t xml:space="preserve">Dabas aizsardzības pārvalde ir minama kā pozitīvs piemērs, kad iestāde, izvērtējot datu publicēšanas lietderīgumu, datus, kas ir tās rīcībā, brīvprātīgi publicē Latvijas Atvērto datu portālā. Dabas aizsardzības pārvalde ir publicējusi visus tās rīcībā esošos datus vienā datu kopā “Īpaši aizsargājamās dabas teritorijas”, kas pētniekiem un uzņēmējiem sniedz labāku, atvieglotu iespēju izmantot tos savām vajadzībām, lieki neveicot papildu darbības savstarpēji savietojot dažādas datu kopas. </w:t>
      </w:r>
    </w:p>
    <w:p w14:paraId="06A692CA" w14:textId="77777777" w:rsidR="002D2F74" w:rsidRDefault="002D2F74" w:rsidP="002D2F74">
      <w:pPr>
        <w:ind w:firstLine="709"/>
        <w:jc w:val="both"/>
      </w:pPr>
      <w:r>
        <w:t>Īpaši aizsargājamās dabas teritorijas Latvijā ir ģeogrāfiski noteiktas platības, kas atrodas īpašā valsts aizsardzībā, lai aizsargātu un saglabātu dabas daudzveidību - retas un tipiskas dabas ekosistēmas, aizsargājamo sugu dzīves vidi, savdabīgas, skaistas un Latvijai raksturīgas ainavas, ģeoloģiskos un ģeomorfoloģiskos veidojumus, dendroloģiskos stādījumus un dižkokus, kā arī sabiedrības atpūtai, izglītošanai un audzināšanai nozīmīgas teritorijas. Datu kopā apkopoti dati par šādām atsevišķām datu kopām:</w:t>
      </w:r>
    </w:p>
    <w:p w14:paraId="3F5A1178" w14:textId="77777777" w:rsidR="002D2F74" w:rsidRDefault="002D2F74" w:rsidP="002D2F74">
      <w:pPr>
        <w:pStyle w:val="ListParagraph"/>
        <w:numPr>
          <w:ilvl w:val="0"/>
          <w:numId w:val="13"/>
        </w:numPr>
        <w:jc w:val="both"/>
      </w:pPr>
      <w:r>
        <w:t>Nacionālie parki:</w:t>
      </w:r>
    </w:p>
    <w:p w14:paraId="7D5D0A5F" w14:textId="77777777" w:rsidR="002D2F74" w:rsidRDefault="002D2F74" w:rsidP="002D2F74">
      <w:pPr>
        <w:pStyle w:val="ListParagraph"/>
        <w:numPr>
          <w:ilvl w:val="0"/>
          <w:numId w:val="13"/>
        </w:numPr>
        <w:jc w:val="both"/>
      </w:pPr>
      <w:r>
        <w:t>Dabas parki;</w:t>
      </w:r>
    </w:p>
    <w:p w14:paraId="7563E049" w14:textId="77777777" w:rsidR="002D2F74" w:rsidRDefault="002D2F74" w:rsidP="002D2F74">
      <w:pPr>
        <w:pStyle w:val="ListParagraph"/>
        <w:numPr>
          <w:ilvl w:val="0"/>
          <w:numId w:val="13"/>
        </w:numPr>
        <w:jc w:val="both"/>
      </w:pPr>
      <w:r>
        <w:t>Dižkoki;</w:t>
      </w:r>
    </w:p>
    <w:p w14:paraId="13A04171" w14:textId="77777777" w:rsidR="002D2F74" w:rsidRDefault="002D2F74" w:rsidP="002D2F74">
      <w:pPr>
        <w:pStyle w:val="ListParagraph"/>
        <w:numPr>
          <w:ilvl w:val="0"/>
          <w:numId w:val="13"/>
        </w:numPr>
        <w:jc w:val="both"/>
      </w:pPr>
      <w:r>
        <w:t>Liegumi;</w:t>
      </w:r>
    </w:p>
    <w:p w14:paraId="05FB3557" w14:textId="77777777" w:rsidR="002D2F74" w:rsidRDefault="002D2F74" w:rsidP="002D2F74">
      <w:pPr>
        <w:pStyle w:val="ListParagraph"/>
        <w:numPr>
          <w:ilvl w:val="0"/>
          <w:numId w:val="13"/>
        </w:numPr>
        <w:jc w:val="both"/>
      </w:pPr>
      <w:r>
        <w:t>Mikroliegumi;</w:t>
      </w:r>
    </w:p>
    <w:p w14:paraId="113A014E" w14:textId="77777777" w:rsidR="002D2F74" w:rsidRDefault="002D2F74" w:rsidP="002D2F74">
      <w:pPr>
        <w:pStyle w:val="ListParagraph"/>
        <w:numPr>
          <w:ilvl w:val="0"/>
          <w:numId w:val="13"/>
        </w:numPr>
        <w:jc w:val="both"/>
      </w:pPr>
      <w:r>
        <w:t>Dabas zonas.</w:t>
      </w:r>
    </w:p>
    <w:p w14:paraId="5A052DA8" w14:textId="77777777" w:rsidR="002D2F74" w:rsidRDefault="002D2F74" w:rsidP="00FC1184">
      <w:pPr>
        <w:pStyle w:val="ListParagraph"/>
        <w:ind w:left="1069"/>
        <w:jc w:val="both"/>
        <w:rPr>
          <w:b/>
        </w:rPr>
      </w:pPr>
    </w:p>
    <w:p w14:paraId="2D7155A9" w14:textId="77777777" w:rsidR="002D2F74" w:rsidRDefault="002D2F74" w:rsidP="00FC1184">
      <w:pPr>
        <w:pStyle w:val="ListParagraph"/>
        <w:ind w:left="1069"/>
        <w:jc w:val="both"/>
        <w:rPr>
          <w:b/>
        </w:rPr>
      </w:pPr>
    </w:p>
    <w:p w14:paraId="764CEAF5" w14:textId="42981F16" w:rsidR="002D2F74" w:rsidRPr="00D8564A" w:rsidRDefault="002D2F74" w:rsidP="00BD4EC1">
      <w:pPr>
        <w:pStyle w:val="ListParagraph"/>
        <w:numPr>
          <w:ilvl w:val="0"/>
          <w:numId w:val="10"/>
        </w:numPr>
        <w:jc w:val="both"/>
        <w:rPr>
          <w:b/>
        </w:rPr>
      </w:pPr>
      <w:r>
        <w:rPr>
          <w:b/>
        </w:rPr>
        <w:t>Apkopojums par iesniedzamajām datu kopām</w:t>
      </w:r>
    </w:p>
    <w:p w14:paraId="716C9A59" w14:textId="77777777" w:rsidR="00046C00" w:rsidRDefault="00046C00" w:rsidP="00046C00">
      <w:pPr>
        <w:ind w:left="709"/>
        <w:jc w:val="both"/>
      </w:pPr>
    </w:p>
    <w:p w14:paraId="71E1D2E2" w14:textId="4882724F" w:rsidR="00A42586" w:rsidRPr="00314809" w:rsidRDefault="00CE2680" w:rsidP="00A42586">
      <w:pPr>
        <w:jc w:val="both"/>
      </w:pPr>
      <w:r w:rsidRPr="00314809">
        <w:tab/>
      </w:r>
    </w:p>
    <w:tbl>
      <w:tblPr>
        <w:tblStyle w:val="TableGrid"/>
        <w:tblW w:w="0" w:type="auto"/>
        <w:tblLook w:val="04A0" w:firstRow="1" w:lastRow="0" w:firstColumn="1" w:lastColumn="0" w:noHBand="0" w:noVBand="1"/>
      </w:tblPr>
      <w:tblGrid>
        <w:gridCol w:w="1413"/>
        <w:gridCol w:w="4627"/>
        <w:gridCol w:w="3021"/>
      </w:tblGrid>
      <w:tr w:rsidR="002D2F74" w:rsidRPr="00314809" w14:paraId="5F0354E0" w14:textId="77777777" w:rsidTr="00FC1184">
        <w:tc>
          <w:tcPr>
            <w:tcW w:w="1413" w:type="dxa"/>
            <w:shd w:val="clear" w:color="auto" w:fill="D9D9D9" w:themeFill="background1" w:themeFillShade="D9"/>
          </w:tcPr>
          <w:p w14:paraId="15B8EFBD" w14:textId="06E081BD" w:rsidR="002D2F74" w:rsidRPr="00314809" w:rsidRDefault="002D2F74" w:rsidP="005C0387">
            <w:pPr>
              <w:jc w:val="both"/>
            </w:pPr>
            <w:r w:rsidRPr="00314809">
              <w:t>Iestāde</w:t>
            </w:r>
          </w:p>
        </w:tc>
        <w:tc>
          <w:tcPr>
            <w:tcW w:w="4627" w:type="dxa"/>
            <w:shd w:val="clear" w:color="auto" w:fill="D9D9D9" w:themeFill="background1" w:themeFillShade="D9"/>
          </w:tcPr>
          <w:p w14:paraId="72D1D623" w14:textId="6DDDF604" w:rsidR="002D2F74" w:rsidRPr="00314809" w:rsidRDefault="002D2F74" w:rsidP="005C0387">
            <w:pPr>
              <w:jc w:val="both"/>
            </w:pPr>
            <w:r w:rsidRPr="00314809">
              <w:t>Datu kopa</w:t>
            </w:r>
          </w:p>
        </w:tc>
        <w:tc>
          <w:tcPr>
            <w:tcW w:w="3021" w:type="dxa"/>
            <w:shd w:val="clear" w:color="auto" w:fill="D9D9D9" w:themeFill="background1" w:themeFillShade="D9"/>
          </w:tcPr>
          <w:p w14:paraId="7710EA8F" w14:textId="6DF3B632" w:rsidR="002D2F74" w:rsidRPr="00314809" w:rsidRDefault="002D2F74" w:rsidP="005C0387">
            <w:pPr>
              <w:jc w:val="both"/>
            </w:pPr>
            <w:r w:rsidRPr="00314809">
              <w:t>Termiņš</w:t>
            </w:r>
          </w:p>
        </w:tc>
      </w:tr>
      <w:tr w:rsidR="002D2F74" w:rsidRPr="00314809" w14:paraId="6B3CA56C" w14:textId="77777777" w:rsidTr="00FC1184">
        <w:tc>
          <w:tcPr>
            <w:tcW w:w="1413" w:type="dxa"/>
          </w:tcPr>
          <w:p w14:paraId="1DDC08FE" w14:textId="4CC2C4A0" w:rsidR="002D2F74" w:rsidRPr="00314809" w:rsidRDefault="002D2F74" w:rsidP="002D2F74">
            <w:pPr>
              <w:jc w:val="both"/>
            </w:pPr>
            <w:r w:rsidRPr="00314809">
              <w:t>CVK</w:t>
            </w:r>
          </w:p>
        </w:tc>
        <w:tc>
          <w:tcPr>
            <w:tcW w:w="4627" w:type="dxa"/>
          </w:tcPr>
          <w:p w14:paraId="1D51B62B" w14:textId="66FDFB86" w:rsidR="002D2F74" w:rsidRPr="00314809" w:rsidRDefault="002D2F74" w:rsidP="002D2F74">
            <w:pPr>
              <w:jc w:val="both"/>
            </w:pPr>
            <w:r w:rsidRPr="00314809">
              <w:t>2017. gada pašvaldību vēlēšanu rezultāti</w:t>
            </w:r>
          </w:p>
        </w:tc>
        <w:tc>
          <w:tcPr>
            <w:tcW w:w="3021" w:type="dxa"/>
          </w:tcPr>
          <w:p w14:paraId="62C64472" w14:textId="38A735DF" w:rsidR="002D2F74" w:rsidRPr="00314809" w:rsidRDefault="002D2F74" w:rsidP="002D2F74">
            <w:pPr>
              <w:jc w:val="both"/>
            </w:pPr>
            <w:r w:rsidRPr="00314809">
              <w:t>Līdz 15.06.2018.</w:t>
            </w:r>
          </w:p>
        </w:tc>
      </w:tr>
      <w:tr w:rsidR="002D2F74" w:rsidRPr="00314809" w14:paraId="61A38D5B" w14:textId="77777777" w:rsidTr="00FC1184">
        <w:tc>
          <w:tcPr>
            <w:tcW w:w="1413" w:type="dxa"/>
          </w:tcPr>
          <w:p w14:paraId="10A3228A" w14:textId="01CA7EF6" w:rsidR="002D2F74" w:rsidRPr="00314809" w:rsidRDefault="002D2F74" w:rsidP="002D2F74">
            <w:pPr>
              <w:jc w:val="both"/>
            </w:pPr>
            <w:r w:rsidRPr="00314809">
              <w:t>CVK</w:t>
            </w:r>
          </w:p>
        </w:tc>
        <w:tc>
          <w:tcPr>
            <w:tcW w:w="4627" w:type="dxa"/>
          </w:tcPr>
          <w:p w14:paraId="5D70B6D0" w14:textId="507559C4" w:rsidR="002D2F74" w:rsidRPr="00314809" w:rsidRDefault="002D2F74" w:rsidP="002D2F74">
            <w:pPr>
              <w:jc w:val="both"/>
            </w:pPr>
            <w:r w:rsidRPr="00314809">
              <w:t>2014. gada Saeimas vēlēšanu rezultāti</w:t>
            </w:r>
          </w:p>
        </w:tc>
        <w:tc>
          <w:tcPr>
            <w:tcW w:w="3021" w:type="dxa"/>
          </w:tcPr>
          <w:p w14:paraId="4822299F" w14:textId="41018919" w:rsidR="002D2F74" w:rsidRPr="00314809" w:rsidRDefault="002D2F74" w:rsidP="002D2F74">
            <w:pPr>
              <w:jc w:val="both"/>
            </w:pPr>
            <w:r w:rsidRPr="00314809">
              <w:t>Līdz 15.06.2018.</w:t>
            </w:r>
          </w:p>
        </w:tc>
      </w:tr>
      <w:tr w:rsidR="002D2F74" w:rsidRPr="00314809" w14:paraId="672010BE" w14:textId="77777777" w:rsidTr="00FC1184">
        <w:tc>
          <w:tcPr>
            <w:tcW w:w="1413" w:type="dxa"/>
          </w:tcPr>
          <w:p w14:paraId="5A72B8AB" w14:textId="72F56D34" w:rsidR="002D2F74" w:rsidRPr="00314809" w:rsidRDefault="002D2F74" w:rsidP="002D2F74">
            <w:pPr>
              <w:jc w:val="both"/>
            </w:pPr>
            <w:r w:rsidRPr="00314809">
              <w:t>CVK</w:t>
            </w:r>
          </w:p>
        </w:tc>
        <w:tc>
          <w:tcPr>
            <w:tcW w:w="4627" w:type="dxa"/>
          </w:tcPr>
          <w:p w14:paraId="7E236570" w14:textId="4C6B5E06" w:rsidR="002D2F74" w:rsidRPr="00314809" w:rsidRDefault="002D2F74" w:rsidP="002D2F74">
            <w:pPr>
              <w:jc w:val="both"/>
            </w:pPr>
            <w:r w:rsidRPr="00314809">
              <w:t>2018. gada Saeimas vēlēšanu rezultāti</w:t>
            </w:r>
          </w:p>
        </w:tc>
        <w:tc>
          <w:tcPr>
            <w:tcW w:w="3021" w:type="dxa"/>
          </w:tcPr>
          <w:p w14:paraId="2EF77A6A" w14:textId="4E02E904" w:rsidR="002D2F74" w:rsidRPr="00314809" w:rsidRDefault="002D2F74" w:rsidP="002D2F74">
            <w:pPr>
              <w:jc w:val="both"/>
            </w:pPr>
            <w:r w:rsidRPr="00314809">
              <w:t>Līdz 15.12.2018.</w:t>
            </w:r>
          </w:p>
        </w:tc>
      </w:tr>
      <w:tr w:rsidR="002D2F74" w:rsidRPr="00314809" w14:paraId="5B00C02A" w14:textId="77777777" w:rsidTr="00FC1184">
        <w:tc>
          <w:tcPr>
            <w:tcW w:w="1413" w:type="dxa"/>
          </w:tcPr>
          <w:p w14:paraId="542F39DD" w14:textId="60B21A50" w:rsidR="002D2F74" w:rsidRPr="00314809" w:rsidRDefault="002D2F74" w:rsidP="002D2F74">
            <w:pPr>
              <w:jc w:val="both"/>
            </w:pPr>
            <w:r w:rsidRPr="00314809">
              <w:t>CVK</w:t>
            </w:r>
          </w:p>
        </w:tc>
        <w:tc>
          <w:tcPr>
            <w:tcW w:w="4627" w:type="dxa"/>
          </w:tcPr>
          <w:p w14:paraId="32CBC241" w14:textId="2BA8636D" w:rsidR="002D2F74" w:rsidRPr="00314809" w:rsidRDefault="002D2F74" w:rsidP="002D2F74">
            <w:pPr>
              <w:jc w:val="both"/>
            </w:pPr>
            <w:r w:rsidRPr="00314809">
              <w:t xml:space="preserve">2014. gada Eiropas Parlamenta vēlēšanu rezultāti </w:t>
            </w:r>
          </w:p>
        </w:tc>
        <w:tc>
          <w:tcPr>
            <w:tcW w:w="3021" w:type="dxa"/>
          </w:tcPr>
          <w:p w14:paraId="4DE811D4" w14:textId="75FB29CE" w:rsidR="002D2F74" w:rsidRPr="00314809" w:rsidRDefault="002D2F74" w:rsidP="002D2F74">
            <w:pPr>
              <w:jc w:val="both"/>
            </w:pPr>
            <w:r w:rsidRPr="00314809">
              <w:t>Līdz 15.12.2018.</w:t>
            </w:r>
          </w:p>
        </w:tc>
      </w:tr>
      <w:tr w:rsidR="002D2F74" w:rsidRPr="00314809" w14:paraId="24DC9BEE" w14:textId="77777777" w:rsidTr="00FC1184">
        <w:tc>
          <w:tcPr>
            <w:tcW w:w="1413" w:type="dxa"/>
          </w:tcPr>
          <w:p w14:paraId="46D8F668" w14:textId="3F7FC28A" w:rsidR="002D2F74" w:rsidRPr="00314809" w:rsidRDefault="002D2F74" w:rsidP="002D2F74">
            <w:pPr>
              <w:jc w:val="both"/>
            </w:pPr>
            <w:r w:rsidRPr="00314809">
              <w:t>CVK</w:t>
            </w:r>
          </w:p>
        </w:tc>
        <w:tc>
          <w:tcPr>
            <w:tcW w:w="4627" w:type="dxa"/>
          </w:tcPr>
          <w:p w14:paraId="0C71C3E2" w14:textId="235707F8" w:rsidR="002D2F74" w:rsidRPr="00314809" w:rsidRDefault="002D2F74" w:rsidP="002D2F74">
            <w:pPr>
              <w:jc w:val="both"/>
            </w:pPr>
            <w:r w:rsidRPr="00314809">
              <w:t>2012. gada tautas nobalsošanas par likumprojekta “Grozījumi Latvijas Republikas Satversmē” pieņemšanu (valodas referendums) rezultāti</w:t>
            </w:r>
          </w:p>
        </w:tc>
        <w:tc>
          <w:tcPr>
            <w:tcW w:w="3021" w:type="dxa"/>
          </w:tcPr>
          <w:p w14:paraId="03746F40" w14:textId="5CD974C8" w:rsidR="002D2F74" w:rsidRPr="00314809" w:rsidRDefault="002D2F74" w:rsidP="002D2F74">
            <w:pPr>
              <w:jc w:val="both"/>
            </w:pPr>
            <w:r w:rsidRPr="00314809">
              <w:t>Līdz 15.12.2018.</w:t>
            </w:r>
          </w:p>
        </w:tc>
      </w:tr>
      <w:tr w:rsidR="002D2F74" w:rsidRPr="00314809" w14:paraId="6112B8B1" w14:textId="77777777" w:rsidTr="00FC1184">
        <w:tc>
          <w:tcPr>
            <w:tcW w:w="1413" w:type="dxa"/>
          </w:tcPr>
          <w:p w14:paraId="3E56BD59" w14:textId="1D6205A2" w:rsidR="002D2F74" w:rsidRPr="00314809" w:rsidRDefault="002D2F74" w:rsidP="002D2F74">
            <w:pPr>
              <w:jc w:val="both"/>
            </w:pPr>
            <w:r w:rsidRPr="00314809">
              <w:t>CVK</w:t>
            </w:r>
          </w:p>
        </w:tc>
        <w:tc>
          <w:tcPr>
            <w:tcW w:w="4627" w:type="dxa"/>
          </w:tcPr>
          <w:p w14:paraId="20AAC88A" w14:textId="547EDDAF" w:rsidR="002D2F74" w:rsidRPr="00314809" w:rsidRDefault="002D2F74" w:rsidP="002D2F74">
            <w:pPr>
              <w:jc w:val="both"/>
            </w:pPr>
            <w:r w:rsidRPr="00314809">
              <w:t>2011. gada tautas nobalsošanas par 10.Saeimas atlaišanu rezultāti</w:t>
            </w:r>
          </w:p>
        </w:tc>
        <w:tc>
          <w:tcPr>
            <w:tcW w:w="3021" w:type="dxa"/>
          </w:tcPr>
          <w:p w14:paraId="52DC1B5E" w14:textId="220B6781" w:rsidR="002D2F74" w:rsidRPr="00314809" w:rsidRDefault="002D2F74" w:rsidP="002D2F74">
            <w:pPr>
              <w:jc w:val="both"/>
            </w:pPr>
            <w:r w:rsidRPr="00314809">
              <w:t>Līdz 15.12.2018.</w:t>
            </w:r>
          </w:p>
        </w:tc>
      </w:tr>
      <w:tr w:rsidR="002D2F74" w:rsidRPr="00314809" w14:paraId="54D35B41" w14:textId="77777777" w:rsidTr="00FC1184">
        <w:tc>
          <w:tcPr>
            <w:tcW w:w="1413" w:type="dxa"/>
          </w:tcPr>
          <w:p w14:paraId="26444C72" w14:textId="2A8E8D0B" w:rsidR="002D2F74" w:rsidRPr="00314809" w:rsidRDefault="002D2F74" w:rsidP="002D2F74">
            <w:pPr>
              <w:jc w:val="both"/>
            </w:pPr>
            <w:r w:rsidRPr="00314809">
              <w:lastRenderedPageBreak/>
              <w:t>CVK</w:t>
            </w:r>
          </w:p>
        </w:tc>
        <w:tc>
          <w:tcPr>
            <w:tcW w:w="4627" w:type="dxa"/>
          </w:tcPr>
          <w:p w14:paraId="25358BB4" w14:textId="39C595EB" w:rsidR="002D2F74" w:rsidRPr="00314809" w:rsidRDefault="002D2F74" w:rsidP="002D2F74">
            <w:pPr>
              <w:jc w:val="both"/>
            </w:pPr>
            <w:r w:rsidRPr="00314809">
              <w:t>2019. gada Eiropas Parlamenta vēlēšanu rezultāti</w:t>
            </w:r>
          </w:p>
        </w:tc>
        <w:tc>
          <w:tcPr>
            <w:tcW w:w="3021" w:type="dxa"/>
          </w:tcPr>
          <w:p w14:paraId="123D4D83" w14:textId="6C1537AD" w:rsidR="002D2F74" w:rsidRPr="00314809" w:rsidRDefault="002D2F74" w:rsidP="002D2F74">
            <w:pPr>
              <w:jc w:val="both"/>
            </w:pPr>
            <w:r w:rsidRPr="00314809">
              <w:t>Līdz 15.08.2019.</w:t>
            </w:r>
          </w:p>
        </w:tc>
      </w:tr>
      <w:tr w:rsidR="002D2F74" w:rsidRPr="00314809" w14:paraId="32A233AD" w14:textId="77777777" w:rsidTr="00FC1184">
        <w:tc>
          <w:tcPr>
            <w:tcW w:w="1413" w:type="dxa"/>
          </w:tcPr>
          <w:p w14:paraId="088E0990" w14:textId="5FDA3C59" w:rsidR="002D2F74" w:rsidRPr="00314809" w:rsidRDefault="002D2F74" w:rsidP="002D2F74">
            <w:pPr>
              <w:jc w:val="both"/>
            </w:pPr>
            <w:r w:rsidRPr="00314809">
              <w:t>Valsts kase</w:t>
            </w:r>
          </w:p>
        </w:tc>
        <w:tc>
          <w:tcPr>
            <w:tcW w:w="4627" w:type="dxa"/>
          </w:tcPr>
          <w:p w14:paraId="4C11872B" w14:textId="72B386DE" w:rsidR="002D2F74" w:rsidRPr="00314809" w:rsidRDefault="002D2F74" w:rsidP="00C2456C">
            <w:pPr>
              <w:jc w:val="both"/>
            </w:pPr>
            <w:r w:rsidRPr="00314809">
              <w:t xml:space="preserve">Valsts </w:t>
            </w:r>
            <w:r w:rsidR="00C2456C">
              <w:t>budžeta iestāžu tēriņi</w:t>
            </w:r>
          </w:p>
        </w:tc>
        <w:tc>
          <w:tcPr>
            <w:tcW w:w="3021" w:type="dxa"/>
          </w:tcPr>
          <w:p w14:paraId="577B5CC1" w14:textId="4104B1E6" w:rsidR="002D2F74" w:rsidRPr="00314809" w:rsidRDefault="00314809" w:rsidP="002D2F74">
            <w:pPr>
              <w:jc w:val="both"/>
            </w:pPr>
            <w:r>
              <w:rPr>
                <w:color w:val="000000"/>
              </w:rPr>
              <w:t>L</w:t>
            </w:r>
            <w:r w:rsidR="002D2F74" w:rsidRPr="00314809">
              <w:rPr>
                <w:color w:val="000000"/>
              </w:rPr>
              <w:t>īdz 2018. gada beigām</w:t>
            </w:r>
          </w:p>
        </w:tc>
      </w:tr>
      <w:tr w:rsidR="002D2F74" w:rsidRPr="00314809" w14:paraId="69CB9C63" w14:textId="77777777" w:rsidTr="00FC1184">
        <w:tc>
          <w:tcPr>
            <w:tcW w:w="1413" w:type="dxa"/>
          </w:tcPr>
          <w:p w14:paraId="13A54C57" w14:textId="00B0ECCB" w:rsidR="002D2F74" w:rsidRPr="00314809" w:rsidRDefault="002D2F74" w:rsidP="002D2F74">
            <w:pPr>
              <w:jc w:val="both"/>
            </w:pPr>
            <w:r w:rsidRPr="00314809">
              <w:t>IeM IC</w:t>
            </w:r>
          </w:p>
        </w:tc>
        <w:tc>
          <w:tcPr>
            <w:tcW w:w="4627" w:type="dxa"/>
          </w:tcPr>
          <w:p w14:paraId="476E6CF0" w14:textId="0370F00C" w:rsidR="002D2F74" w:rsidRPr="00314809" w:rsidRDefault="007D10F4" w:rsidP="002D2F74">
            <w:pPr>
              <w:jc w:val="both"/>
            </w:pPr>
            <w:r w:rsidRPr="00314809">
              <w:t>C</w:t>
            </w:r>
            <w:r w:rsidR="002D2F74" w:rsidRPr="00314809">
              <w:t>eļu satiksmes pārkāpumu un negadījumu kart</w:t>
            </w:r>
            <w:r w:rsidR="000343BD">
              <w:t>e</w:t>
            </w:r>
          </w:p>
        </w:tc>
        <w:tc>
          <w:tcPr>
            <w:tcW w:w="3021" w:type="dxa"/>
          </w:tcPr>
          <w:p w14:paraId="72560A07" w14:textId="58639E27" w:rsidR="002D2F74" w:rsidRPr="00314809" w:rsidRDefault="007D10F4">
            <w:pPr>
              <w:jc w:val="both"/>
            </w:pPr>
            <w:r w:rsidRPr="00314809">
              <w:rPr>
                <w:color w:val="000000"/>
              </w:rPr>
              <w:t>2018.gada 3.ceturksnis</w:t>
            </w:r>
          </w:p>
        </w:tc>
      </w:tr>
      <w:tr w:rsidR="002D2F74" w:rsidRPr="00314809" w14:paraId="40F754A2" w14:textId="77777777" w:rsidTr="00FC1184">
        <w:tc>
          <w:tcPr>
            <w:tcW w:w="1413" w:type="dxa"/>
          </w:tcPr>
          <w:p w14:paraId="433B66E5" w14:textId="450F8633" w:rsidR="002D2F74" w:rsidRPr="00314809" w:rsidRDefault="002D2F74" w:rsidP="002D2F74">
            <w:pPr>
              <w:jc w:val="both"/>
            </w:pPr>
            <w:r w:rsidRPr="00314809">
              <w:t>IeM IC</w:t>
            </w:r>
          </w:p>
        </w:tc>
        <w:tc>
          <w:tcPr>
            <w:tcW w:w="4627" w:type="dxa"/>
          </w:tcPr>
          <w:p w14:paraId="58E72C5E" w14:textId="42A40489" w:rsidR="002D2F74" w:rsidRPr="00314809" w:rsidRDefault="004B2CE0" w:rsidP="002D2F74">
            <w:pPr>
              <w:jc w:val="both"/>
            </w:pPr>
            <w:r>
              <w:t>Noziedzīgo nodarījumu</w:t>
            </w:r>
            <w:r w:rsidR="002D2F74" w:rsidRPr="00314809">
              <w:t xml:space="preserve"> karte</w:t>
            </w:r>
            <w:r w:rsidR="00C2456C">
              <w:t>s dati</w:t>
            </w:r>
          </w:p>
        </w:tc>
        <w:tc>
          <w:tcPr>
            <w:tcW w:w="3021" w:type="dxa"/>
          </w:tcPr>
          <w:p w14:paraId="379DEF6F" w14:textId="757EB9F8" w:rsidR="002D2F74" w:rsidRPr="00314809" w:rsidRDefault="007D10F4">
            <w:pPr>
              <w:jc w:val="both"/>
            </w:pPr>
            <w:r w:rsidRPr="00314809">
              <w:rPr>
                <w:color w:val="000000"/>
              </w:rPr>
              <w:t>2018.gada 3.ceturksnis</w:t>
            </w:r>
          </w:p>
        </w:tc>
      </w:tr>
      <w:tr w:rsidR="002D2F74" w:rsidRPr="00314809" w14:paraId="7938FFA9" w14:textId="77777777" w:rsidTr="00FC1184">
        <w:tc>
          <w:tcPr>
            <w:tcW w:w="1413" w:type="dxa"/>
          </w:tcPr>
          <w:p w14:paraId="6B76A67D" w14:textId="5BF526B9" w:rsidR="002D2F74" w:rsidRPr="00314809" w:rsidRDefault="002D2F74" w:rsidP="002D2F74">
            <w:pPr>
              <w:jc w:val="both"/>
            </w:pPr>
            <w:r w:rsidRPr="00314809">
              <w:t>IeM IC</w:t>
            </w:r>
          </w:p>
        </w:tc>
        <w:tc>
          <w:tcPr>
            <w:tcW w:w="4627" w:type="dxa"/>
            <w:vAlign w:val="bottom"/>
          </w:tcPr>
          <w:p w14:paraId="41DDE8DE" w14:textId="19B15B5D" w:rsidR="002D2F74" w:rsidRPr="00314809" w:rsidRDefault="007D10F4" w:rsidP="002D2F74">
            <w:pPr>
              <w:jc w:val="both"/>
            </w:pPr>
            <w:r w:rsidRPr="00314809">
              <w:rPr>
                <w:color w:val="000000"/>
              </w:rPr>
              <w:t>S</w:t>
            </w:r>
            <w:r w:rsidR="002D2F74" w:rsidRPr="00314809">
              <w:rPr>
                <w:color w:val="000000"/>
              </w:rPr>
              <w:t>tatistiskos datus par valstī reģistrētajiem noziedzīgajiem nodarījumiem (pēc visiem Krimināllikuma pantiem)</w:t>
            </w:r>
          </w:p>
        </w:tc>
        <w:tc>
          <w:tcPr>
            <w:tcW w:w="3021" w:type="dxa"/>
          </w:tcPr>
          <w:p w14:paraId="793B765E" w14:textId="1260E95E" w:rsidR="002D2F74" w:rsidRPr="00314809" w:rsidRDefault="00314809" w:rsidP="002D2F74">
            <w:pPr>
              <w:jc w:val="both"/>
            </w:pPr>
            <w:r>
              <w:rPr>
                <w:color w:val="000000"/>
              </w:rPr>
              <w:t>L</w:t>
            </w:r>
            <w:r w:rsidR="002D2F74" w:rsidRPr="00314809">
              <w:rPr>
                <w:color w:val="000000"/>
              </w:rPr>
              <w:t>īdz 2018. gada beigām</w:t>
            </w:r>
          </w:p>
        </w:tc>
      </w:tr>
      <w:tr w:rsidR="002D2F74" w:rsidRPr="00314809" w14:paraId="08221531" w14:textId="77777777" w:rsidTr="00FC1184">
        <w:tc>
          <w:tcPr>
            <w:tcW w:w="1413" w:type="dxa"/>
          </w:tcPr>
          <w:p w14:paraId="1AB4FEFE" w14:textId="711E97BA" w:rsidR="002D2F74" w:rsidRPr="00314809" w:rsidRDefault="002D2F74" w:rsidP="002D2F74">
            <w:pPr>
              <w:jc w:val="both"/>
            </w:pPr>
            <w:r w:rsidRPr="00314809">
              <w:t>IeM IC</w:t>
            </w:r>
          </w:p>
        </w:tc>
        <w:tc>
          <w:tcPr>
            <w:tcW w:w="4627" w:type="dxa"/>
          </w:tcPr>
          <w:p w14:paraId="2CA70ED9" w14:textId="440ACF2F" w:rsidR="002D2F74" w:rsidRPr="00314809" w:rsidRDefault="007D10F4" w:rsidP="002D2F74">
            <w:pPr>
              <w:jc w:val="both"/>
            </w:pPr>
            <w:r w:rsidRPr="00314809">
              <w:t>K</w:t>
            </w:r>
            <w:r w:rsidR="002D2F74" w:rsidRPr="00314809">
              <w:t xml:space="preserve">riminālprocesos cietušās personas (pēc dzimuma un vecuma kategorijām) </w:t>
            </w:r>
          </w:p>
        </w:tc>
        <w:tc>
          <w:tcPr>
            <w:tcW w:w="3021" w:type="dxa"/>
          </w:tcPr>
          <w:p w14:paraId="1FF153A1" w14:textId="282BB535" w:rsidR="002D2F74" w:rsidRPr="00314809" w:rsidRDefault="00C2456C" w:rsidP="002D2F74">
            <w:pPr>
              <w:jc w:val="both"/>
            </w:pPr>
            <w:r>
              <w:rPr>
                <w:color w:val="000000"/>
              </w:rPr>
              <w:t>L</w:t>
            </w:r>
            <w:r w:rsidR="002D2F74" w:rsidRPr="00314809">
              <w:rPr>
                <w:color w:val="000000"/>
              </w:rPr>
              <w:t>īdz 2018.gada beigām</w:t>
            </w:r>
          </w:p>
        </w:tc>
      </w:tr>
      <w:tr w:rsidR="002D2F74" w:rsidRPr="00314809" w14:paraId="02520681" w14:textId="77777777" w:rsidTr="00FC1184">
        <w:tc>
          <w:tcPr>
            <w:tcW w:w="1413" w:type="dxa"/>
          </w:tcPr>
          <w:p w14:paraId="1E93BA24" w14:textId="0686B944" w:rsidR="002D2F74" w:rsidRPr="00314809" w:rsidRDefault="002D2F74" w:rsidP="002D2F74">
            <w:pPr>
              <w:jc w:val="both"/>
            </w:pPr>
            <w:r w:rsidRPr="00314809">
              <w:t>IeM IC</w:t>
            </w:r>
          </w:p>
        </w:tc>
        <w:tc>
          <w:tcPr>
            <w:tcW w:w="4627" w:type="dxa"/>
            <w:vAlign w:val="bottom"/>
          </w:tcPr>
          <w:p w14:paraId="2458B98B" w14:textId="0FF0FD41" w:rsidR="002D2F74" w:rsidRPr="00314809" w:rsidRDefault="007D10F4" w:rsidP="00FC1184">
            <w:pPr>
              <w:jc w:val="both"/>
            </w:pPr>
            <w:r w:rsidRPr="00314809">
              <w:rPr>
                <w:color w:val="000000"/>
              </w:rPr>
              <w:t>P</w:t>
            </w:r>
            <w:r w:rsidR="002D2F74" w:rsidRPr="00314809">
              <w:rPr>
                <w:color w:val="000000"/>
              </w:rPr>
              <w:t>ersonas, kurām ir tiesības uz aizstāvību (pēc dzimuma un vecuma kategorijām un no tām vēl atsevišķi personas, kurām celta apsūdzība).</w:t>
            </w:r>
          </w:p>
        </w:tc>
        <w:tc>
          <w:tcPr>
            <w:tcW w:w="3021" w:type="dxa"/>
          </w:tcPr>
          <w:p w14:paraId="7AD2C164" w14:textId="582F9D53" w:rsidR="002D2F74" w:rsidRPr="00314809" w:rsidRDefault="00C2456C" w:rsidP="00FC1184">
            <w:pPr>
              <w:jc w:val="both"/>
            </w:pPr>
            <w:r>
              <w:rPr>
                <w:color w:val="000000"/>
              </w:rPr>
              <w:t>Lī</w:t>
            </w:r>
            <w:r w:rsidR="002D2F74" w:rsidRPr="00314809">
              <w:rPr>
                <w:color w:val="000000"/>
              </w:rPr>
              <w:t>dz 2018.gada beigām</w:t>
            </w:r>
          </w:p>
        </w:tc>
      </w:tr>
      <w:tr w:rsidR="002D2F74" w:rsidRPr="00314809" w14:paraId="35C9F781" w14:textId="77777777" w:rsidTr="00FC1184">
        <w:tc>
          <w:tcPr>
            <w:tcW w:w="1413" w:type="dxa"/>
          </w:tcPr>
          <w:p w14:paraId="1FD02901" w14:textId="4C9DB0F4" w:rsidR="002D2F74" w:rsidRPr="00314809" w:rsidRDefault="004B2CE0" w:rsidP="002D2F74">
            <w:pPr>
              <w:jc w:val="both"/>
            </w:pPr>
            <w:r>
              <w:t>LAD</w:t>
            </w:r>
          </w:p>
        </w:tc>
        <w:tc>
          <w:tcPr>
            <w:tcW w:w="4627" w:type="dxa"/>
            <w:vAlign w:val="center"/>
          </w:tcPr>
          <w:p w14:paraId="0FC1D04E" w14:textId="33A484E8" w:rsidR="002D2F74" w:rsidRPr="00314809" w:rsidRDefault="00FC1184" w:rsidP="002D2F74">
            <w:pPr>
              <w:jc w:val="both"/>
            </w:pPr>
            <w:r w:rsidRPr="00314809">
              <w:rPr>
                <w:color w:val="000000"/>
              </w:rPr>
              <w:t xml:space="preserve">Dati </w:t>
            </w:r>
            <w:r w:rsidR="002D2F74" w:rsidRPr="00314809">
              <w:rPr>
                <w:color w:val="000000"/>
              </w:rPr>
              <w:t>kādā platībā tiek audzēta attiecīgā lauksaimniecības kultūra</w:t>
            </w:r>
          </w:p>
        </w:tc>
        <w:tc>
          <w:tcPr>
            <w:tcW w:w="3021" w:type="dxa"/>
          </w:tcPr>
          <w:p w14:paraId="1960E8A6" w14:textId="3183E17A" w:rsidR="002D2F74" w:rsidRPr="00314809" w:rsidRDefault="000343BD" w:rsidP="000343BD">
            <w:pPr>
              <w:jc w:val="both"/>
            </w:pPr>
            <w:r>
              <w:rPr>
                <w:color w:val="000000"/>
              </w:rPr>
              <w:t>Līdz 2018.gada beigām</w:t>
            </w:r>
          </w:p>
        </w:tc>
      </w:tr>
      <w:tr w:rsidR="002D2F74" w:rsidRPr="00314809" w14:paraId="73057B81" w14:textId="77777777" w:rsidTr="00FC1184">
        <w:tc>
          <w:tcPr>
            <w:tcW w:w="1413" w:type="dxa"/>
          </w:tcPr>
          <w:p w14:paraId="2028E97B" w14:textId="2CBFA214" w:rsidR="002D2F74" w:rsidRPr="00314809" w:rsidRDefault="002D2F74" w:rsidP="002D2F74">
            <w:pPr>
              <w:jc w:val="both"/>
            </w:pPr>
            <w:r w:rsidRPr="00314809">
              <w:t>VARAM</w:t>
            </w:r>
          </w:p>
        </w:tc>
        <w:tc>
          <w:tcPr>
            <w:tcW w:w="4627" w:type="dxa"/>
          </w:tcPr>
          <w:p w14:paraId="5C91D073" w14:textId="4741E914" w:rsidR="002D2F74" w:rsidRPr="00314809" w:rsidRDefault="008A6323" w:rsidP="002D2F74">
            <w:pPr>
              <w:jc w:val="both"/>
            </w:pPr>
            <w:r>
              <w:t>Šķirošanas punktu kartes dati</w:t>
            </w:r>
          </w:p>
        </w:tc>
        <w:tc>
          <w:tcPr>
            <w:tcW w:w="3021" w:type="dxa"/>
          </w:tcPr>
          <w:p w14:paraId="60F6B187" w14:textId="43051C68" w:rsidR="002D2F74" w:rsidRPr="00314809" w:rsidRDefault="002D2F74" w:rsidP="002D2F74">
            <w:pPr>
              <w:jc w:val="both"/>
            </w:pPr>
            <w:r w:rsidRPr="00314809">
              <w:rPr>
                <w:color w:val="000000"/>
              </w:rPr>
              <w:t xml:space="preserve">2018.gada 3.ceturksnī </w:t>
            </w:r>
          </w:p>
        </w:tc>
      </w:tr>
      <w:tr w:rsidR="002D2F74" w:rsidRPr="00314809" w14:paraId="6A3ADE66" w14:textId="77777777" w:rsidTr="00FC1184">
        <w:tc>
          <w:tcPr>
            <w:tcW w:w="1413" w:type="dxa"/>
          </w:tcPr>
          <w:p w14:paraId="3460008C" w14:textId="361F964D" w:rsidR="002D2F74" w:rsidRPr="00314809" w:rsidRDefault="002D2F74" w:rsidP="002D2F74">
            <w:pPr>
              <w:jc w:val="both"/>
            </w:pPr>
            <w:r w:rsidRPr="00314809">
              <w:t>VARAM</w:t>
            </w:r>
          </w:p>
        </w:tc>
        <w:tc>
          <w:tcPr>
            <w:tcW w:w="4627" w:type="dxa"/>
          </w:tcPr>
          <w:p w14:paraId="6201B7ED" w14:textId="4C970D97" w:rsidR="002D2F74" w:rsidRPr="00314809" w:rsidRDefault="002D2F74" w:rsidP="002D2F74">
            <w:pPr>
              <w:jc w:val="both"/>
            </w:pPr>
            <w:r w:rsidRPr="00314809">
              <w:t>Radona gāzes mērījum</w:t>
            </w:r>
            <w:r w:rsidR="00FC1184" w:rsidRPr="00314809">
              <w:t>u dati</w:t>
            </w:r>
          </w:p>
        </w:tc>
        <w:tc>
          <w:tcPr>
            <w:tcW w:w="3021" w:type="dxa"/>
          </w:tcPr>
          <w:p w14:paraId="76F9DA5B" w14:textId="4BA3C17A" w:rsidR="002D2F74" w:rsidRPr="00314809" w:rsidRDefault="002D2F74" w:rsidP="002D2F74">
            <w:pPr>
              <w:jc w:val="both"/>
            </w:pPr>
            <w:r w:rsidRPr="00314809">
              <w:rPr>
                <w:color w:val="000000"/>
              </w:rPr>
              <w:t>2018.gada 3.ceturksnī</w:t>
            </w:r>
          </w:p>
        </w:tc>
      </w:tr>
      <w:tr w:rsidR="002D2F74" w:rsidRPr="00314809" w14:paraId="43FD529E" w14:textId="77777777" w:rsidTr="00FC1184">
        <w:tc>
          <w:tcPr>
            <w:tcW w:w="1413" w:type="dxa"/>
          </w:tcPr>
          <w:p w14:paraId="6F72ED4E" w14:textId="55AD2973" w:rsidR="002D2F74" w:rsidRPr="00314809" w:rsidRDefault="002D2F74" w:rsidP="002D2F74">
            <w:pPr>
              <w:jc w:val="both"/>
            </w:pPr>
            <w:r w:rsidRPr="00314809">
              <w:t>ATD</w:t>
            </w:r>
          </w:p>
        </w:tc>
        <w:tc>
          <w:tcPr>
            <w:tcW w:w="4627" w:type="dxa"/>
          </w:tcPr>
          <w:p w14:paraId="2706CC03" w14:textId="13CF370E" w:rsidR="002D2F74" w:rsidRPr="00314809" w:rsidRDefault="002D2F74" w:rsidP="00FC1184">
            <w:pPr>
              <w:jc w:val="both"/>
            </w:pPr>
            <w:r w:rsidRPr="00314809">
              <w:t>A</w:t>
            </w:r>
            <w:r w:rsidR="007D10F4" w:rsidRPr="00314809">
              <w:t>ut</w:t>
            </w:r>
            <w:r w:rsidRPr="00314809">
              <w:t>obusu pieturvietu koordinātas</w:t>
            </w:r>
          </w:p>
        </w:tc>
        <w:tc>
          <w:tcPr>
            <w:tcW w:w="3021" w:type="dxa"/>
          </w:tcPr>
          <w:p w14:paraId="4ACD6089" w14:textId="1F5BF1B8" w:rsidR="002D2F74" w:rsidRPr="00314809" w:rsidRDefault="002D2F74" w:rsidP="002D2F74">
            <w:pPr>
              <w:jc w:val="both"/>
            </w:pPr>
            <w:r w:rsidRPr="00314809">
              <w:rPr>
                <w:color w:val="000000"/>
              </w:rPr>
              <w:t>2018. gada 2.cetruksnī</w:t>
            </w:r>
          </w:p>
        </w:tc>
      </w:tr>
      <w:tr w:rsidR="002D2F74" w:rsidRPr="00314809" w14:paraId="099B9BE6" w14:textId="77777777" w:rsidTr="00FC1184">
        <w:tc>
          <w:tcPr>
            <w:tcW w:w="1413" w:type="dxa"/>
          </w:tcPr>
          <w:p w14:paraId="685751FC" w14:textId="2554E78D" w:rsidR="002D2F74" w:rsidRPr="00314809" w:rsidRDefault="002D2F74" w:rsidP="002D2F74">
            <w:pPr>
              <w:jc w:val="both"/>
            </w:pPr>
            <w:r w:rsidRPr="00314809">
              <w:t>ATD</w:t>
            </w:r>
          </w:p>
        </w:tc>
        <w:tc>
          <w:tcPr>
            <w:tcW w:w="4627" w:type="dxa"/>
          </w:tcPr>
          <w:p w14:paraId="78F12189" w14:textId="4543DF8B" w:rsidR="002D2F74" w:rsidRPr="00314809" w:rsidRDefault="002D2F74" w:rsidP="002D2F74">
            <w:pPr>
              <w:jc w:val="both"/>
            </w:pPr>
            <w:r w:rsidRPr="00314809">
              <w:t>Autobusu kustību saraksti (atjauninās regulāri)</w:t>
            </w:r>
          </w:p>
        </w:tc>
        <w:tc>
          <w:tcPr>
            <w:tcW w:w="3021" w:type="dxa"/>
          </w:tcPr>
          <w:p w14:paraId="55A081AD" w14:textId="3DAB931D" w:rsidR="002D2F74" w:rsidRPr="00314809" w:rsidRDefault="00C2456C" w:rsidP="002D2F74">
            <w:pPr>
              <w:jc w:val="both"/>
            </w:pPr>
            <w:r>
              <w:rPr>
                <w:color w:val="000000"/>
              </w:rPr>
              <w:t>L</w:t>
            </w:r>
            <w:r w:rsidR="002D2F74" w:rsidRPr="00314809">
              <w:rPr>
                <w:color w:val="000000"/>
              </w:rPr>
              <w:t>īdz 2018. gada beigām</w:t>
            </w:r>
          </w:p>
        </w:tc>
      </w:tr>
      <w:tr w:rsidR="002D2F74" w:rsidRPr="00314809" w14:paraId="33E94303" w14:textId="77777777" w:rsidTr="00FC1184">
        <w:tc>
          <w:tcPr>
            <w:tcW w:w="1413" w:type="dxa"/>
          </w:tcPr>
          <w:p w14:paraId="31B8760F" w14:textId="389C8082" w:rsidR="002D2F74" w:rsidRPr="00314809" w:rsidRDefault="002D2F74" w:rsidP="002D2F74">
            <w:pPr>
              <w:jc w:val="both"/>
            </w:pPr>
            <w:r w:rsidRPr="00314809">
              <w:t>LVĢMC</w:t>
            </w:r>
          </w:p>
        </w:tc>
        <w:tc>
          <w:tcPr>
            <w:tcW w:w="4627" w:type="dxa"/>
          </w:tcPr>
          <w:p w14:paraId="0C95FD70" w14:textId="7F1B79A6" w:rsidR="002D2F74" w:rsidRPr="00314809" w:rsidRDefault="00314809" w:rsidP="00314809">
            <w:pPr>
              <w:jc w:val="both"/>
            </w:pPr>
            <w:r w:rsidRPr="00314809">
              <w:t>Dati par g</w:t>
            </w:r>
            <w:r w:rsidR="002D2F74" w:rsidRPr="00314809">
              <w:t>aisa kvalitāt</w:t>
            </w:r>
            <w:r w:rsidRPr="00314809">
              <w:t>i</w:t>
            </w:r>
          </w:p>
        </w:tc>
        <w:tc>
          <w:tcPr>
            <w:tcW w:w="3021" w:type="dxa"/>
          </w:tcPr>
          <w:p w14:paraId="712858F2" w14:textId="4580C8EA" w:rsidR="002D2F74" w:rsidRPr="00314809" w:rsidRDefault="00C2456C" w:rsidP="002D2F74">
            <w:pPr>
              <w:jc w:val="both"/>
            </w:pPr>
            <w:r>
              <w:rPr>
                <w:color w:val="000000"/>
              </w:rPr>
              <w:t>Lī</w:t>
            </w:r>
            <w:r w:rsidR="002D2F74" w:rsidRPr="00314809">
              <w:rPr>
                <w:color w:val="000000"/>
              </w:rPr>
              <w:t xml:space="preserve">dz 2018.gada beigām </w:t>
            </w:r>
          </w:p>
        </w:tc>
      </w:tr>
      <w:tr w:rsidR="002D2F74" w:rsidRPr="00314809" w14:paraId="20C82B58" w14:textId="77777777" w:rsidTr="00FC1184">
        <w:tc>
          <w:tcPr>
            <w:tcW w:w="1413" w:type="dxa"/>
          </w:tcPr>
          <w:p w14:paraId="16BC90C0" w14:textId="2A9D45F2" w:rsidR="002D2F74" w:rsidRPr="00314809" w:rsidRDefault="002D2F74" w:rsidP="002D2F74">
            <w:pPr>
              <w:jc w:val="both"/>
            </w:pPr>
            <w:r w:rsidRPr="00314809">
              <w:t>LVĢMC</w:t>
            </w:r>
          </w:p>
        </w:tc>
        <w:tc>
          <w:tcPr>
            <w:tcW w:w="4627" w:type="dxa"/>
          </w:tcPr>
          <w:p w14:paraId="5B09D43D" w14:textId="786E7E62" w:rsidR="002D2F74" w:rsidRPr="00314809" w:rsidRDefault="00314809" w:rsidP="002D2F74">
            <w:pPr>
              <w:jc w:val="both"/>
            </w:pPr>
            <w:r w:rsidRPr="00314809">
              <w:t>Dati par ū</w:t>
            </w:r>
            <w:r w:rsidR="002D2F74" w:rsidRPr="00314809">
              <w:t>dens kvalitāt</w:t>
            </w:r>
            <w:r w:rsidRPr="00314809">
              <w:t>i</w:t>
            </w:r>
          </w:p>
        </w:tc>
        <w:tc>
          <w:tcPr>
            <w:tcW w:w="3021" w:type="dxa"/>
          </w:tcPr>
          <w:p w14:paraId="232014BC" w14:textId="734AA0B4" w:rsidR="002D2F74" w:rsidRPr="00314809" w:rsidRDefault="00C2456C" w:rsidP="002D2F74">
            <w:pPr>
              <w:jc w:val="both"/>
            </w:pPr>
            <w:r>
              <w:rPr>
                <w:color w:val="000000"/>
              </w:rPr>
              <w:t>L</w:t>
            </w:r>
            <w:r w:rsidR="002D2F74" w:rsidRPr="00314809">
              <w:rPr>
                <w:color w:val="000000"/>
              </w:rPr>
              <w:t xml:space="preserve">īdz 2018.gada beigām </w:t>
            </w:r>
          </w:p>
        </w:tc>
      </w:tr>
      <w:tr w:rsidR="002D2F74" w:rsidRPr="00314809" w14:paraId="7353259D" w14:textId="77777777" w:rsidTr="00FC1184">
        <w:tc>
          <w:tcPr>
            <w:tcW w:w="1413" w:type="dxa"/>
          </w:tcPr>
          <w:p w14:paraId="3A33878A" w14:textId="674E17B3" w:rsidR="002D2F74" w:rsidRPr="00314809" w:rsidRDefault="004B2CE0" w:rsidP="002D2F74">
            <w:pPr>
              <w:jc w:val="both"/>
            </w:pPr>
            <w:r>
              <w:t>Dabas aizsardzības pārvalde</w:t>
            </w:r>
          </w:p>
        </w:tc>
        <w:tc>
          <w:tcPr>
            <w:tcW w:w="4627" w:type="dxa"/>
          </w:tcPr>
          <w:p w14:paraId="65E3984A" w14:textId="741C1673" w:rsidR="002D2F74" w:rsidRPr="00314809" w:rsidRDefault="002D2F74" w:rsidP="002D2F74">
            <w:pPr>
              <w:jc w:val="both"/>
            </w:pPr>
            <w:r w:rsidRPr="00314809">
              <w:rPr>
                <w:color w:val="000000"/>
              </w:rPr>
              <w:t>Īpaši</w:t>
            </w:r>
            <w:r w:rsidR="00314809" w:rsidRPr="00314809">
              <w:rPr>
                <w:color w:val="000000"/>
              </w:rPr>
              <w:t xml:space="preserve"> aizsargājamās dabas teritoriju dati</w:t>
            </w:r>
          </w:p>
        </w:tc>
        <w:tc>
          <w:tcPr>
            <w:tcW w:w="3021" w:type="dxa"/>
          </w:tcPr>
          <w:p w14:paraId="675642F2" w14:textId="61BF454F" w:rsidR="002D2F74" w:rsidRPr="00314809" w:rsidRDefault="002D2F74" w:rsidP="002D2F74">
            <w:pPr>
              <w:jc w:val="both"/>
            </w:pPr>
            <w:r w:rsidRPr="00314809">
              <w:rPr>
                <w:color w:val="000000"/>
              </w:rPr>
              <w:t>Jau publicēta</w:t>
            </w:r>
          </w:p>
        </w:tc>
      </w:tr>
    </w:tbl>
    <w:p w14:paraId="540572D0" w14:textId="77777777" w:rsidR="00A32893" w:rsidRDefault="00A32893" w:rsidP="005C0387">
      <w:pPr>
        <w:ind w:firstLine="709"/>
        <w:jc w:val="both"/>
      </w:pPr>
    </w:p>
    <w:p w14:paraId="70126C1A" w14:textId="77777777" w:rsidR="00E62A72" w:rsidRDefault="00E62A72" w:rsidP="005C0387">
      <w:pPr>
        <w:ind w:firstLine="709"/>
        <w:jc w:val="both"/>
      </w:pPr>
    </w:p>
    <w:p w14:paraId="0DCA19C9" w14:textId="77777777" w:rsidR="00921733" w:rsidRDefault="00921733" w:rsidP="00664A8B">
      <w:pPr>
        <w:tabs>
          <w:tab w:val="left" w:pos="993"/>
          <w:tab w:val="left" w:pos="1276"/>
        </w:tabs>
        <w:spacing w:before="120"/>
        <w:jc w:val="both"/>
        <w:rPr>
          <w:highlight w:val="green"/>
        </w:rPr>
      </w:pPr>
    </w:p>
    <w:p w14:paraId="1D4BDCB5" w14:textId="77777777" w:rsidR="00EA2678" w:rsidRPr="00664A8B" w:rsidRDefault="00EA2678" w:rsidP="00664A8B">
      <w:pPr>
        <w:jc w:val="both"/>
        <w:rPr>
          <w:highlight w:val="yellow"/>
        </w:rPr>
      </w:pPr>
    </w:p>
    <w:p w14:paraId="025ED770" w14:textId="77777777" w:rsidR="00E62A72" w:rsidRPr="00607709" w:rsidRDefault="00E62A72" w:rsidP="00E62A72">
      <w:pPr>
        <w:jc w:val="both"/>
      </w:pPr>
      <w:r w:rsidRPr="00607709">
        <w:t>Vides aizsardzības un reģionālās</w:t>
      </w:r>
    </w:p>
    <w:p w14:paraId="0B7B8256" w14:textId="77777777" w:rsidR="00E62A72" w:rsidRPr="00607709" w:rsidRDefault="00E62A72" w:rsidP="00E62A72">
      <w:pPr>
        <w:jc w:val="both"/>
      </w:pPr>
      <w:r w:rsidRPr="00607709">
        <w:t>attīstības ministrs</w:t>
      </w:r>
      <w:r w:rsidRPr="00607709">
        <w:tab/>
      </w:r>
      <w:r w:rsidRPr="00607709">
        <w:tab/>
      </w:r>
      <w:r w:rsidRPr="00607709">
        <w:tab/>
      </w:r>
      <w:r w:rsidRPr="00607709">
        <w:tab/>
      </w:r>
      <w:r w:rsidRPr="00607709">
        <w:tab/>
      </w:r>
      <w:r w:rsidRPr="00607709">
        <w:tab/>
      </w:r>
      <w:r w:rsidRPr="00607709">
        <w:tab/>
        <w:t>K. Gerhards</w:t>
      </w:r>
    </w:p>
    <w:p w14:paraId="1C43DBE3" w14:textId="77777777" w:rsidR="00E62A72" w:rsidRPr="00607709" w:rsidRDefault="00E62A72" w:rsidP="00E62A72">
      <w:pPr>
        <w:jc w:val="both"/>
      </w:pPr>
    </w:p>
    <w:p w14:paraId="3D2DF84B" w14:textId="77777777" w:rsidR="007149D4" w:rsidRDefault="007149D4" w:rsidP="00E62A72">
      <w:pPr>
        <w:jc w:val="both"/>
      </w:pPr>
    </w:p>
    <w:p w14:paraId="279B2ABE" w14:textId="77777777" w:rsidR="007149D4" w:rsidRDefault="007149D4" w:rsidP="00E62A72">
      <w:pPr>
        <w:jc w:val="both"/>
      </w:pPr>
    </w:p>
    <w:p w14:paraId="06C3782B" w14:textId="77777777" w:rsidR="007149D4" w:rsidRDefault="007149D4" w:rsidP="00E62A72">
      <w:pPr>
        <w:jc w:val="both"/>
      </w:pPr>
    </w:p>
    <w:p w14:paraId="2F3BDE50" w14:textId="77777777" w:rsidR="006A0EFC" w:rsidRDefault="006A0EFC" w:rsidP="00E62A72">
      <w:pPr>
        <w:jc w:val="both"/>
      </w:pPr>
    </w:p>
    <w:p w14:paraId="26CC8080" w14:textId="77777777" w:rsidR="006A0EFC" w:rsidRDefault="006A0EFC" w:rsidP="00E62A72">
      <w:pPr>
        <w:jc w:val="both"/>
      </w:pPr>
    </w:p>
    <w:p w14:paraId="0E6A7563" w14:textId="77777777" w:rsidR="006A0EFC" w:rsidRDefault="006A0EFC" w:rsidP="00E62A72">
      <w:pPr>
        <w:jc w:val="both"/>
      </w:pPr>
    </w:p>
    <w:p w14:paraId="25260400" w14:textId="77777777" w:rsidR="006A0EFC" w:rsidRDefault="006A0EFC" w:rsidP="00E62A72">
      <w:pPr>
        <w:jc w:val="both"/>
      </w:pPr>
    </w:p>
    <w:p w14:paraId="3E742DD8" w14:textId="77777777" w:rsidR="006A0EFC" w:rsidRDefault="006A0EFC" w:rsidP="00E62A72">
      <w:pPr>
        <w:jc w:val="both"/>
      </w:pPr>
    </w:p>
    <w:p w14:paraId="0A0F9A01" w14:textId="77777777" w:rsidR="006A0EFC" w:rsidRDefault="006A0EFC" w:rsidP="00E62A72">
      <w:pPr>
        <w:jc w:val="both"/>
      </w:pPr>
    </w:p>
    <w:p w14:paraId="1393C65F" w14:textId="77777777" w:rsidR="006A0EFC" w:rsidRDefault="006A0EFC" w:rsidP="00E62A72">
      <w:pPr>
        <w:jc w:val="both"/>
      </w:pPr>
    </w:p>
    <w:p w14:paraId="272DF238" w14:textId="77777777" w:rsidR="006A0EFC" w:rsidRDefault="006A0EFC" w:rsidP="00E62A72">
      <w:pPr>
        <w:jc w:val="both"/>
      </w:pPr>
    </w:p>
    <w:p w14:paraId="28B221AA" w14:textId="77777777" w:rsidR="006A0EFC" w:rsidRDefault="006A0EFC" w:rsidP="00E62A72">
      <w:pPr>
        <w:jc w:val="both"/>
      </w:pPr>
    </w:p>
    <w:p w14:paraId="54C24FFF" w14:textId="77777777" w:rsidR="006A0EFC" w:rsidRDefault="006A0EFC" w:rsidP="00E62A72">
      <w:pPr>
        <w:jc w:val="both"/>
      </w:pPr>
    </w:p>
    <w:p w14:paraId="3D83D04A" w14:textId="77777777" w:rsidR="006A0EFC" w:rsidRDefault="006A0EFC" w:rsidP="00E62A72">
      <w:pPr>
        <w:jc w:val="both"/>
      </w:pPr>
    </w:p>
    <w:p w14:paraId="04DA7AE2" w14:textId="77777777" w:rsidR="006A0EFC" w:rsidRDefault="006A0EFC" w:rsidP="00E62A72">
      <w:pPr>
        <w:jc w:val="both"/>
      </w:pPr>
    </w:p>
    <w:p w14:paraId="4CA8D4F7" w14:textId="77777777" w:rsidR="006A0EFC" w:rsidRDefault="006A0EFC" w:rsidP="00E62A72">
      <w:pPr>
        <w:jc w:val="both"/>
      </w:pPr>
    </w:p>
    <w:p w14:paraId="03FEEFA9" w14:textId="77777777" w:rsidR="006A0EFC" w:rsidRDefault="006A0EFC" w:rsidP="00E62A72">
      <w:pPr>
        <w:jc w:val="both"/>
      </w:pPr>
    </w:p>
    <w:p w14:paraId="663CD765" w14:textId="77777777" w:rsidR="006A0EFC" w:rsidRDefault="006A0EFC" w:rsidP="00E62A72">
      <w:pPr>
        <w:jc w:val="both"/>
      </w:pPr>
    </w:p>
    <w:p w14:paraId="472035F4" w14:textId="77777777" w:rsidR="006A0EFC" w:rsidRDefault="006A0EFC" w:rsidP="00E62A72">
      <w:pPr>
        <w:jc w:val="both"/>
      </w:pPr>
    </w:p>
    <w:p w14:paraId="13E5C57E" w14:textId="77777777" w:rsidR="007149D4" w:rsidRDefault="007149D4" w:rsidP="00E62A72">
      <w:pPr>
        <w:jc w:val="both"/>
      </w:pPr>
    </w:p>
    <w:p w14:paraId="70D62B44" w14:textId="77777777" w:rsidR="007149D4" w:rsidRPr="007F5012" w:rsidRDefault="007149D4" w:rsidP="007149D4">
      <w:pPr>
        <w:jc w:val="both"/>
        <w:rPr>
          <w:sz w:val="18"/>
        </w:rPr>
      </w:pPr>
      <w:r w:rsidRPr="007F5012">
        <w:rPr>
          <w:sz w:val="18"/>
        </w:rPr>
        <w:t>M.Jēkabsons, 66016754</w:t>
      </w:r>
    </w:p>
    <w:p w14:paraId="2E638BE0" w14:textId="6F2CF1A1" w:rsidR="006A3A5D" w:rsidRPr="002E047C" w:rsidRDefault="002015E8" w:rsidP="00EF61C4">
      <w:pPr>
        <w:jc w:val="both"/>
        <w:rPr>
          <w:sz w:val="28"/>
          <w:szCs w:val="28"/>
        </w:rPr>
      </w:pPr>
      <w:hyperlink r:id="rId14" w:history="1">
        <w:r w:rsidR="007149D4" w:rsidRPr="007F5012">
          <w:rPr>
            <w:rStyle w:val="Hyperlink"/>
            <w:sz w:val="18"/>
          </w:rPr>
          <w:t>Mikus.Jekabsons@varam.gov.lv</w:t>
        </w:r>
      </w:hyperlink>
      <w:r w:rsidR="007149D4" w:rsidRPr="007F5012">
        <w:rPr>
          <w:sz w:val="20"/>
          <w:szCs w:val="20"/>
        </w:rPr>
        <w:t xml:space="preserve"> </w:t>
      </w:r>
    </w:p>
    <w:sectPr w:rsidR="006A3A5D" w:rsidRPr="002E047C" w:rsidSect="00D9370B">
      <w:headerReference w:type="even" r:id="rId15"/>
      <w:headerReference w:type="default" r:id="rId16"/>
      <w:footerReference w:type="default" r:id="rId17"/>
      <w:footerReference w:type="first" r:id="rId18"/>
      <w:pgSz w:w="11906" w:h="16838"/>
      <w:pgMar w:top="1134" w:right="1134" w:bottom="1134" w:left="1701" w:header="568"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8B8A1" w14:textId="77777777" w:rsidR="002015E8" w:rsidRDefault="002015E8">
      <w:r>
        <w:separator/>
      </w:r>
    </w:p>
  </w:endnote>
  <w:endnote w:type="continuationSeparator" w:id="0">
    <w:p w14:paraId="3A769DB4" w14:textId="77777777" w:rsidR="002015E8" w:rsidRDefault="0020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6E669" w14:textId="7EC38E6D" w:rsidR="00046C00" w:rsidRPr="001F0D12" w:rsidRDefault="002015E8" w:rsidP="002256CF">
    <w:pPr>
      <w:jc w:val="both"/>
      <w:rPr>
        <w:sz w:val="20"/>
        <w:szCs w:val="20"/>
      </w:rPr>
    </w:pPr>
    <w:r>
      <w:fldChar w:fldCharType="begin"/>
    </w:r>
    <w:r>
      <w:instrText xml:space="preserve"> FILENAME   \* MERGEFORMAT </w:instrText>
    </w:r>
    <w:r>
      <w:fldChar w:fldCharType="separate"/>
    </w:r>
    <w:r w:rsidR="00046C00">
      <w:rPr>
        <w:noProof/>
        <w:sz w:val="20"/>
        <w:szCs w:val="20"/>
      </w:rPr>
      <w:t>VARAMzino_</w:t>
    </w:r>
    <w:r w:rsidR="006A0EFC">
      <w:rPr>
        <w:noProof/>
        <w:sz w:val="20"/>
        <w:szCs w:val="20"/>
      </w:rPr>
      <w:t>10</w:t>
    </w:r>
    <w:r w:rsidR="00AC7F4B">
      <w:rPr>
        <w:noProof/>
        <w:sz w:val="20"/>
        <w:szCs w:val="20"/>
      </w:rPr>
      <w:t>052018</w:t>
    </w:r>
    <w:r>
      <w:rPr>
        <w:noProof/>
        <w:sz w:val="20"/>
        <w:szCs w:val="20"/>
      </w:rPr>
      <w:fldChar w:fldCharType="end"/>
    </w:r>
    <w:r w:rsidR="00AC7F4B">
      <w:rPr>
        <w:noProof/>
        <w:sz w:val="20"/>
        <w:szCs w:val="20"/>
      </w:rPr>
      <w:t>_</w:t>
    </w:r>
    <w:r w:rsidR="00046C00">
      <w:rPr>
        <w:noProof/>
        <w:sz w:val="20"/>
        <w:szCs w:val="20"/>
      </w:rPr>
      <w:t>da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F334" w14:textId="71D0BC39" w:rsidR="00046C00" w:rsidRPr="00664A8B" w:rsidRDefault="002015E8" w:rsidP="00664A8B">
    <w:pPr>
      <w:jc w:val="both"/>
      <w:rPr>
        <w:sz w:val="20"/>
        <w:szCs w:val="20"/>
      </w:rPr>
    </w:pPr>
    <w:r>
      <w:fldChar w:fldCharType="begin"/>
    </w:r>
    <w:r>
      <w:instrText xml:space="preserve"> FILENAME   \* MERGEFORMAT </w:instrText>
    </w:r>
    <w:r>
      <w:fldChar w:fldCharType="separate"/>
    </w:r>
    <w:r w:rsidR="00046C00">
      <w:rPr>
        <w:noProof/>
        <w:sz w:val="20"/>
        <w:szCs w:val="20"/>
      </w:rPr>
      <w:t>VARAMzino_</w:t>
    </w:r>
    <w:r w:rsidR="006A0EFC">
      <w:rPr>
        <w:noProof/>
        <w:sz w:val="20"/>
        <w:szCs w:val="20"/>
      </w:rPr>
      <w:t>10</w:t>
    </w:r>
    <w:r w:rsidR="00AC7F4B">
      <w:rPr>
        <w:noProof/>
        <w:sz w:val="20"/>
        <w:szCs w:val="20"/>
      </w:rPr>
      <w:t>052018_</w:t>
    </w:r>
    <w:r>
      <w:rPr>
        <w:noProof/>
        <w:sz w:val="20"/>
        <w:szCs w:val="20"/>
      </w:rPr>
      <w:fldChar w:fldCharType="end"/>
    </w:r>
    <w:r w:rsidR="00046C00">
      <w:rPr>
        <w:noProof/>
        <w:sz w:val="20"/>
        <w:szCs w:val="20"/>
      </w:rPr>
      <w:t>da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26A6F" w14:textId="77777777" w:rsidR="002015E8" w:rsidRDefault="002015E8">
      <w:r>
        <w:separator/>
      </w:r>
    </w:p>
  </w:footnote>
  <w:footnote w:type="continuationSeparator" w:id="0">
    <w:p w14:paraId="1BB527CA" w14:textId="77777777" w:rsidR="002015E8" w:rsidRDefault="002015E8">
      <w:r>
        <w:continuationSeparator/>
      </w:r>
    </w:p>
  </w:footnote>
  <w:footnote w:id="1">
    <w:p w14:paraId="42CD994C" w14:textId="3E50D17B" w:rsidR="00046C00" w:rsidRPr="00A32893" w:rsidRDefault="00046C00" w:rsidP="00830B65">
      <w:pPr>
        <w:pStyle w:val="FootnoteText"/>
        <w:jc w:val="both"/>
        <w:rPr>
          <w:lang w:val="en-US"/>
        </w:rPr>
      </w:pPr>
      <w:r>
        <w:rPr>
          <w:rStyle w:val="FootnoteReference"/>
        </w:rPr>
        <w:footnoteRef/>
      </w:r>
      <w:r>
        <w:t xml:space="preserve"> Starptautiskā atvērto datu harta </w:t>
      </w:r>
      <w:hyperlink r:id="rId1" w:history="1">
        <w:r w:rsidRPr="00605790">
          <w:rPr>
            <w:rStyle w:val="Hyperlink"/>
          </w:rPr>
          <w:t>http://opendatacharter.net/principles/</w:t>
        </w:r>
      </w:hyperlink>
      <w:r>
        <w:t xml:space="preserve"> (avots pēdējoreiz skatīts 25.07.2017.)</w:t>
      </w:r>
    </w:p>
  </w:footnote>
  <w:footnote w:id="2">
    <w:p w14:paraId="647EC064" w14:textId="0125A8AE" w:rsidR="00046C00" w:rsidRPr="00E62A72" w:rsidRDefault="00046C00" w:rsidP="00830B65">
      <w:pPr>
        <w:jc w:val="both"/>
        <w:rPr>
          <w:sz w:val="20"/>
          <w:szCs w:val="25"/>
        </w:rPr>
      </w:pPr>
      <w:r w:rsidRPr="00A32893">
        <w:rPr>
          <w:rStyle w:val="FootnoteReference"/>
          <w:sz w:val="18"/>
        </w:rPr>
        <w:footnoteRef/>
      </w:r>
      <w:r>
        <w:rPr>
          <w:sz w:val="18"/>
        </w:rPr>
        <w:t> </w:t>
      </w:r>
      <w:r w:rsidRPr="00A32893">
        <w:rPr>
          <w:sz w:val="20"/>
          <w:szCs w:val="25"/>
        </w:rPr>
        <w:t>M</w:t>
      </w:r>
      <w:r>
        <w:rPr>
          <w:sz w:val="20"/>
          <w:szCs w:val="25"/>
        </w:rPr>
        <w:t xml:space="preserve">inistru kabineta 2015. gada 17. novembra </w:t>
      </w:r>
      <w:r w:rsidRPr="00A32893">
        <w:rPr>
          <w:sz w:val="20"/>
          <w:szCs w:val="25"/>
        </w:rPr>
        <w:t>noteikumi Nr.</w:t>
      </w:r>
      <w:r>
        <w:rPr>
          <w:sz w:val="20"/>
          <w:szCs w:val="25"/>
        </w:rPr>
        <w:t> </w:t>
      </w:r>
      <w:r w:rsidRPr="00A32893">
        <w:rPr>
          <w:sz w:val="20"/>
          <w:szCs w:val="25"/>
        </w:rPr>
        <w:t>653 “Darbības programmas “Izaugsme un nodarbinātība” 2.2.1.</w:t>
      </w:r>
      <w:r>
        <w:rPr>
          <w:sz w:val="20"/>
          <w:szCs w:val="25"/>
        </w:rPr>
        <w:t> </w:t>
      </w:r>
      <w:r w:rsidRPr="00A32893">
        <w:rPr>
          <w:sz w:val="20"/>
          <w:szCs w:val="25"/>
        </w:rPr>
        <w:t>specifiskā atbalsta mērķa “Nodrošināt publisko datu atkalizmantošanas pieaugumu un efektīvu publiskās pārvaldes un privātā sektora mijiedarbību” 2.2.1.1.</w:t>
      </w:r>
      <w:r>
        <w:rPr>
          <w:sz w:val="20"/>
          <w:szCs w:val="25"/>
        </w:rPr>
        <w:t> </w:t>
      </w:r>
      <w:r w:rsidRPr="00A32893">
        <w:rPr>
          <w:sz w:val="20"/>
          <w:szCs w:val="25"/>
        </w:rPr>
        <w:t>pasākuma “Centralizētu publiskās pārvaldes IKT platformu izveide, publiskās pārvaldes procesu optimizēšana un attīstība” īstenošanas noteikumi”</w:t>
      </w:r>
    </w:p>
  </w:footnote>
  <w:footnote w:id="3">
    <w:p w14:paraId="6DA7969D" w14:textId="77777777" w:rsidR="00046C00" w:rsidRDefault="00046C00" w:rsidP="00A32893">
      <w:pPr>
        <w:rPr>
          <w:rFonts w:ascii="Arial" w:hAnsi="Arial" w:cs="Arial"/>
          <w:sz w:val="25"/>
          <w:szCs w:val="25"/>
        </w:rPr>
      </w:pPr>
      <w:r>
        <w:rPr>
          <w:rStyle w:val="FootnoteReference"/>
        </w:rPr>
        <w:footnoteRef/>
      </w:r>
      <w:r>
        <w:t xml:space="preserve"> </w:t>
      </w:r>
      <w:r w:rsidRPr="00A32893">
        <w:rPr>
          <w:sz w:val="20"/>
          <w:szCs w:val="25"/>
        </w:rPr>
        <w:t>Eiropas Komisijas pētījums “Creating Value through Open Data” (Interneta resurss: https://www.europeandataportal.eu/sites/default/files/edp_creating_value_through_open_data_0.pdf)</w:t>
      </w:r>
    </w:p>
    <w:p w14:paraId="514A0084" w14:textId="77777777" w:rsidR="00046C00" w:rsidRPr="00A32893" w:rsidRDefault="00046C0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64FF" w14:textId="77777777" w:rsidR="00046C00" w:rsidRDefault="00046C00" w:rsidP="00AF42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061B4" w14:textId="77777777" w:rsidR="00046C00" w:rsidRDefault="00046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34B6" w14:textId="3022C891" w:rsidR="00046C00" w:rsidRDefault="00046C00" w:rsidP="00AF42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070B">
      <w:rPr>
        <w:rStyle w:val="PageNumber"/>
        <w:noProof/>
      </w:rPr>
      <w:t>2</w:t>
    </w:r>
    <w:r>
      <w:rPr>
        <w:rStyle w:val="PageNumber"/>
      </w:rPr>
      <w:fldChar w:fldCharType="end"/>
    </w:r>
  </w:p>
  <w:p w14:paraId="0524EA7C" w14:textId="77777777" w:rsidR="00046C00" w:rsidRDefault="00046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0FA"/>
    <w:multiLevelType w:val="hybridMultilevel"/>
    <w:tmpl w:val="CC0A28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614D04"/>
    <w:multiLevelType w:val="hybridMultilevel"/>
    <w:tmpl w:val="1458DEA2"/>
    <w:lvl w:ilvl="0" w:tplc="448E74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C8E5CE1"/>
    <w:multiLevelType w:val="hybridMultilevel"/>
    <w:tmpl w:val="6AFCC2CC"/>
    <w:lvl w:ilvl="0" w:tplc="349834D6">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0F94602C"/>
    <w:multiLevelType w:val="hybridMultilevel"/>
    <w:tmpl w:val="7F78A26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8873115"/>
    <w:multiLevelType w:val="hybridMultilevel"/>
    <w:tmpl w:val="5DFE3F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AAF590A"/>
    <w:multiLevelType w:val="hybridMultilevel"/>
    <w:tmpl w:val="2E34C9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1B298F"/>
    <w:multiLevelType w:val="hybridMultilevel"/>
    <w:tmpl w:val="9EAA6C12"/>
    <w:lvl w:ilvl="0" w:tplc="3B9A0A0A">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3291CE8"/>
    <w:multiLevelType w:val="hybridMultilevel"/>
    <w:tmpl w:val="2B1C1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002586"/>
    <w:multiLevelType w:val="multilevel"/>
    <w:tmpl w:val="71F43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F51632D"/>
    <w:multiLevelType w:val="hybridMultilevel"/>
    <w:tmpl w:val="2056E9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11701AC"/>
    <w:multiLevelType w:val="hybridMultilevel"/>
    <w:tmpl w:val="597ECF02"/>
    <w:lvl w:ilvl="0" w:tplc="F0AE0822">
      <w:start w:val="1"/>
      <w:numFmt w:val="decimal"/>
      <w:lvlText w:val="%1."/>
      <w:lvlJc w:val="left"/>
      <w:pPr>
        <w:tabs>
          <w:tab w:val="num" w:pos="1740"/>
        </w:tabs>
        <w:ind w:left="1740" w:hanging="1020"/>
      </w:pPr>
      <w:rPr>
        <w:rFonts w:eastAsia="Times New Roman"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40414122"/>
    <w:multiLevelType w:val="hybridMultilevel"/>
    <w:tmpl w:val="670C9D4A"/>
    <w:lvl w:ilvl="0" w:tplc="18689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0AE0BE0"/>
    <w:multiLevelType w:val="hybridMultilevel"/>
    <w:tmpl w:val="733E740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47776EF6"/>
    <w:multiLevelType w:val="multilevel"/>
    <w:tmpl w:val="2918FEF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4A1E2400"/>
    <w:multiLevelType w:val="hybridMultilevel"/>
    <w:tmpl w:val="D2F6ABA0"/>
    <w:lvl w:ilvl="0" w:tplc="B2561D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F3B43B5"/>
    <w:multiLevelType w:val="hybridMultilevel"/>
    <w:tmpl w:val="4470EB90"/>
    <w:lvl w:ilvl="0" w:tplc="A5787B28">
      <w:start w:val="1"/>
      <w:numFmt w:val="decimal"/>
      <w:lvlText w:val="%1."/>
      <w:lvlJc w:val="left"/>
      <w:pPr>
        <w:tabs>
          <w:tab w:val="num" w:pos="1380"/>
        </w:tabs>
        <w:ind w:left="1380" w:hanging="6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5E0B17DC"/>
    <w:multiLevelType w:val="hybridMultilevel"/>
    <w:tmpl w:val="DE365E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CF5041D"/>
    <w:multiLevelType w:val="hybridMultilevel"/>
    <w:tmpl w:val="3BEC4638"/>
    <w:lvl w:ilvl="0" w:tplc="39AE3B5A">
      <w:start w:val="1"/>
      <w:numFmt w:val="decimal"/>
      <w:lvlText w:val="%1."/>
      <w:lvlJc w:val="left"/>
      <w:pPr>
        <w:tabs>
          <w:tab w:val="num" w:pos="1080"/>
        </w:tabs>
        <w:ind w:left="1080" w:hanging="360"/>
      </w:pPr>
      <w:rPr>
        <w:rFonts w:hint="default"/>
      </w:rPr>
    </w:lvl>
    <w:lvl w:ilvl="1" w:tplc="531013B4">
      <w:numFmt w:val="none"/>
      <w:lvlText w:val=""/>
      <w:lvlJc w:val="left"/>
      <w:pPr>
        <w:tabs>
          <w:tab w:val="num" w:pos="360"/>
        </w:tabs>
      </w:pPr>
    </w:lvl>
    <w:lvl w:ilvl="2" w:tplc="6694AEC0">
      <w:numFmt w:val="none"/>
      <w:lvlText w:val=""/>
      <w:lvlJc w:val="left"/>
      <w:pPr>
        <w:tabs>
          <w:tab w:val="num" w:pos="360"/>
        </w:tabs>
      </w:pPr>
    </w:lvl>
    <w:lvl w:ilvl="3" w:tplc="8D28C41E">
      <w:numFmt w:val="none"/>
      <w:lvlText w:val=""/>
      <w:lvlJc w:val="left"/>
      <w:pPr>
        <w:tabs>
          <w:tab w:val="num" w:pos="360"/>
        </w:tabs>
      </w:pPr>
    </w:lvl>
    <w:lvl w:ilvl="4" w:tplc="29109FDE">
      <w:numFmt w:val="none"/>
      <w:lvlText w:val=""/>
      <w:lvlJc w:val="left"/>
      <w:pPr>
        <w:tabs>
          <w:tab w:val="num" w:pos="360"/>
        </w:tabs>
      </w:pPr>
    </w:lvl>
    <w:lvl w:ilvl="5" w:tplc="A79A6EE2">
      <w:numFmt w:val="none"/>
      <w:lvlText w:val=""/>
      <w:lvlJc w:val="left"/>
      <w:pPr>
        <w:tabs>
          <w:tab w:val="num" w:pos="360"/>
        </w:tabs>
      </w:pPr>
    </w:lvl>
    <w:lvl w:ilvl="6" w:tplc="42B471FA">
      <w:numFmt w:val="none"/>
      <w:lvlText w:val=""/>
      <w:lvlJc w:val="left"/>
      <w:pPr>
        <w:tabs>
          <w:tab w:val="num" w:pos="360"/>
        </w:tabs>
      </w:pPr>
    </w:lvl>
    <w:lvl w:ilvl="7" w:tplc="F050F170">
      <w:numFmt w:val="none"/>
      <w:lvlText w:val=""/>
      <w:lvlJc w:val="left"/>
      <w:pPr>
        <w:tabs>
          <w:tab w:val="num" w:pos="360"/>
        </w:tabs>
      </w:pPr>
    </w:lvl>
    <w:lvl w:ilvl="8" w:tplc="1E282B80">
      <w:numFmt w:val="none"/>
      <w:lvlText w:val=""/>
      <w:lvlJc w:val="left"/>
      <w:pPr>
        <w:tabs>
          <w:tab w:val="num" w:pos="360"/>
        </w:tabs>
      </w:pPr>
    </w:lvl>
  </w:abstractNum>
  <w:num w:numId="1">
    <w:abstractNumId w:val="10"/>
  </w:num>
  <w:num w:numId="2">
    <w:abstractNumId w:val="15"/>
  </w:num>
  <w:num w:numId="3">
    <w:abstractNumId w:val="17"/>
  </w:num>
  <w:num w:numId="4">
    <w:abstractNumId w:val="6"/>
  </w:num>
  <w:num w:numId="5">
    <w:abstractNumId w:val="8"/>
  </w:num>
  <w:num w:numId="6">
    <w:abstractNumId w:val="13"/>
  </w:num>
  <w:num w:numId="7">
    <w:abstractNumId w:val="2"/>
  </w:num>
  <w:num w:numId="8">
    <w:abstractNumId w:val="11"/>
  </w:num>
  <w:num w:numId="9">
    <w:abstractNumId w:val="14"/>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9"/>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87"/>
    <w:rsid w:val="00002C0D"/>
    <w:rsid w:val="000122C5"/>
    <w:rsid w:val="0001262B"/>
    <w:rsid w:val="0001606E"/>
    <w:rsid w:val="00025842"/>
    <w:rsid w:val="00025E8F"/>
    <w:rsid w:val="00030B14"/>
    <w:rsid w:val="00033A5A"/>
    <w:rsid w:val="000343BD"/>
    <w:rsid w:val="00035B34"/>
    <w:rsid w:val="00044EF7"/>
    <w:rsid w:val="00045DAE"/>
    <w:rsid w:val="00046C00"/>
    <w:rsid w:val="0004721A"/>
    <w:rsid w:val="00050DED"/>
    <w:rsid w:val="00052ADE"/>
    <w:rsid w:val="00060A06"/>
    <w:rsid w:val="00080D98"/>
    <w:rsid w:val="00083F33"/>
    <w:rsid w:val="000871E7"/>
    <w:rsid w:val="00095994"/>
    <w:rsid w:val="00095D94"/>
    <w:rsid w:val="00096017"/>
    <w:rsid w:val="000A4AC6"/>
    <w:rsid w:val="000A6967"/>
    <w:rsid w:val="000B0949"/>
    <w:rsid w:val="000B784B"/>
    <w:rsid w:val="000C26A7"/>
    <w:rsid w:val="000C369A"/>
    <w:rsid w:val="000C63D1"/>
    <w:rsid w:val="000C65F0"/>
    <w:rsid w:val="000D24C0"/>
    <w:rsid w:val="000E086B"/>
    <w:rsid w:val="000E3979"/>
    <w:rsid w:val="000E51F8"/>
    <w:rsid w:val="000E53E3"/>
    <w:rsid w:val="000E7A45"/>
    <w:rsid w:val="000F0B7C"/>
    <w:rsid w:val="000F6319"/>
    <w:rsid w:val="000F6955"/>
    <w:rsid w:val="00102E98"/>
    <w:rsid w:val="0010605C"/>
    <w:rsid w:val="00114167"/>
    <w:rsid w:val="00117B23"/>
    <w:rsid w:val="00124422"/>
    <w:rsid w:val="00126AFF"/>
    <w:rsid w:val="00141785"/>
    <w:rsid w:val="00147B64"/>
    <w:rsid w:val="00147CE6"/>
    <w:rsid w:val="00160250"/>
    <w:rsid w:val="00165C18"/>
    <w:rsid w:val="00174B9B"/>
    <w:rsid w:val="00185AD6"/>
    <w:rsid w:val="00187B93"/>
    <w:rsid w:val="001963C8"/>
    <w:rsid w:val="001A7801"/>
    <w:rsid w:val="001B7F3E"/>
    <w:rsid w:val="001C3CA6"/>
    <w:rsid w:val="001C3FA9"/>
    <w:rsid w:val="001C5B1E"/>
    <w:rsid w:val="001C6904"/>
    <w:rsid w:val="001D718B"/>
    <w:rsid w:val="001E330F"/>
    <w:rsid w:val="001F0D12"/>
    <w:rsid w:val="001F3C04"/>
    <w:rsid w:val="002015E8"/>
    <w:rsid w:val="0020272A"/>
    <w:rsid w:val="002050A7"/>
    <w:rsid w:val="0020722F"/>
    <w:rsid w:val="0021132D"/>
    <w:rsid w:val="00211F70"/>
    <w:rsid w:val="002137DA"/>
    <w:rsid w:val="002225AE"/>
    <w:rsid w:val="002256CF"/>
    <w:rsid w:val="00227002"/>
    <w:rsid w:val="0023249B"/>
    <w:rsid w:val="0023348A"/>
    <w:rsid w:val="00235C96"/>
    <w:rsid w:val="0024657C"/>
    <w:rsid w:val="00250503"/>
    <w:rsid w:val="0025356E"/>
    <w:rsid w:val="0025587F"/>
    <w:rsid w:val="00256917"/>
    <w:rsid w:val="00260919"/>
    <w:rsid w:val="0026189C"/>
    <w:rsid w:val="00264B41"/>
    <w:rsid w:val="00275962"/>
    <w:rsid w:val="002820AD"/>
    <w:rsid w:val="00282286"/>
    <w:rsid w:val="002840B8"/>
    <w:rsid w:val="002A2DA6"/>
    <w:rsid w:val="002A5201"/>
    <w:rsid w:val="002A58ED"/>
    <w:rsid w:val="002B23C1"/>
    <w:rsid w:val="002B257E"/>
    <w:rsid w:val="002B45D2"/>
    <w:rsid w:val="002B64FD"/>
    <w:rsid w:val="002C23E8"/>
    <w:rsid w:val="002C3B52"/>
    <w:rsid w:val="002C5A6A"/>
    <w:rsid w:val="002D2F74"/>
    <w:rsid w:val="002D3448"/>
    <w:rsid w:val="002D6882"/>
    <w:rsid w:val="002E047C"/>
    <w:rsid w:val="002E3026"/>
    <w:rsid w:val="002E437F"/>
    <w:rsid w:val="002F2A4D"/>
    <w:rsid w:val="002F459B"/>
    <w:rsid w:val="002F463F"/>
    <w:rsid w:val="002F5D43"/>
    <w:rsid w:val="002F7736"/>
    <w:rsid w:val="003018D0"/>
    <w:rsid w:val="00310962"/>
    <w:rsid w:val="00313BC3"/>
    <w:rsid w:val="00314809"/>
    <w:rsid w:val="00316797"/>
    <w:rsid w:val="00331FB2"/>
    <w:rsid w:val="00336B9F"/>
    <w:rsid w:val="00337F03"/>
    <w:rsid w:val="00356A9D"/>
    <w:rsid w:val="00357F03"/>
    <w:rsid w:val="00366F08"/>
    <w:rsid w:val="00371391"/>
    <w:rsid w:val="003751E8"/>
    <w:rsid w:val="00375408"/>
    <w:rsid w:val="003757EF"/>
    <w:rsid w:val="00376C87"/>
    <w:rsid w:val="003804F3"/>
    <w:rsid w:val="0038369A"/>
    <w:rsid w:val="00386846"/>
    <w:rsid w:val="00387992"/>
    <w:rsid w:val="003A1D8F"/>
    <w:rsid w:val="003A2E5C"/>
    <w:rsid w:val="003A7DBD"/>
    <w:rsid w:val="003B2249"/>
    <w:rsid w:val="003B348A"/>
    <w:rsid w:val="003C41BF"/>
    <w:rsid w:val="003D3234"/>
    <w:rsid w:val="003D4B0B"/>
    <w:rsid w:val="003E1FA4"/>
    <w:rsid w:val="003E7B14"/>
    <w:rsid w:val="003F3A97"/>
    <w:rsid w:val="003F3AFF"/>
    <w:rsid w:val="003F4278"/>
    <w:rsid w:val="00402B43"/>
    <w:rsid w:val="00405FC0"/>
    <w:rsid w:val="00413D4C"/>
    <w:rsid w:val="00417A11"/>
    <w:rsid w:val="00427E33"/>
    <w:rsid w:val="00445B31"/>
    <w:rsid w:val="00446809"/>
    <w:rsid w:val="00451E5F"/>
    <w:rsid w:val="004535F3"/>
    <w:rsid w:val="00455BD3"/>
    <w:rsid w:val="004578E2"/>
    <w:rsid w:val="00461AD3"/>
    <w:rsid w:val="004644BA"/>
    <w:rsid w:val="00465FD6"/>
    <w:rsid w:val="0046723C"/>
    <w:rsid w:val="00481BF3"/>
    <w:rsid w:val="00484EAB"/>
    <w:rsid w:val="004852AE"/>
    <w:rsid w:val="00485E08"/>
    <w:rsid w:val="00490BD1"/>
    <w:rsid w:val="0049311A"/>
    <w:rsid w:val="00495DEC"/>
    <w:rsid w:val="004A02DB"/>
    <w:rsid w:val="004A661B"/>
    <w:rsid w:val="004B1B83"/>
    <w:rsid w:val="004B2CE0"/>
    <w:rsid w:val="004B7C44"/>
    <w:rsid w:val="004B7F6C"/>
    <w:rsid w:val="004C58C2"/>
    <w:rsid w:val="004C6BB4"/>
    <w:rsid w:val="004D7534"/>
    <w:rsid w:val="004E6311"/>
    <w:rsid w:val="00500D1F"/>
    <w:rsid w:val="00501713"/>
    <w:rsid w:val="00504E5B"/>
    <w:rsid w:val="005073A3"/>
    <w:rsid w:val="00510158"/>
    <w:rsid w:val="00515E84"/>
    <w:rsid w:val="00517382"/>
    <w:rsid w:val="005424E7"/>
    <w:rsid w:val="00546210"/>
    <w:rsid w:val="005728C8"/>
    <w:rsid w:val="00572A87"/>
    <w:rsid w:val="00576CFB"/>
    <w:rsid w:val="00577CAF"/>
    <w:rsid w:val="00577D13"/>
    <w:rsid w:val="00587069"/>
    <w:rsid w:val="005919B2"/>
    <w:rsid w:val="005A06B3"/>
    <w:rsid w:val="005A4CF4"/>
    <w:rsid w:val="005A5EF5"/>
    <w:rsid w:val="005A681B"/>
    <w:rsid w:val="005A7E41"/>
    <w:rsid w:val="005B4521"/>
    <w:rsid w:val="005C0387"/>
    <w:rsid w:val="005C768C"/>
    <w:rsid w:val="005E007D"/>
    <w:rsid w:val="005E10E6"/>
    <w:rsid w:val="005E2548"/>
    <w:rsid w:val="005E3495"/>
    <w:rsid w:val="005F33A6"/>
    <w:rsid w:val="005F6537"/>
    <w:rsid w:val="005F6B30"/>
    <w:rsid w:val="00607DB5"/>
    <w:rsid w:val="006200A1"/>
    <w:rsid w:val="00622202"/>
    <w:rsid w:val="00624751"/>
    <w:rsid w:val="00632F80"/>
    <w:rsid w:val="00642E4B"/>
    <w:rsid w:val="00643103"/>
    <w:rsid w:val="006449FF"/>
    <w:rsid w:val="00645C72"/>
    <w:rsid w:val="00647B13"/>
    <w:rsid w:val="00650BC0"/>
    <w:rsid w:val="006515FF"/>
    <w:rsid w:val="00657122"/>
    <w:rsid w:val="00660A8C"/>
    <w:rsid w:val="00661043"/>
    <w:rsid w:val="00664A8B"/>
    <w:rsid w:val="00667907"/>
    <w:rsid w:val="00673066"/>
    <w:rsid w:val="00674BB9"/>
    <w:rsid w:val="0067564B"/>
    <w:rsid w:val="00682392"/>
    <w:rsid w:val="00683CA3"/>
    <w:rsid w:val="00691E72"/>
    <w:rsid w:val="00693786"/>
    <w:rsid w:val="0069388C"/>
    <w:rsid w:val="00694F13"/>
    <w:rsid w:val="00695817"/>
    <w:rsid w:val="006A07CE"/>
    <w:rsid w:val="006A0EFC"/>
    <w:rsid w:val="006A2656"/>
    <w:rsid w:val="006A3A5D"/>
    <w:rsid w:val="006A7100"/>
    <w:rsid w:val="006A760C"/>
    <w:rsid w:val="006B19F2"/>
    <w:rsid w:val="006B33D1"/>
    <w:rsid w:val="006D329B"/>
    <w:rsid w:val="006E4DB3"/>
    <w:rsid w:val="006E5E35"/>
    <w:rsid w:val="006E6191"/>
    <w:rsid w:val="006F004E"/>
    <w:rsid w:val="006F4F8D"/>
    <w:rsid w:val="006F6196"/>
    <w:rsid w:val="007017EA"/>
    <w:rsid w:val="00703581"/>
    <w:rsid w:val="007066DC"/>
    <w:rsid w:val="007149D4"/>
    <w:rsid w:val="007246AD"/>
    <w:rsid w:val="0072489A"/>
    <w:rsid w:val="0072760F"/>
    <w:rsid w:val="00737EB2"/>
    <w:rsid w:val="00741F73"/>
    <w:rsid w:val="00781274"/>
    <w:rsid w:val="00781787"/>
    <w:rsid w:val="007A0E0B"/>
    <w:rsid w:val="007B0C5D"/>
    <w:rsid w:val="007C0C08"/>
    <w:rsid w:val="007C51E5"/>
    <w:rsid w:val="007D10F4"/>
    <w:rsid w:val="007D1C6C"/>
    <w:rsid w:val="007D4C83"/>
    <w:rsid w:val="007F2ED7"/>
    <w:rsid w:val="007F628B"/>
    <w:rsid w:val="0080538A"/>
    <w:rsid w:val="0080678C"/>
    <w:rsid w:val="008067B3"/>
    <w:rsid w:val="00806B5E"/>
    <w:rsid w:val="008073C0"/>
    <w:rsid w:val="00821356"/>
    <w:rsid w:val="00827011"/>
    <w:rsid w:val="008275C5"/>
    <w:rsid w:val="00830B65"/>
    <w:rsid w:val="00834548"/>
    <w:rsid w:val="00835F5A"/>
    <w:rsid w:val="008375FF"/>
    <w:rsid w:val="00841841"/>
    <w:rsid w:val="008504AD"/>
    <w:rsid w:val="00851151"/>
    <w:rsid w:val="00860A0F"/>
    <w:rsid w:val="0086302C"/>
    <w:rsid w:val="00871884"/>
    <w:rsid w:val="00872BA7"/>
    <w:rsid w:val="00876BD4"/>
    <w:rsid w:val="008843DF"/>
    <w:rsid w:val="00887525"/>
    <w:rsid w:val="00897024"/>
    <w:rsid w:val="00897ACC"/>
    <w:rsid w:val="008A2CE4"/>
    <w:rsid w:val="008A2F7E"/>
    <w:rsid w:val="008A4AB5"/>
    <w:rsid w:val="008A613C"/>
    <w:rsid w:val="008A6323"/>
    <w:rsid w:val="008A66FC"/>
    <w:rsid w:val="008B328C"/>
    <w:rsid w:val="008B388E"/>
    <w:rsid w:val="008B6D48"/>
    <w:rsid w:val="008C1D91"/>
    <w:rsid w:val="008C630D"/>
    <w:rsid w:val="008D3520"/>
    <w:rsid w:val="008E150B"/>
    <w:rsid w:val="008E1E28"/>
    <w:rsid w:val="008E2F0B"/>
    <w:rsid w:val="00901DFB"/>
    <w:rsid w:val="00907D08"/>
    <w:rsid w:val="00910B28"/>
    <w:rsid w:val="00912B1D"/>
    <w:rsid w:val="009154C3"/>
    <w:rsid w:val="00921733"/>
    <w:rsid w:val="00921DDF"/>
    <w:rsid w:val="00934ED5"/>
    <w:rsid w:val="00942399"/>
    <w:rsid w:val="009441B2"/>
    <w:rsid w:val="00944339"/>
    <w:rsid w:val="00956BEA"/>
    <w:rsid w:val="009652F8"/>
    <w:rsid w:val="009830A3"/>
    <w:rsid w:val="00984C5F"/>
    <w:rsid w:val="00984ECE"/>
    <w:rsid w:val="00990D18"/>
    <w:rsid w:val="009944B5"/>
    <w:rsid w:val="009A0A8C"/>
    <w:rsid w:val="009A16E3"/>
    <w:rsid w:val="009B13B2"/>
    <w:rsid w:val="009B374B"/>
    <w:rsid w:val="009B546D"/>
    <w:rsid w:val="009B5701"/>
    <w:rsid w:val="009B765B"/>
    <w:rsid w:val="009C0215"/>
    <w:rsid w:val="009E5153"/>
    <w:rsid w:val="009E5DE6"/>
    <w:rsid w:val="00A057C5"/>
    <w:rsid w:val="00A176C7"/>
    <w:rsid w:val="00A2750C"/>
    <w:rsid w:val="00A30ABE"/>
    <w:rsid w:val="00A32893"/>
    <w:rsid w:val="00A33982"/>
    <w:rsid w:val="00A40BA4"/>
    <w:rsid w:val="00A40BAB"/>
    <w:rsid w:val="00A42586"/>
    <w:rsid w:val="00A43E63"/>
    <w:rsid w:val="00A46F9D"/>
    <w:rsid w:val="00A51D3F"/>
    <w:rsid w:val="00A52702"/>
    <w:rsid w:val="00A56174"/>
    <w:rsid w:val="00A628F9"/>
    <w:rsid w:val="00A63F32"/>
    <w:rsid w:val="00A7601D"/>
    <w:rsid w:val="00A771E6"/>
    <w:rsid w:val="00A84FCD"/>
    <w:rsid w:val="00A854C0"/>
    <w:rsid w:val="00A95865"/>
    <w:rsid w:val="00A96B94"/>
    <w:rsid w:val="00AB5042"/>
    <w:rsid w:val="00AC0C1F"/>
    <w:rsid w:val="00AC150C"/>
    <w:rsid w:val="00AC6B57"/>
    <w:rsid w:val="00AC7F4B"/>
    <w:rsid w:val="00AD53A1"/>
    <w:rsid w:val="00AE37EC"/>
    <w:rsid w:val="00AF422D"/>
    <w:rsid w:val="00AF5344"/>
    <w:rsid w:val="00AF6B5F"/>
    <w:rsid w:val="00B01164"/>
    <w:rsid w:val="00B0234D"/>
    <w:rsid w:val="00B30B64"/>
    <w:rsid w:val="00B375DB"/>
    <w:rsid w:val="00B43E4F"/>
    <w:rsid w:val="00B44AE2"/>
    <w:rsid w:val="00B46D5F"/>
    <w:rsid w:val="00B47B82"/>
    <w:rsid w:val="00B5423C"/>
    <w:rsid w:val="00B56994"/>
    <w:rsid w:val="00B579FA"/>
    <w:rsid w:val="00B626FC"/>
    <w:rsid w:val="00B77EE3"/>
    <w:rsid w:val="00B84677"/>
    <w:rsid w:val="00B9405D"/>
    <w:rsid w:val="00B942FD"/>
    <w:rsid w:val="00BA0A49"/>
    <w:rsid w:val="00BA389D"/>
    <w:rsid w:val="00BB2116"/>
    <w:rsid w:val="00BB7296"/>
    <w:rsid w:val="00BD1677"/>
    <w:rsid w:val="00BD387C"/>
    <w:rsid w:val="00BD44E3"/>
    <w:rsid w:val="00BD4EC1"/>
    <w:rsid w:val="00BF0078"/>
    <w:rsid w:val="00BF1EB6"/>
    <w:rsid w:val="00C215CC"/>
    <w:rsid w:val="00C2456C"/>
    <w:rsid w:val="00C246E1"/>
    <w:rsid w:val="00C27558"/>
    <w:rsid w:val="00C35B6F"/>
    <w:rsid w:val="00C36550"/>
    <w:rsid w:val="00C368AE"/>
    <w:rsid w:val="00C445AD"/>
    <w:rsid w:val="00C47BD2"/>
    <w:rsid w:val="00C51B6E"/>
    <w:rsid w:val="00C60D9C"/>
    <w:rsid w:val="00C7019D"/>
    <w:rsid w:val="00C8433F"/>
    <w:rsid w:val="00C86AEA"/>
    <w:rsid w:val="00C876A1"/>
    <w:rsid w:val="00C9161E"/>
    <w:rsid w:val="00CA3845"/>
    <w:rsid w:val="00CA7C65"/>
    <w:rsid w:val="00CC2832"/>
    <w:rsid w:val="00CC7F42"/>
    <w:rsid w:val="00CD03C8"/>
    <w:rsid w:val="00CD31EE"/>
    <w:rsid w:val="00CD3E8E"/>
    <w:rsid w:val="00CE2680"/>
    <w:rsid w:val="00CE3E6B"/>
    <w:rsid w:val="00CE6D25"/>
    <w:rsid w:val="00CF1351"/>
    <w:rsid w:val="00CF47E6"/>
    <w:rsid w:val="00CF74CD"/>
    <w:rsid w:val="00D06199"/>
    <w:rsid w:val="00D108EB"/>
    <w:rsid w:val="00D11362"/>
    <w:rsid w:val="00D21B5E"/>
    <w:rsid w:val="00D22DBD"/>
    <w:rsid w:val="00D22DC2"/>
    <w:rsid w:val="00D26B76"/>
    <w:rsid w:val="00D32E44"/>
    <w:rsid w:val="00D33111"/>
    <w:rsid w:val="00D34451"/>
    <w:rsid w:val="00D41F65"/>
    <w:rsid w:val="00D51B8F"/>
    <w:rsid w:val="00D60DE5"/>
    <w:rsid w:val="00D62BF8"/>
    <w:rsid w:val="00D6381D"/>
    <w:rsid w:val="00D65BD2"/>
    <w:rsid w:val="00D744BA"/>
    <w:rsid w:val="00D80FB3"/>
    <w:rsid w:val="00D814E8"/>
    <w:rsid w:val="00D8564A"/>
    <w:rsid w:val="00D8637D"/>
    <w:rsid w:val="00D911E2"/>
    <w:rsid w:val="00D9370B"/>
    <w:rsid w:val="00DB16DC"/>
    <w:rsid w:val="00DB1DC0"/>
    <w:rsid w:val="00DB30D1"/>
    <w:rsid w:val="00DC0E64"/>
    <w:rsid w:val="00DC1B1F"/>
    <w:rsid w:val="00DC2C44"/>
    <w:rsid w:val="00DC77E1"/>
    <w:rsid w:val="00DD7113"/>
    <w:rsid w:val="00DE1E63"/>
    <w:rsid w:val="00DE70B0"/>
    <w:rsid w:val="00DF0193"/>
    <w:rsid w:val="00DF0DCF"/>
    <w:rsid w:val="00E03B67"/>
    <w:rsid w:val="00E065E3"/>
    <w:rsid w:val="00E13123"/>
    <w:rsid w:val="00E224B4"/>
    <w:rsid w:val="00E22756"/>
    <w:rsid w:val="00E232D3"/>
    <w:rsid w:val="00E24CB0"/>
    <w:rsid w:val="00E26CB9"/>
    <w:rsid w:val="00E314C3"/>
    <w:rsid w:val="00E3652E"/>
    <w:rsid w:val="00E46193"/>
    <w:rsid w:val="00E46838"/>
    <w:rsid w:val="00E5045B"/>
    <w:rsid w:val="00E5070B"/>
    <w:rsid w:val="00E52238"/>
    <w:rsid w:val="00E55745"/>
    <w:rsid w:val="00E6217A"/>
    <w:rsid w:val="00E62A72"/>
    <w:rsid w:val="00E64F15"/>
    <w:rsid w:val="00E65112"/>
    <w:rsid w:val="00E66A51"/>
    <w:rsid w:val="00E73B57"/>
    <w:rsid w:val="00E8064F"/>
    <w:rsid w:val="00E80709"/>
    <w:rsid w:val="00E833A3"/>
    <w:rsid w:val="00E87E37"/>
    <w:rsid w:val="00E96A4D"/>
    <w:rsid w:val="00E97B27"/>
    <w:rsid w:val="00EA2678"/>
    <w:rsid w:val="00EA4D2B"/>
    <w:rsid w:val="00EB2E11"/>
    <w:rsid w:val="00EB4888"/>
    <w:rsid w:val="00EC251D"/>
    <w:rsid w:val="00EC5D03"/>
    <w:rsid w:val="00ED492E"/>
    <w:rsid w:val="00ED5433"/>
    <w:rsid w:val="00ED619E"/>
    <w:rsid w:val="00EF5C38"/>
    <w:rsid w:val="00EF61C4"/>
    <w:rsid w:val="00F07AE1"/>
    <w:rsid w:val="00F11E0A"/>
    <w:rsid w:val="00F1334E"/>
    <w:rsid w:val="00F146A7"/>
    <w:rsid w:val="00F26FEB"/>
    <w:rsid w:val="00F27235"/>
    <w:rsid w:val="00F27CCD"/>
    <w:rsid w:val="00F32267"/>
    <w:rsid w:val="00F4150E"/>
    <w:rsid w:val="00F426FF"/>
    <w:rsid w:val="00F52382"/>
    <w:rsid w:val="00F53968"/>
    <w:rsid w:val="00F54837"/>
    <w:rsid w:val="00F5610B"/>
    <w:rsid w:val="00F7090B"/>
    <w:rsid w:val="00F739BA"/>
    <w:rsid w:val="00F8793B"/>
    <w:rsid w:val="00F901F9"/>
    <w:rsid w:val="00F93D9E"/>
    <w:rsid w:val="00FA0B24"/>
    <w:rsid w:val="00FA7666"/>
    <w:rsid w:val="00FA7DDD"/>
    <w:rsid w:val="00FC02E1"/>
    <w:rsid w:val="00FC1184"/>
    <w:rsid w:val="00FD353B"/>
    <w:rsid w:val="00FD664B"/>
    <w:rsid w:val="00FE1FFD"/>
    <w:rsid w:val="00FE36A9"/>
    <w:rsid w:val="00FF03AD"/>
    <w:rsid w:val="00FF182D"/>
    <w:rsid w:val="00FF2BD3"/>
    <w:rsid w:val="00FF4282"/>
    <w:rsid w:val="00FF45FA"/>
    <w:rsid w:val="00FF7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7235F"/>
  <w15:docId w15:val="{B0211F30-C2E9-4515-BBDB-8268CF37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3249B"/>
    <w:pPr>
      <w:spacing w:before="75" w:after="75"/>
      <w:ind w:firstLine="375"/>
      <w:jc w:val="both"/>
    </w:pPr>
  </w:style>
  <w:style w:type="paragraph" w:styleId="Header">
    <w:name w:val="header"/>
    <w:basedOn w:val="Normal"/>
    <w:rsid w:val="0024657C"/>
    <w:pPr>
      <w:tabs>
        <w:tab w:val="center" w:pos="4153"/>
        <w:tab w:val="right" w:pos="8306"/>
      </w:tabs>
    </w:pPr>
  </w:style>
  <w:style w:type="character" w:styleId="PageNumber">
    <w:name w:val="page number"/>
    <w:basedOn w:val="DefaultParagraphFont"/>
    <w:rsid w:val="0024657C"/>
  </w:style>
  <w:style w:type="paragraph" w:styleId="Footer">
    <w:name w:val="footer"/>
    <w:basedOn w:val="Normal"/>
    <w:link w:val="FooterChar"/>
    <w:uiPriority w:val="99"/>
    <w:rsid w:val="00BB7296"/>
    <w:pPr>
      <w:tabs>
        <w:tab w:val="center" w:pos="4153"/>
        <w:tab w:val="right" w:pos="8306"/>
      </w:tabs>
    </w:pPr>
  </w:style>
  <w:style w:type="paragraph" w:styleId="BalloonText">
    <w:name w:val="Balloon Text"/>
    <w:basedOn w:val="Normal"/>
    <w:semiHidden/>
    <w:rsid w:val="005E3495"/>
    <w:rPr>
      <w:rFonts w:ascii="Tahoma" w:hAnsi="Tahoma" w:cs="Tahoma"/>
      <w:sz w:val="16"/>
      <w:szCs w:val="16"/>
    </w:rPr>
  </w:style>
  <w:style w:type="character" w:styleId="Hyperlink">
    <w:name w:val="Hyperlink"/>
    <w:rsid w:val="002E047C"/>
    <w:rPr>
      <w:color w:val="0000FF"/>
      <w:u w:val="single"/>
    </w:rPr>
  </w:style>
  <w:style w:type="table" w:styleId="TableGrid">
    <w:name w:val="Table Grid"/>
    <w:basedOn w:val="TableNormal"/>
    <w:rsid w:val="002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CharCharRakstzCharCharRakstzCharCharRakstzCharCharRakstz">
    <w:name w:val="Rakstz. Char Char Rakstz. Char Char Rakstz. Char Char Rakstz. Char Char Rakstz. Char Char Rakstz. Char Char Rakstz."/>
    <w:basedOn w:val="Normal"/>
    <w:rsid w:val="002E047C"/>
    <w:pPr>
      <w:spacing w:after="160" w:line="240" w:lineRule="exact"/>
    </w:pPr>
    <w:rPr>
      <w:rFonts w:ascii="Tahoma" w:hAnsi="Tahoma"/>
      <w:sz w:val="20"/>
      <w:szCs w:val="20"/>
      <w:lang w:val="en-US" w:eastAsia="en-US"/>
    </w:rPr>
  </w:style>
  <w:style w:type="character" w:styleId="CommentReference">
    <w:name w:val="annotation reference"/>
    <w:rsid w:val="00174B9B"/>
    <w:rPr>
      <w:sz w:val="16"/>
      <w:szCs w:val="16"/>
    </w:rPr>
  </w:style>
  <w:style w:type="paragraph" w:styleId="CommentText">
    <w:name w:val="annotation text"/>
    <w:basedOn w:val="Normal"/>
    <w:link w:val="CommentTextChar"/>
    <w:rsid w:val="00174B9B"/>
    <w:rPr>
      <w:sz w:val="20"/>
      <w:szCs w:val="20"/>
    </w:rPr>
  </w:style>
  <w:style w:type="character" w:customStyle="1" w:styleId="CommentTextChar">
    <w:name w:val="Comment Text Char"/>
    <w:basedOn w:val="DefaultParagraphFont"/>
    <w:link w:val="CommentText"/>
    <w:rsid w:val="00174B9B"/>
  </w:style>
  <w:style w:type="paragraph" w:styleId="CommentSubject">
    <w:name w:val="annotation subject"/>
    <w:basedOn w:val="CommentText"/>
    <w:next w:val="CommentText"/>
    <w:link w:val="CommentSubjectChar"/>
    <w:rsid w:val="00174B9B"/>
    <w:rPr>
      <w:b/>
      <w:bCs/>
    </w:rPr>
  </w:style>
  <w:style w:type="character" w:customStyle="1" w:styleId="CommentSubjectChar">
    <w:name w:val="Comment Subject Char"/>
    <w:link w:val="CommentSubject"/>
    <w:rsid w:val="00174B9B"/>
    <w:rPr>
      <w:b/>
      <w:bCs/>
    </w:rPr>
  </w:style>
  <w:style w:type="character" w:customStyle="1" w:styleId="FooterChar">
    <w:name w:val="Footer Char"/>
    <w:link w:val="Footer"/>
    <w:uiPriority w:val="99"/>
    <w:rsid w:val="00E6217A"/>
    <w:rPr>
      <w:sz w:val="24"/>
      <w:szCs w:val="24"/>
    </w:rPr>
  </w:style>
  <w:style w:type="paragraph" w:styleId="ListParagraph">
    <w:name w:val="List Paragraph"/>
    <w:basedOn w:val="Normal"/>
    <w:uiPriority w:val="34"/>
    <w:qFormat/>
    <w:rsid w:val="00B01164"/>
    <w:pPr>
      <w:suppressAutoHyphens/>
      <w:ind w:left="720"/>
    </w:pPr>
    <w:rPr>
      <w:lang w:eastAsia="zh-CN"/>
    </w:rPr>
  </w:style>
  <w:style w:type="character" w:customStyle="1" w:styleId="FootnoteCharacters">
    <w:name w:val="Footnote Characters"/>
    <w:rsid w:val="00B01164"/>
    <w:rPr>
      <w:vertAlign w:val="superscript"/>
    </w:rPr>
  </w:style>
  <w:style w:type="paragraph" w:styleId="FootnoteText">
    <w:name w:val="footnote text"/>
    <w:basedOn w:val="Normal"/>
    <w:link w:val="FootnoteTextChar"/>
    <w:rsid w:val="00B01164"/>
    <w:pPr>
      <w:suppressAutoHyphens/>
    </w:pPr>
    <w:rPr>
      <w:sz w:val="20"/>
      <w:szCs w:val="20"/>
      <w:lang w:eastAsia="zh-CN"/>
    </w:rPr>
  </w:style>
  <w:style w:type="character" w:customStyle="1" w:styleId="FootnoteTextChar">
    <w:name w:val="Footnote Text Char"/>
    <w:basedOn w:val="DefaultParagraphFont"/>
    <w:link w:val="FootnoteText"/>
    <w:rsid w:val="00B01164"/>
    <w:rPr>
      <w:lang w:eastAsia="zh-CN"/>
    </w:rPr>
  </w:style>
  <w:style w:type="paragraph" w:styleId="BodyText">
    <w:name w:val="Body Text"/>
    <w:basedOn w:val="Normal"/>
    <w:link w:val="BodyTextChar"/>
    <w:uiPriority w:val="99"/>
    <w:unhideWhenUsed/>
    <w:rsid w:val="00C36550"/>
    <w:pPr>
      <w:spacing w:after="120" w:line="276" w:lineRule="auto"/>
    </w:pPr>
    <w:rPr>
      <w:rFonts w:asciiTheme="minorHAnsi" w:eastAsiaTheme="minorEastAsia" w:hAnsiTheme="minorHAnsi" w:cstheme="minorBidi"/>
      <w:sz w:val="21"/>
      <w:szCs w:val="21"/>
      <w:lang w:eastAsia="en-US"/>
    </w:rPr>
  </w:style>
  <w:style w:type="character" w:customStyle="1" w:styleId="BodyTextChar">
    <w:name w:val="Body Text Char"/>
    <w:basedOn w:val="DefaultParagraphFont"/>
    <w:link w:val="BodyText"/>
    <w:uiPriority w:val="99"/>
    <w:rsid w:val="00C36550"/>
    <w:rPr>
      <w:rFonts w:asciiTheme="minorHAnsi" w:eastAsiaTheme="minorEastAsia" w:hAnsiTheme="minorHAnsi" w:cstheme="minorBidi"/>
      <w:sz w:val="21"/>
      <w:szCs w:val="21"/>
      <w:lang w:eastAsia="en-US"/>
    </w:rPr>
  </w:style>
  <w:style w:type="paragraph" w:styleId="Title">
    <w:name w:val="Title"/>
    <w:basedOn w:val="Normal"/>
    <w:link w:val="TitleChar"/>
    <w:qFormat/>
    <w:rsid w:val="00D41F65"/>
    <w:pPr>
      <w:jc w:val="center"/>
    </w:pPr>
    <w:rPr>
      <w:sz w:val="28"/>
      <w:szCs w:val="28"/>
    </w:rPr>
  </w:style>
  <w:style w:type="character" w:customStyle="1" w:styleId="TitleChar">
    <w:name w:val="Title Char"/>
    <w:basedOn w:val="DefaultParagraphFont"/>
    <w:link w:val="Title"/>
    <w:rsid w:val="00D41F65"/>
    <w:rPr>
      <w:sz w:val="28"/>
      <w:szCs w:val="28"/>
    </w:rPr>
  </w:style>
  <w:style w:type="character" w:styleId="FootnoteReference">
    <w:name w:val="footnote reference"/>
    <w:basedOn w:val="DefaultParagraphFont"/>
    <w:semiHidden/>
    <w:unhideWhenUsed/>
    <w:rsid w:val="00A32893"/>
    <w:rPr>
      <w:vertAlign w:val="superscript"/>
    </w:rPr>
  </w:style>
  <w:style w:type="paragraph" w:customStyle="1" w:styleId="Parastais">
    <w:name w:val="Parastais"/>
    <w:qFormat/>
    <w:rsid w:val="000E53E3"/>
    <w:rPr>
      <w:sz w:val="28"/>
      <w:szCs w:val="28"/>
    </w:rPr>
  </w:style>
  <w:style w:type="character" w:customStyle="1" w:styleId="Internetasaite">
    <w:name w:val="Interneta saite"/>
    <w:rsid w:val="00AC6B57"/>
    <w:rPr>
      <w:color w:val="0000FF"/>
      <w:u w:val="single"/>
    </w:rPr>
  </w:style>
  <w:style w:type="paragraph" w:styleId="NormalWeb">
    <w:name w:val="Normal (Web)"/>
    <w:basedOn w:val="Normal"/>
    <w:uiPriority w:val="99"/>
    <w:unhideWhenUsed/>
    <w:rsid w:val="00AC6B57"/>
    <w:pPr>
      <w:spacing w:before="100" w:beforeAutospacing="1" w:after="100"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2532">
      <w:bodyDiv w:val="1"/>
      <w:marLeft w:val="0"/>
      <w:marRight w:val="0"/>
      <w:marTop w:val="0"/>
      <w:marBottom w:val="0"/>
      <w:divBdr>
        <w:top w:val="none" w:sz="0" w:space="0" w:color="auto"/>
        <w:left w:val="none" w:sz="0" w:space="0" w:color="auto"/>
        <w:bottom w:val="none" w:sz="0" w:space="0" w:color="auto"/>
        <w:right w:val="none" w:sz="0" w:space="0" w:color="auto"/>
      </w:divBdr>
      <w:divsChild>
        <w:div w:id="631981253">
          <w:marLeft w:val="0"/>
          <w:marRight w:val="0"/>
          <w:marTop w:val="0"/>
          <w:marBottom w:val="0"/>
          <w:divBdr>
            <w:top w:val="none" w:sz="0" w:space="0" w:color="auto"/>
            <w:left w:val="none" w:sz="0" w:space="0" w:color="auto"/>
            <w:bottom w:val="none" w:sz="0" w:space="0" w:color="auto"/>
            <w:right w:val="none" w:sz="0" w:space="0" w:color="auto"/>
          </w:divBdr>
        </w:div>
        <w:div w:id="1758134712">
          <w:marLeft w:val="0"/>
          <w:marRight w:val="0"/>
          <w:marTop w:val="0"/>
          <w:marBottom w:val="0"/>
          <w:divBdr>
            <w:top w:val="none" w:sz="0" w:space="0" w:color="auto"/>
            <w:left w:val="none" w:sz="0" w:space="0" w:color="auto"/>
            <w:bottom w:val="none" w:sz="0" w:space="0" w:color="auto"/>
            <w:right w:val="none" w:sz="0" w:space="0" w:color="auto"/>
          </w:divBdr>
        </w:div>
        <w:div w:id="1964073607">
          <w:marLeft w:val="0"/>
          <w:marRight w:val="0"/>
          <w:marTop w:val="0"/>
          <w:marBottom w:val="0"/>
          <w:divBdr>
            <w:top w:val="none" w:sz="0" w:space="0" w:color="auto"/>
            <w:left w:val="none" w:sz="0" w:space="0" w:color="auto"/>
            <w:bottom w:val="none" w:sz="0" w:space="0" w:color="auto"/>
            <w:right w:val="none" w:sz="0" w:space="0" w:color="auto"/>
          </w:divBdr>
        </w:div>
        <w:div w:id="39937035">
          <w:marLeft w:val="0"/>
          <w:marRight w:val="0"/>
          <w:marTop w:val="0"/>
          <w:marBottom w:val="0"/>
          <w:divBdr>
            <w:top w:val="none" w:sz="0" w:space="0" w:color="auto"/>
            <w:left w:val="none" w:sz="0" w:space="0" w:color="auto"/>
            <w:bottom w:val="none" w:sz="0" w:space="0" w:color="auto"/>
            <w:right w:val="none" w:sz="0" w:space="0" w:color="auto"/>
          </w:divBdr>
        </w:div>
        <w:div w:id="333729627">
          <w:marLeft w:val="0"/>
          <w:marRight w:val="0"/>
          <w:marTop w:val="0"/>
          <w:marBottom w:val="0"/>
          <w:divBdr>
            <w:top w:val="none" w:sz="0" w:space="0" w:color="auto"/>
            <w:left w:val="none" w:sz="0" w:space="0" w:color="auto"/>
            <w:bottom w:val="none" w:sz="0" w:space="0" w:color="auto"/>
            <w:right w:val="none" w:sz="0" w:space="0" w:color="auto"/>
          </w:divBdr>
        </w:div>
        <w:div w:id="1766459892">
          <w:marLeft w:val="0"/>
          <w:marRight w:val="0"/>
          <w:marTop w:val="0"/>
          <w:marBottom w:val="0"/>
          <w:divBdr>
            <w:top w:val="none" w:sz="0" w:space="0" w:color="auto"/>
            <w:left w:val="none" w:sz="0" w:space="0" w:color="auto"/>
            <w:bottom w:val="none" w:sz="0" w:space="0" w:color="auto"/>
            <w:right w:val="none" w:sz="0" w:space="0" w:color="auto"/>
          </w:divBdr>
        </w:div>
        <w:div w:id="1494877057">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93090308">
          <w:marLeft w:val="0"/>
          <w:marRight w:val="0"/>
          <w:marTop w:val="0"/>
          <w:marBottom w:val="0"/>
          <w:divBdr>
            <w:top w:val="none" w:sz="0" w:space="0" w:color="auto"/>
            <w:left w:val="none" w:sz="0" w:space="0" w:color="auto"/>
            <w:bottom w:val="none" w:sz="0" w:space="0" w:color="auto"/>
            <w:right w:val="none" w:sz="0" w:space="0" w:color="auto"/>
          </w:divBdr>
        </w:div>
        <w:div w:id="1029794161">
          <w:marLeft w:val="0"/>
          <w:marRight w:val="0"/>
          <w:marTop w:val="0"/>
          <w:marBottom w:val="0"/>
          <w:divBdr>
            <w:top w:val="none" w:sz="0" w:space="0" w:color="auto"/>
            <w:left w:val="none" w:sz="0" w:space="0" w:color="auto"/>
            <w:bottom w:val="none" w:sz="0" w:space="0" w:color="auto"/>
            <w:right w:val="none" w:sz="0" w:space="0" w:color="auto"/>
          </w:divBdr>
        </w:div>
        <w:div w:id="1235317313">
          <w:marLeft w:val="0"/>
          <w:marRight w:val="0"/>
          <w:marTop w:val="0"/>
          <w:marBottom w:val="0"/>
          <w:divBdr>
            <w:top w:val="none" w:sz="0" w:space="0" w:color="auto"/>
            <w:left w:val="none" w:sz="0" w:space="0" w:color="auto"/>
            <w:bottom w:val="none" w:sz="0" w:space="0" w:color="auto"/>
            <w:right w:val="none" w:sz="0" w:space="0" w:color="auto"/>
          </w:divBdr>
        </w:div>
        <w:div w:id="1370643898">
          <w:marLeft w:val="0"/>
          <w:marRight w:val="0"/>
          <w:marTop w:val="0"/>
          <w:marBottom w:val="0"/>
          <w:divBdr>
            <w:top w:val="none" w:sz="0" w:space="0" w:color="auto"/>
            <w:left w:val="none" w:sz="0" w:space="0" w:color="auto"/>
            <w:bottom w:val="none" w:sz="0" w:space="0" w:color="auto"/>
            <w:right w:val="none" w:sz="0" w:space="0" w:color="auto"/>
          </w:divBdr>
        </w:div>
        <w:div w:id="1223322877">
          <w:marLeft w:val="0"/>
          <w:marRight w:val="0"/>
          <w:marTop w:val="0"/>
          <w:marBottom w:val="0"/>
          <w:divBdr>
            <w:top w:val="none" w:sz="0" w:space="0" w:color="auto"/>
            <w:left w:val="none" w:sz="0" w:space="0" w:color="auto"/>
            <w:bottom w:val="none" w:sz="0" w:space="0" w:color="auto"/>
            <w:right w:val="none" w:sz="0" w:space="0" w:color="auto"/>
          </w:divBdr>
        </w:div>
        <w:div w:id="1020738503">
          <w:marLeft w:val="0"/>
          <w:marRight w:val="0"/>
          <w:marTop w:val="0"/>
          <w:marBottom w:val="0"/>
          <w:divBdr>
            <w:top w:val="none" w:sz="0" w:space="0" w:color="auto"/>
            <w:left w:val="none" w:sz="0" w:space="0" w:color="auto"/>
            <w:bottom w:val="none" w:sz="0" w:space="0" w:color="auto"/>
            <w:right w:val="none" w:sz="0" w:space="0" w:color="auto"/>
          </w:divBdr>
        </w:div>
        <w:div w:id="1629817593">
          <w:marLeft w:val="0"/>
          <w:marRight w:val="0"/>
          <w:marTop w:val="0"/>
          <w:marBottom w:val="0"/>
          <w:divBdr>
            <w:top w:val="none" w:sz="0" w:space="0" w:color="auto"/>
            <w:left w:val="none" w:sz="0" w:space="0" w:color="auto"/>
            <w:bottom w:val="none" w:sz="0" w:space="0" w:color="auto"/>
            <w:right w:val="none" w:sz="0" w:space="0" w:color="auto"/>
          </w:divBdr>
        </w:div>
        <w:div w:id="1867863188">
          <w:marLeft w:val="0"/>
          <w:marRight w:val="0"/>
          <w:marTop w:val="0"/>
          <w:marBottom w:val="0"/>
          <w:divBdr>
            <w:top w:val="none" w:sz="0" w:space="0" w:color="auto"/>
            <w:left w:val="none" w:sz="0" w:space="0" w:color="auto"/>
            <w:bottom w:val="none" w:sz="0" w:space="0" w:color="auto"/>
            <w:right w:val="none" w:sz="0" w:space="0" w:color="auto"/>
          </w:divBdr>
        </w:div>
        <w:div w:id="1564095564">
          <w:marLeft w:val="0"/>
          <w:marRight w:val="0"/>
          <w:marTop w:val="0"/>
          <w:marBottom w:val="0"/>
          <w:divBdr>
            <w:top w:val="none" w:sz="0" w:space="0" w:color="auto"/>
            <w:left w:val="none" w:sz="0" w:space="0" w:color="auto"/>
            <w:bottom w:val="none" w:sz="0" w:space="0" w:color="auto"/>
            <w:right w:val="none" w:sz="0" w:space="0" w:color="auto"/>
          </w:divBdr>
        </w:div>
        <w:div w:id="1850755424">
          <w:marLeft w:val="0"/>
          <w:marRight w:val="0"/>
          <w:marTop w:val="0"/>
          <w:marBottom w:val="0"/>
          <w:divBdr>
            <w:top w:val="none" w:sz="0" w:space="0" w:color="auto"/>
            <w:left w:val="none" w:sz="0" w:space="0" w:color="auto"/>
            <w:bottom w:val="none" w:sz="0" w:space="0" w:color="auto"/>
            <w:right w:val="none" w:sz="0" w:space="0" w:color="auto"/>
          </w:divBdr>
        </w:div>
      </w:divsChild>
    </w:div>
    <w:div w:id="98331307">
      <w:bodyDiv w:val="1"/>
      <w:marLeft w:val="0"/>
      <w:marRight w:val="0"/>
      <w:marTop w:val="0"/>
      <w:marBottom w:val="0"/>
      <w:divBdr>
        <w:top w:val="none" w:sz="0" w:space="0" w:color="auto"/>
        <w:left w:val="none" w:sz="0" w:space="0" w:color="auto"/>
        <w:bottom w:val="none" w:sz="0" w:space="0" w:color="auto"/>
        <w:right w:val="none" w:sz="0" w:space="0" w:color="auto"/>
      </w:divBdr>
    </w:div>
    <w:div w:id="138691771">
      <w:bodyDiv w:val="1"/>
      <w:marLeft w:val="0"/>
      <w:marRight w:val="0"/>
      <w:marTop w:val="0"/>
      <w:marBottom w:val="0"/>
      <w:divBdr>
        <w:top w:val="none" w:sz="0" w:space="0" w:color="auto"/>
        <w:left w:val="none" w:sz="0" w:space="0" w:color="auto"/>
        <w:bottom w:val="none" w:sz="0" w:space="0" w:color="auto"/>
        <w:right w:val="none" w:sz="0" w:space="0" w:color="auto"/>
      </w:divBdr>
    </w:div>
    <w:div w:id="458108055">
      <w:bodyDiv w:val="1"/>
      <w:marLeft w:val="0"/>
      <w:marRight w:val="0"/>
      <w:marTop w:val="0"/>
      <w:marBottom w:val="0"/>
      <w:divBdr>
        <w:top w:val="none" w:sz="0" w:space="0" w:color="auto"/>
        <w:left w:val="none" w:sz="0" w:space="0" w:color="auto"/>
        <w:bottom w:val="none" w:sz="0" w:space="0" w:color="auto"/>
        <w:right w:val="none" w:sz="0" w:space="0" w:color="auto"/>
      </w:divBdr>
      <w:divsChild>
        <w:div w:id="1340081748">
          <w:marLeft w:val="0"/>
          <w:marRight w:val="0"/>
          <w:marTop w:val="0"/>
          <w:marBottom w:val="0"/>
          <w:divBdr>
            <w:top w:val="none" w:sz="0" w:space="0" w:color="auto"/>
            <w:left w:val="none" w:sz="0" w:space="0" w:color="auto"/>
            <w:bottom w:val="none" w:sz="0" w:space="0" w:color="auto"/>
            <w:right w:val="none" w:sz="0" w:space="0" w:color="auto"/>
          </w:divBdr>
        </w:div>
        <w:div w:id="1395082434">
          <w:marLeft w:val="0"/>
          <w:marRight w:val="0"/>
          <w:marTop w:val="0"/>
          <w:marBottom w:val="0"/>
          <w:divBdr>
            <w:top w:val="none" w:sz="0" w:space="0" w:color="auto"/>
            <w:left w:val="none" w:sz="0" w:space="0" w:color="auto"/>
            <w:bottom w:val="none" w:sz="0" w:space="0" w:color="auto"/>
            <w:right w:val="none" w:sz="0" w:space="0" w:color="auto"/>
          </w:divBdr>
        </w:div>
        <w:div w:id="1740515842">
          <w:marLeft w:val="0"/>
          <w:marRight w:val="0"/>
          <w:marTop w:val="0"/>
          <w:marBottom w:val="0"/>
          <w:divBdr>
            <w:top w:val="none" w:sz="0" w:space="0" w:color="auto"/>
            <w:left w:val="none" w:sz="0" w:space="0" w:color="auto"/>
            <w:bottom w:val="none" w:sz="0" w:space="0" w:color="auto"/>
            <w:right w:val="none" w:sz="0" w:space="0" w:color="auto"/>
          </w:divBdr>
        </w:div>
      </w:divsChild>
    </w:div>
    <w:div w:id="469323752">
      <w:bodyDiv w:val="1"/>
      <w:marLeft w:val="0"/>
      <w:marRight w:val="0"/>
      <w:marTop w:val="0"/>
      <w:marBottom w:val="0"/>
      <w:divBdr>
        <w:top w:val="none" w:sz="0" w:space="0" w:color="auto"/>
        <w:left w:val="none" w:sz="0" w:space="0" w:color="auto"/>
        <w:bottom w:val="none" w:sz="0" w:space="0" w:color="auto"/>
        <w:right w:val="none" w:sz="0" w:space="0" w:color="auto"/>
      </w:divBdr>
    </w:div>
    <w:div w:id="713698027">
      <w:bodyDiv w:val="1"/>
      <w:marLeft w:val="0"/>
      <w:marRight w:val="0"/>
      <w:marTop w:val="0"/>
      <w:marBottom w:val="0"/>
      <w:divBdr>
        <w:top w:val="none" w:sz="0" w:space="0" w:color="auto"/>
        <w:left w:val="none" w:sz="0" w:space="0" w:color="auto"/>
        <w:bottom w:val="none" w:sz="0" w:space="0" w:color="auto"/>
        <w:right w:val="none" w:sz="0" w:space="0" w:color="auto"/>
      </w:divBdr>
    </w:div>
    <w:div w:id="839976461">
      <w:bodyDiv w:val="1"/>
      <w:marLeft w:val="0"/>
      <w:marRight w:val="0"/>
      <w:marTop w:val="0"/>
      <w:marBottom w:val="0"/>
      <w:divBdr>
        <w:top w:val="none" w:sz="0" w:space="0" w:color="auto"/>
        <w:left w:val="none" w:sz="0" w:space="0" w:color="auto"/>
        <w:bottom w:val="none" w:sz="0" w:space="0" w:color="auto"/>
        <w:right w:val="none" w:sz="0" w:space="0" w:color="auto"/>
      </w:divBdr>
    </w:div>
    <w:div w:id="864440035">
      <w:bodyDiv w:val="1"/>
      <w:marLeft w:val="0"/>
      <w:marRight w:val="0"/>
      <w:marTop w:val="0"/>
      <w:marBottom w:val="0"/>
      <w:divBdr>
        <w:top w:val="none" w:sz="0" w:space="0" w:color="auto"/>
        <w:left w:val="none" w:sz="0" w:space="0" w:color="auto"/>
        <w:bottom w:val="none" w:sz="0" w:space="0" w:color="auto"/>
        <w:right w:val="none" w:sz="0" w:space="0" w:color="auto"/>
      </w:divBdr>
    </w:div>
    <w:div w:id="1005283186">
      <w:bodyDiv w:val="1"/>
      <w:marLeft w:val="0"/>
      <w:marRight w:val="0"/>
      <w:marTop w:val="0"/>
      <w:marBottom w:val="0"/>
      <w:divBdr>
        <w:top w:val="none" w:sz="0" w:space="0" w:color="auto"/>
        <w:left w:val="none" w:sz="0" w:space="0" w:color="auto"/>
        <w:bottom w:val="none" w:sz="0" w:space="0" w:color="auto"/>
        <w:right w:val="none" w:sz="0" w:space="0" w:color="auto"/>
      </w:divBdr>
    </w:div>
    <w:div w:id="1093164219">
      <w:bodyDiv w:val="1"/>
      <w:marLeft w:val="0"/>
      <w:marRight w:val="0"/>
      <w:marTop w:val="0"/>
      <w:marBottom w:val="0"/>
      <w:divBdr>
        <w:top w:val="none" w:sz="0" w:space="0" w:color="auto"/>
        <w:left w:val="none" w:sz="0" w:space="0" w:color="auto"/>
        <w:bottom w:val="none" w:sz="0" w:space="0" w:color="auto"/>
        <w:right w:val="none" w:sz="0" w:space="0" w:color="auto"/>
      </w:divBdr>
    </w:div>
    <w:div w:id="1143810456">
      <w:bodyDiv w:val="1"/>
      <w:marLeft w:val="0"/>
      <w:marRight w:val="0"/>
      <w:marTop w:val="0"/>
      <w:marBottom w:val="0"/>
      <w:divBdr>
        <w:top w:val="none" w:sz="0" w:space="0" w:color="auto"/>
        <w:left w:val="none" w:sz="0" w:space="0" w:color="auto"/>
        <w:bottom w:val="none" w:sz="0" w:space="0" w:color="auto"/>
        <w:right w:val="none" w:sz="0" w:space="0" w:color="auto"/>
      </w:divBdr>
    </w:div>
    <w:div w:id="1243177848">
      <w:bodyDiv w:val="1"/>
      <w:marLeft w:val="0"/>
      <w:marRight w:val="0"/>
      <w:marTop w:val="0"/>
      <w:marBottom w:val="0"/>
      <w:divBdr>
        <w:top w:val="none" w:sz="0" w:space="0" w:color="auto"/>
        <w:left w:val="none" w:sz="0" w:space="0" w:color="auto"/>
        <w:bottom w:val="none" w:sz="0" w:space="0" w:color="auto"/>
        <w:right w:val="none" w:sz="0" w:space="0" w:color="auto"/>
      </w:divBdr>
    </w:div>
    <w:div w:id="1663656257">
      <w:bodyDiv w:val="1"/>
      <w:marLeft w:val="0"/>
      <w:marRight w:val="0"/>
      <w:marTop w:val="0"/>
      <w:marBottom w:val="0"/>
      <w:divBdr>
        <w:top w:val="none" w:sz="0" w:space="0" w:color="auto"/>
        <w:left w:val="none" w:sz="0" w:space="0" w:color="auto"/>
        <w:bottom w:val="none" w:sz="0" w:space="0" w:color="auto"/>
        <w:right w:val="none" w:sz="0" w:space="0" w:color="auto"/>
      </w:divBdr>
    </w:div>
    <w:div w:id="1805075461">
      <w:bodyDiv w:val="1"/>
      <w:marLeft w:val="0"/>
      <w:marRight w:val="0"/>
      <w:marTop w:val="0"/>
      <w:marBottom w:val="0"/>
      <w:divBdr>
        <w:top w:val="none" w:sz="0" w:space="0" w:color="auto"/>
        <w:left w:val="none" w:sz="0" w:space="0" w:color="auto"/>
        <w:bottom w:val="none" w:sz="0" w:space="0" w:color="auto"/>
        <w:right w:val="none" w:sz="0" w:space="0" w:color="auto"/>
      </w:divBdr>
    </w:div>
    <w:div w:id="1861233391">
      <w:bodyDiv w:val="1"/>
      <w:marLeft w:val="0"/>
      <w:marRight w:val="0"/>
      <w:marTop w:val="0"/>
      <w:marBottom w:val="0"/>
      <w:divBdr>
        <w:top w:val="none" w:sz="0" w:space="0" w:color="auto"/>
        <w:left w:val="none" w:sz="0" w:space="0" w:color="auto"/>
        <w:bottom w:val="none" w:sz="0" w:space="0" w:color="auto"/>
        <w:right w:val="none" w:sz="0" w:space="0" w:color="auto"/>
      </w:divBdr>
    </w:div>
    <w:div w:id="1861433224">
      <w:bodyDiv w:val="1"/>
      <w:marLeft w:val="0"/>
      <w:marRight w:val="0"/>
      <w:marTop w:val="0"/>
      <w:marBottom w:val="0"/>
      <w:divBdr>
        <w:top w:val="none" w:sz="0" w:space="0" w:color="auto"/>
        <w:left w:val="none" w:sz="0" w:space="0" w:color="auto"/>
        <w:bottom w:val="none" w:sz="0" w:space="0" w:color="auto"/>
        <w:right w:val="none" w:sz="0" w:space="0" w:color="auto"/>
      </w:divBdr>
    </w:div>
    <w:div w:id="1873565220">
      <w:bodyDiv w:val="1"/>
      <w:marLeft w:val="0"/>
      <w:marRight w:val="0"/>
      <w:marTop w:val="0"/>
      <w:marBottom w:val="0"/>
      <w:divBdr>
        <w:top w:val="none" w:sz="0" w:space="0" w:color="auto"/>
        <w:left w:val="none" w:sz="0" w:space="0" w:color="auto"/>
        <w:bottom w:val="none" w:sz="0" w:space="0" w:color="auto"/>
        <w:right w:val="none" w:sz="0" w:space="0" w:color="auto"/>
      </w:divBdr>
    </w:div>
    <w:div w:id="20444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linkeddata.center/help/business/cases/296-apps-that-use-uk-datasets" TargetMode="External"/><Relationship Id="rId13" Type="http://schemas.openxmlformats.org/officeDocument/2006/relationships/hyperlink" Target="http://www.busguru.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snko.praha.eu/map-separa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lad.gov.lv/log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em.gov.lv/gis/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peandataportal.eu/" TargetMode="External"/><Relationship Id="rId14" Type="http://schemas.openxmlformats.org/officeDocument/2006/relationships/hyperlink" Target="mailto:Mikus.Jekabsons@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datacharter.net/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55AA-9807-4CA1-9FBA-477E198C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68</Words>
  <Characters>8133</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Informatīvais ziņojums par Ministru kabineta 2015.gada 1.septembra sēdes protokollēmuma (prot.Nr.44, 34.#) 2.punktā dotā uzdevuma izpildi</vt:lpstr>
    </vt:vector>
  </TitlesOfParts>
  <Company>VARAM</Company>
  <LinksUpToDate>false</LinksUpToDate>
  <CharactersWithSpaces>22357</CharactersWithSpaces>
  <SharedDoc>false</SharedDoc>
  <HLinks>
    <vt:vector size="6" baseType="variant">
      <vt:variant>
        <vt:i4>5505137</vt:i4>
      </vt:variant>
      <vt:variant>
        <vt:i4>0</vt:i4>
      </vt:variant>
      <vt:variant>
        <vt:i4>0</vt:i4>
      </vt:variant>
      <vt:variant>
        <vt:i4>5</vt:i4>
      </vt:variant>
      <vt:variant>
        <vt:lpwstr>mailto:aivars.miculs@rap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5.gada 1.septembra sēdes protokollēmuma (prot.Nr.44, 34.#) 2.punktā dotā uzdevuma izpildi</dc:title>
  <dc:subject>Informatīvais ziņojums</dc:subject>
  <dc:creator>Mikus Jēkabsons</dc:creator>
  <cp:keywords/>
  <dc:description/>
  <cp:lastModifiedBy>Laila Bremša</cp:lastModifiedBy>
  <cp:revision>2</cp:revision>
  <cp:lastPrinted>2017-09-15T06:48:00Z</cp:lastPrinted>
  <dcterms:created xsi:type="dcterms:W3CDTF">2018-05-14T12:24:00Z</dcterms:created>
  <dcterms:modified xsi:type="dcterms:W3CDTF">2018-05-14T12:24:00Z</dcterms:modified>
</cp:coreProperties>
</file>